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E4" w:rsidRDefault="00C278E4">
      <w:pPr>
        <w:pStyle w:val="Corpotesto"/>
        <w:sectPr w:rsidR="00C278E4" w:rsidSect="00AF367D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  <w:bookmarkStart w:id="0" w:name="_GoBack"/>
      <w:bookmarkEnd w:id="0"/>
    </w:p>
    <w:p w:rsidR="0064443C" w:rsidRDefault="00DB3701">
      <w:pPr>
        <w:pStyle w:val="Corpotesto"/>
        <w:ind w:left="270"/>
      </w:pPr>
      <w:r>
        <w:rPr>
          <w:noProof/>
          <w:lang w:eastAsia="it-IT"/>
        </w:rPr>
        <w:lastRenderedPageBreak/>
        <w:drawing>
          <wp:inline distT="0" distB="0" distL="0" distR="0">
            <wp:extent cx="6047232" cy="490727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232" cy="49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3C" w:rsidRDefault="00667247">
      <w:pPr>
        <w:pStyle w:val="Corpotesto"/>
        <w:spacing w:before="3"/>
        <w:rPr>
          <w:sz w:val="18"/>
        </w:rPr>
      </w:pPr>
      <w:r>
        <w:rPr>
          <w:noProof/>
          <w:sz w:val="18"/>
          <w:lang w:eastAsia="it-IT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156210</wp:posOffset>
                </wp:positionV>
                <wp:extent cx="6213475" cy="1386840"/>
                <wp:effectExtent l="0" t="0" r="0" b="0"/>
                <wp:wrapTopAndBottom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475" cy="1386840"/>
                          <a:chOff x="0" y="0"/>
                          <a:chExt cx="62134" cy="13868"/>
                        </a:xfrm>
                      </wpg:grpSpPr>
                      <pic:pic xmlns:pic="http://schemas.openxmlformats.org/drawingml/2006/picture">
                        <pic:nvPicPr>
                          <pic:cNvPr id="6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05" y="91"/>
                            <a:ext cx="5212" cy="56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89" y="6842"/>
                            <a:ext cx="5624" cy="6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Graphic 20"/>
                        <wps:cNvSpPr>
                          <a:spLocks/>
                        </wps:cNvSpPr>
                        <wps:spPr bwMode="auto">
                          <a:xfrm>
                            <a:off x="30" y="13792"/>
                            <a:ext cx="62090" cy="63"/>
                          </a:xfrm>
                          <a:custGeom>
                            <a:avLst/>
                            <a:gdLst>
                              <a:gd name="T0" fmla="*/ 6208776 w 6209030"/>
                              <a:gd name="T1" fmla="*/ 6095 h 6350"/>
                              <a:gd name="T2" fmla="*/ 0 w 6209030"/>
                              <a:gd name="T3" fmla="*/ 6095 h 6350"/>
                              <a:gd name="T4" fmla="*/ 0 w 6209030"/>
                              <a:gd name="T5" fmla="*/ 0 h 6350"/>
                              <a:gd name="T6" fmla="*/ 6208776 w 6209030"/>
                              <a:gd name="T7" fmla="*/ 0 h 6350"/>
                              <a:gd name="T8" fmla="*/ 6208776 w 6209030"/>
                              <a:gd name="T9" fmla="*/ 6095 h 6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09030" h="6350">
                                <a:moveTo>
                                  <a:pt x="6208776" y="6095"/>
                                </a:moveTo>
                                <a:lnTo>
                                  <a:pt x="0" y="6095"/>
                                </a:lnTo>
                                <a:lnTo>
                                  <a:pt x="0" y="0"/>
                                </a:lnTo>
                                <a:lnTo>
                                  <a:pt x="6208776" y="0"/>
                                </a:lnTo>
                                <a:lnTo>
                                  <a:pt x="6208776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8" y="30"/>
                            <a:ext cx="5090" cy="5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" y="6556"/>
                            <a:ext cx="6240" cy="6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3" cy="13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Graphic 24"/>
                        <wps:cNvSpPr>
                          <a:spLocks/>
                        </wps:cNvSpPr>
                        <wps:spPr bwMode="auto">
                          <a:xfrm>
                            <a:off x="16276" y="381"/>
                            <a:ext cx="30499" cy="1193"/>
                          </a:xfrm>
                          <a:custGeom>
                            <a:avLst/>
                            <a:gdLst>
                              <a:gd name="T0" fmla="*/ 57912 w 3049905"/>
                              <a:gd name="T1" fmla="*/ 97536 h 119380"/>
                              <a:gd name="T2" fmla="*/ 149352 w 3049905"/>
                              <a:gd name="T3" fmla="*/ 62484 h 119380"/>
                              <a:gd name="T4" fmla="*/ 167640 w 3049905"/>
                              <a:gd name="T5" fmla="*/ 48768 h 119380"/>
                              <a:gd name="T6" fmla="*/ 176784 w 3049905"/>
                              <a:gd name="T7" fmla="*/ 32004 h 119380"/>
                              <a:gd name="T8" fmla="*/ 120396 w 3049905"/>
                              <a:gd name="T9" fmla="*/ 82296 h 119380"/>
                              <a:gd name="T10" fmla="*/ 163068 w 3049905"/>
                              <a:gd name="T11" fmla="*/ 89916 h 119380"/>
                              <a:gd name="T12" fmla="*/ 109728 w 3049905"/>
                              <a:gd name="T13" fmla="*/ 92964 h 119380"/>
                              <a:gd name="T14" fmla="*/ 167449 w 3049905"/>
                              <a:gd name="T15" fmla="*/ 116776 h 119380"/>
                              <a:gd name="T16" fmla="*/ 222491 w 3049905"/>
                              <a:gd name="T17" fmla="*/ 9144 h 119380"/>
                              <a:gd name="T18" fmla="*/ 252006 w 3049905"/>
                              <a:gd name="T19" fmla="*/ 118325 h 119380"/>
                              <a:gd name="T20" fmla="*/ 281940 w 3049905"/>
                              <a:gd name="T21" fmla="*/ 99060 h 119380"/>
                              <a:gd name="T22" fmla="*/ 288036 w 3049905"/>
                              <a:gd name="T23" fmla="*/ 51816 h 119380"/>
                              <a:gd name="T24" fmla="*/ 341376 w 3049905"/>
                              <a:gd name="T25" fmla="*/ 21336 h 119380"/>
                              <a:gd name="T26" fmla="*/ 374891 w 3049905"/>
                              <a:gd name="T27" fmla="*/ 100584 h 119380"/>
                              <a:gd name="T28" fmla="*/ 435851 w 3049905"/>
                              <a:gd name="T29" fmla="*/ 115824 h 119380"/>
                              <a:gd name="T30" fmla="*/ 414528 w 3049905"/>
                              <a:gd name="T31" fmla="*/ 99060 h 119380"/>
                              <a:gd name="T32" fmla="*/ 527291 w 3049905"/>
                              <a:gd name="T33" fmla="*/ 94488 h 119380"/>
                              <a:gd name="T34" fmla="*/ 496735 w 3049905"/>
                              <a:gd name="T35" fmla="*/ 94322 h 119380"/>
                              <a:gd name="T36" fmla="*/ 502920 w 3049905"/>
                              <a:gd name="T37" fmla="*/ 118872 h 119380"/>
                              <a:gd name="T38" fmla="*/ 662940 w 3049905"/>
                              <a:gd name="T39" fmla="*/ 33528 h 119380"/>
                              <a:gd name="T40" fmla="*/ 606552 w 3049905"/>
                              <a:gd name="T41" fmla="*/ 111252 h 119380"/>
                              <a:gd name="T42" fmla="*/ 662940 w 3049905"/>
                              <a:gd name="T43" fmla="*/ 100584 h 119380"/>
                              <a:gd name="T44" fmla="*/ 632460 w 3049905"/>
                              <a:gd name="T45" fmla="*/ 92964 h 119380"/>
                              <a:gd name="T46" fmla="*/ 749808 w 3049905"/>
                              <a:gd name="T47" fmla="*/ 92964 h 119380"/>
                              <a:gd name="T48" fmla="*/ 716267 w 3049905"/>
                              <a:gd name="T49" fmla="*/ 94488 h 119380"/>
                              <a:gd name="T50" fmla="*/ 737616 w 3049905"/>
                              <a:gd name="T51" fmla="*/ 48768 h 119380"/>
                              <a:gd name="T52" fmla="*/ 675132 w 3049905"/>
                              <a:gd name="T53" fmla="*/ 74676 h 119380"/>
                              <a:gd name="T54" fmla="*/ 2394204 w 3049905"/>
                              <a:gd name="T55" fmla="*/ 48768 h 119380"/>
                              <a:gd name="T56" fmla="*/ 2360676 w 3049905"/>
                              <a:gd name="T57" fmla="*/ 30480 h 119380"/>
                              <a:gd name="T58" fmla="*/ 2433828 w 3049905"/>
                              <a:gd name="T59" fmla="*/ 36576 h 119380"/>
                              <a:gd name="T60" fmla="*/ 2330196 w 3049905"/>
                              <a:gd name="T61" fmla="*/ 57912 h 119380"/>
                              <a:gd name="T62" fmla="*/ 2388108 w 3049905"/>
                              <a:gd name="T63" fmla="*/ 76200 h 119380"/>
                              <a:gd name="T64" fmla="*/ 2363533 w 3049905"/>
                              <a:gd name="T65" fmla="*/ 97155 h 119380"/>
                              <a:gd name="T66" fmla="*/ 2375916 w 3049905"/>
                              <a:gd name="T67" fmla="*/ 118872 h 119380"/>
                              <a:gd name="T68" fmla="*/ 2449068 w 3049905"/>
                              <a:gd name="T69" fmla="*/ 33528 h 119380"/>
                              <a:gd name="T70" fmla="*/ 2506980 w 3049905"/>
                              <a:gd name="T71" fmla="*/ 118872 h 119380"/>
                              <a:gd name="T72" fmla="*/ 2514600 w 3049905"/>
                              <a:gd name="T73" fmla="*/ 100584 h 119380"/>
                              <a:gd name="T74" fmla="*/ 2642603 w 3049905"/>
                              <a:gd name="T75" fmla="*/ 50292 h 119380"/>
                              <a:gd name="T76" fmla="*/ 2554224 w 3049905"/>
                              <a:gd name="T77" fmla="*/ 53340 h 119380"/>
                              <a:gd name="T78" fmla="*/ 2609088 w 3049905"/>
                              <a:gd name="T79" fmla="*/ 94488 h 119380"/>
                              <a:gd name="T80" fmla="*/ 2574036 w 3049905"/>
                              <a:gd name="T81" fmla="*/ 85344 h 119380"/>
                              <a:gd name="T82" fmla="*/ 2588514 w 3049905"/>
                              <a:gd name="T83" fmla="*/ 63106 h 119380"/>
                              <a:gd name="T84" fmla="*/ 2538984 w 3049905"/>
                              <a:gd name="T85" fmla="*/ 100584 h 119380"/>
                              <a:gd name="T86" fmla="*/ 2606040 w 3049905"/>
                              <a:gd name="T87" fmla="*/ 109728 h 119380"/>
                              <a:gd name="T88" fmla="*/ 2708135 w 3049905"/>
                              <a:gd name="T89" fmla="*/ 33528 h 119380"/>
                              <a:gd name="T90" fmla="*/ 2689783 w 3049905"/>
                              <a:gd name="T91" fmla="*/ 114376 h 119380"/>
                              <a:gd name="T92" fmla="*/ 2740152 w 3049905"/>
                              <a:gd name="T93" fmla="*/ 97536 h 119380"/>
                              <a:gd name="T94" fmla="*/ 2708135 w 3049905"/>
                              <a:gd name="T95" fmla="*/ 89916 h 119380"/>
                              <a:gd name="T96" fmla="*/ 2813964 w 3049905"/>
                              <a:gd name="T97" fmla="*/ 31038 h 119380"/>
                              <a:gd name="T98" fmla="*/ 2769108 w 3049905"/>
                              <a:gd name="T99" fmla="*/ 53340 h 119380"/>
                              <a:gd name="T100" fmla="*/ 2819387 w 3049905"/>
                              <a:gd name="T101" fmla="*/ 96012 h 119380"/>
                              <a:gd name="T102" fmla="*/ 2788920 w 3049905"/>
                              <a:gd name="T103" fmla="*/ 82296 h 119380"/>
                              <a:gd name="T104" fmla="*/ 2793492 w 3049905"/>
                              <a:gd name="T105" fmla="*/ 64008 h 119380"/>
                              <a:gd name="T106" fmla="*/ 2753855 w 3049905"/>
                              <a:gd name="T107" fmla="*/ 106680 h 119380"/>
                              <a:gd name="T108" fmla="*/ 2819387 w 3049905"/>
                              <a:gd name="T109" fmla="*/ 108204 h 119380"/>
                              <a:gd name="T110" fmla="*/ 2884919 w 3049905"/>
                              <a:gd name="T111" fmla="*/ 115824 h 119380"/>
                              <a:gd name="T112" fmla="*/ 3029877 w 3049905"/>
                              <a:gd name="T113" fmla="*/ 36271 h 119380"/>
                              <a:gd name="T114" fmla="*/ 2990088 w 3049905"/>
                              <a:gd name="T115" fmla="*/ 47244 h 119380"/>
                              <a:gd name="T116" fmla="*/ 2939796 w 3049905"/>
                              <a:gd name="T117" fmla="*/ 74676 h 119380"/>
                              <a:gd name="T118" fmla="*/ 3044952 w 3049905"/>
                              <a:gd name="T119" fmla="*/ 89916 h 119380"/>
                              <a:gd name="T120" fmla="*/ 3049524 w 3049905"/>
                              <a:gd name="T121" fmla="*/ 70104 h 119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049905" h="119380">
                                <a:moveTo>
                                  <a:pt x="80772" y="6096"/>
                                </a:moveTo>
                                <a:lnTo>
                                  <a:pt x="0" y="6096"/>
                                </a:lnTo>
                                <a:lnTo>
                                  <a:pt x="0" y="25908"/>
                                </a:lnTo>
                                <a:lnTo>
                                  <a:pt x="22860" y="25908"/>
                                </a:lnTo>
                                <a:lnTo>
                                  <a:pt x="22860" y="97536"/>
                                </a:lnTo>
                                <a:lnTo>
                                  <a:pt x="0" y="97536"/>
                                </a:lnTo>
                                <a:lnTo>
                                  <a:pt x="0" y="115824"/>
                                </a:lnTo>
                                <a:lnTo>
                                  <a:pt x="80772" y="115824"/>
                                </a:lnTo>
                                <a:lnTo>
                                  <a:pt x="80772" y="97536"/>
                                </a:lnTo>
                                <a:lnTo>
                                  <a:pt x="57912" y="97536"/>
                                </a:lnTo>
                                <a:lnTo>
                                  <a:pt x="57912" y="25908"/>
                                </a:lnTo>
                                <a:lnTo>
                                  <a:pt x="80772" y="25908"/>
                                </a:lnTo>
                                <a:lnTo>
                                  <a:pt x="80772" y="6096"/>
                                </a:lnTo>
                                <a:close/>
                              </a:path>
                              <a:path w="3049905" h="119380">
                                <a:moveTo>
                                  <a:pt x="198120" y="83820"/>
                                </a:moveTo>
                                <a:lnTo>
                                  <a:pt x="172212" y="67056"/>
                                </a:lnTo>
                                <a:lnTo>
                                  <a:pt x="169151" y="65532"/>
                                </a:lnTo>
                                <a:lnTo>
                                  <a:pt x="164592" y="65532"/>
                                </a:lnTo>
                                <a:lnTo>
                                  <a:pt x="161544" y="64008"/>
                                </a:lnTo>
                                <a:lnTo>
                                  <a:pt x="153924" y="64008"/>
                                </a:lnTo>
                                <a:lnTo>
                                  <a:pt x="149352" y="62484"/>
                                </a:lnTo>
                                <a:lnTo>
                                  <a:pt x="143256" y="62484"/>
                                </a:lnTo>
                                <a:lnTo>
                                  <a:pt x="140208" y="60960"/>
                                </a:lnTo>
                                <a:lnTo>
                                  <a:pt x="138684" y="59436"/>
                                </a:lnTo>
                                <a:lnTo>
                                  <a:pt x="137160" y="59436"/>
                                </a:lnTo>
                                <a:lnTo>
                                  <a:pt x="135636" y="57912"/>
                                </a:lnTo>
                                <a:lnTo>
                                  <a:pt x="135636" y="53340"/>
                                </a:lnTo>
                                <a:lnTo>
                                  <a:pt x="137160" y="51816"/>
                                </a:lnTo>
                                <a:lnTo>
                                  <a:pt x="141732" y="50292"/>
                                </a:lnTo>
                                <a:lnTo>
                                  <a:pt x="144767" y="48768"/>
                                </a:lnTo>
                                <a:lnTo>
                                  <a:pt x="167640" y="48768"/>
                                </a:lnTo>
                                <a:lnTo>
                                  <a:pt x="173736" y="51816"/>
                                </a:lnTo>
                                <a:lnTo>
                                  <a:pt x="185928" y="54864"/>
                                </a:lnTo>
                                <a:lnTo>
                                  <a:pt x="190500" y="57912"/>
                                </a:lnTo>
                                <a:lnTo>
                                  <a:pt x="193548" y="57912"/>
                                </a:lnTo>
                                <a:lnTo>
                                  <a:pt x="193548" y="48768"/>
                                </a:lnTo>
                                <a:lnTo>
                                  <a:pt x="193548" y="36576"/>
                                </a:lnTo>
                                <a:lnTo>
                                  <a:pt x="190347" y="34988"/>
                                </a:lnTo>
                                <a:lnTo>
                                  <a:pt x="190207" y="34988"/>
                                </a:lnTo>
                                <a:lnTo>
                                  <a:pt x="184391" y="33528"/>
                                </a:lnTo>
                                <a:lnTo>
                                  <a:pt x="176784" y="32004"/>
                                </a:lnTo>
                                <a:lnTo>
                                  <a:pt x="170675" y="32004"/>
                                </a:lnTo>
                                <a:lnTo>
                                  <a:pt x="163068" y="30480"/>
                                </a:lnTo>
                                <a:lnTo>
                                  <a:pt x="155448" y="30480"/>
                                </a:lnTo>
                                <a:lnTo>
                                  <a:pt x="143459" y="31038"/>
                                </a:lnTo>
                                <a:lnTo>
                                  <a:pt x="106680" y="44196"/>
                                </a:lnTo>
                                <a:lnTo>
                                  <a:pt x="102108" y="50292"/>
                                </a:lnTo>
                                <a:lnTo>
                                  <a:pt x="102108" y="65532"/>
                                </a:lnTo>
                                <a:lnTo>
                                  <a:pt x="103632" y="70104"/>
                                </a:lnTo>
                                <a:lnTo>
                                  <a:pt x="112776" y="79248"/>
                                </a:lnTo>
                                <a:lnTo>
                                  <a:pt x="120396" y="82296"/>
                                </a:lnTo>
                                <a:lnTo>
                                  <a:pt x="129540" y="83820"/>
                                </a:lnTo>
                                <a:lnTo>
                                  <a:pt x="132588" y="83820"/>
                                </a:lnTo>
                                <a:lnTo>
                                  <a:pt x="137160" y="85344"/>
                                </a:lnTo>
                                <a:lnTo>
                                  <a:pt x="144767" y="85344"/>
                                </a:lnTo>
                                <a:lnTo>
                                  <a:pt x="149352" y="86868"/>
                                </a:lnTo>
                                <a:lnTo>
                                  <a:pt x="150876" y="86868"/>
                                </a:lnTo>
                                <a:lnTo>
                                  <a:pt x="156959" y="88392"/>
                                </a:lnTo>
                                <a:lnTo>
                                  <a:pt x="160020" y="88392"/>
                                </a:lnTo>
                                <a:lnTo>
                                  <a:pt x="161544" y="89916"/>
                                </a:lnTo>
                                <a:lnTo>
                                  <a:pt x="163068" y="89916"/>
                                </a:lnTo>
                                <a:lnTo>
                                  <a:pt x="164592" y="91440"/>
                                </a:lnTo>
                                <a:lnTo>
                                  <a:pt x="164592" y="96012"/>
                                </a:lnTo>
                                <a:lnTo>
                                  <a:pt x="163068" y="97536"/>
                                </a:lnTo>
                                <a:lnTo>
                                  <a:pt x="156959" y="100584"/>
                                </a:lnTo>
                                <a:lnTo>
                                  <a:pt x="135636" y="100584"/>
                                </a:lnTo>
                                <a:lnTo>
                                  <a:pt x="131064" y="99060"/>
                                </a:lnTo>
                                <a:lnTo>
                                  <a:pt x="126492" y="99060"/>
                                </a:lnTo>
                                <a:lnTo>
                                  <a:pt x="123444" y="97536"/>
                                </a:lnTo>
                                <a:lnTo>
                                  <a:pt x="118872" y="97536"/>
                                </a:lnTo>
                                <a:lnTo>
                                  <a:pt x="109728" y="92964"/>
                                </a:lnTo>
                                <a:lnTo>
                                  <a:pt x="108204" y="91440"/>
                                </a:lnTo>
                                <a:lnTo>
                                  <a:pt x="105156" y="91440"/>
                                </a:lnTo>
                                <a:lnTo>
                                  <a:pt x="103632" y="89916"/>
                                </a:lnTo>
                                <a:lnTo>
                                  <a:pt x="100584" y="89916"/>
                                </a:lnTo>
                                <a:lnTo>
                                  <a:pt x="100584" y="112776"/>
                                </a:lnTo>
                                <a:lnTo>
                                  <a:pt x="137934" y="118859"/>
                                </a:lnTo>
                                <a:lnTo>
                                  <a:pt x="145300" y="118859"/>
                                </a:lnTo>
                                <a:lnTo>
                                  <a:pt x="158838" y="118237"/>
                                </a:lnTo>
                                <a:lnTo>
                                  <a:pt x="157403" y="118237"/>
                                </a:lnTo>
                                <a:lnTo>
                                  <a:pt x="167449" y="116776"/>
                                </a:lnTo>
                                <a:lnTo>
                                  <a:pt x="176885" y="114300"/>
                                </a:lnTo>
                                <a:lnTo>
                                  <a:pt x="184391" y="111252"/>
                                </a:lnTo>
                                <a:lnTo>
                                  <a:pt x="193548" y="105156"/>
                                </a:lnTo>
                                <a:lnTo>
                                  <a:pt x="196977" y="100584"/>
                                </a:lnTo>
                                <a:lnTo>
                                  <a:pt x="198120" y="99060"/>
                                </a:lnTo>
                                <a:lnTo>
                                  <a:pt x="198120" y="83820"/>
                                </a:lnTo>
                                <a:close/>
                              </a:path>
                              <a:path w="3049905" h="119380">
                                <a:moveTo>
                                  <a:pt x="288036" y="33528"/>
                                </a:moveTo>
                                <a:lnTo>
                                  <a:pt x="256032" y="33528"/>
                                </a:lnTo>
                                <a:lnTo>
                                  <a:pt x="256032" y="9144"/>
                                </a:lnTo>
                                <a:lnTo>
                                  <a:pt x="222491" y="9144"/>
                                </a:lnTo>
                                <a:lnTo>
                                  <a:pt x="222491" y="33528"/>
                                </a:lnTo>
                                <a:lnTo>
                                  <a:pt x="208775" y="33528"/>
                                </a:lnTo>
                                <a:lnTo>
                                  <a:pt x="208775" y="51816"/>
                                </a:lnTo>
                                <a:lnTo>
                                  <a:pt x="222491" y="51816"/>
                                </a:lnTo>
                                <a:lnTo>
                                  <a:pt x="222491" y="100584"/>
                                </a:lnTo>
                                <a:lnTo>
                                  <a:pt x="225552" y="108204"/>
                                </a:lnTo>
                                <a:lnTo>
                                  <a:pt x="231648" y="111252"/>
                                </a:lnTo>
                                <a:lnTo>
                                  <a:pt x="237667" y="114376"/>
                                </a:lnTo>
                                <a:lnTo>
                                  <a:pt x="244411" y="116776"/>
                                </a:lnTo>
                                <a:lnTo>
                                  <a:pt x="252006" y="118325"/>
                                </a:lnTo>
                                <a:lnTo>
                                  <a:pt x="260591" y="118872"/>
                                </a:lnTo>
                                <a:lnTo>
                                  <a:pt x="266700" y="118872"/>
                                </a:lnTo>
                                <a:lnTo>
                                  <a:pt x="272783" y="117348"/>
                                </a:lnTo>
                                <a:lnTo>
                                  <a:pt x="280416" y="117348"/>
                                </a:lnTo>
                                <a:lnTo>
                                  <a:pt x="283451" y="115824"/>
                                </a:lnTo>
                                <a:lnTo>
                                  <a:pt x="288036" y="115824"/>
                                </a:lnTo>
                                <a:lnTo>
                                  <a:pt x="288036" y="100584"/>
                                </a:lnTo>
                                <a:lnTo>
                                  <a:pt x="288036" y="97536"/>
                                </a:lnTo>
                                <a:lnTo>
                                  <a:pt x="283451" y="97536"/>
                                </a:lnTo>
                                <a:lnTo>
                                  <a:pt x="281940" y="99060"/>
                                </a:lnTo>
                                <a:lnTo>
                                  <a:pt x="275844" y="99060"/>
                                </a:lnTo>
                                <a:lnTo>
                                  <a:pt x="274320" y="100584"/>
                                </a:lnTo>
                                <a:lnTo>
                                  <a:pt x="268224" y="100584"/>
                                </a:lnTo>
                                <a:lnTo>
                                  <a:pt x="265176" y="99060"/>
                                </a:lnTo>
                                <a:lnTo>
                                  <a:pt x="262128" y="99060"/>
                                </a:lnTo>
                                <a:lnTo>
                                  <a:pt x="257556" y="94488"/>
                                </a:lnTo>
                                <a:lnTo>
                                  <a:pt x="257556" y="92964"/>
                                </a:lnTo>
                                <a:lnTo>
                                  <a:pt x="256032" y="89916"/>
                                </a:lnTo>
                                <a:lnTo>
                                  <a:pt x="256032" y="51816"/>
                                </a:lnTo>
                                <a:lnTo>
                                  <a:pt x="288036" y="51816"/>
                                </a:lnTo>
                                <a:lnTo>
                                  <a:pt x="288036" y="33528"/>
                                </a:lnTo>
                                <a:close/>
                              </a:path>
                              <a:path w="3049905" h="119380">
                                <a:moveTo>
                                  <a:pt x="341376" y="33528"/>
                                </a:moveTo>
                                <a:lnTo>
                                  <a:pt x="307848" y="33528"/>
                                </a:lnTo>
                                <a:lnTo>
                                  <a:pt x="307848" y="115824"/>
                                </a:lnTo>
                                <a:lnTo>
                                  <a:pt x="341376" y="115824"/>
                                </a:lnTo>
                                <a:lnTo>
                                  <a:pt x="341376" y="33528"/>
                                </a:lnTo>
                                <a:close/>
                              </a:path>
                              <a:path w="3049905" h="119380">
                                <a:moveTo>
                                  <a:pt x="341376" y="0"/>
                                </a:moveTo>
                                <a:lnTo>
                                  <a:pt x="306324" y="0"/>
                                </a:lnTo>
                                <a:lnTo>
                                  <a:pt x="306324" y="21336"/>
                                </a:lnTo>
                                <a:lnTo>
                                  <a:pt x="341376" y="21336"/>
                                </a:lnTo>
                                <a:lnTo>
                                  <a:pt x="341376" y="0"/>
                                </a:lnTo>
                                <a:close/>
                              </a:path>
                              <a:path w="3049905" h="119380">
                                <a:moveTo>
                                  <a:pt x="440436" y="33528"/>
                                </a:moveTo>
                                <a:lnTo>
                                  <a:pt x="408432" y="33528"/>
                                </a:lnTo>
                                <a:lnTo>
                                  <a:pt x="408432" y="9144"/>
                                </a:lnTo>
                                <a:lnTo>
                                  <a:pt x="374891" y="9144"/>
                                </a:lnTo>
                                <a:lnTo>
                                  <a:pt x="374891" y="33528"/>
                                </a:lnTo>
                                <a:lnTo>
                                  <a:pt x="361175" y="33528"/>
                                </a:lnTo>
                                <a:lnTo>
                                  <a:pt x="361175" y="51816"/>
                                </a:lnTo>
                                <a:lnTo>
                                  <a:pt x="374891" y="51816"/>
                                </a:lnTo>
                                <a:lnTo>
                                  <a:pt x="374891" y="100584"/>
                                </a:lnTo>
                                <a:lnTo>
                                  <a:pt x="377952" y="108204"/>
                                </a:lnTo>
                                <a:lnTo>
                                  <a:pt x="384048" y="111252"/>
                                </a:lnTo>
                                <a:lnTo>
                                  <a:pt x="390067" y="114376"/>
                                </a:lnTo>
                                <a:lnTo>
                                  <a:pt x="396811" y="116776"/>
                                </a:lnTo>
                                <a:lnTo>
                                  <a:pt x="404406" y="118325"/>
                                </a:lnTo>
                                <a:lnTo>
                                  <a:pt x="412991" y="118872"/>
                                </a:lnTo>
                                <a:lnTo>
                                  <a:pt x="419100" y="118872"/>
                                </a:lnTo>
                                <a:lnTo>
                                  <a:pt x="425183" y="117348"/>
                                </a:lnTo>
                                <a:lnTo>
                                  <a:pt x="432816" y="117348"/>
                                </a:lnTo>
                                <a:lnTo>
                                  <a:pt x="435851" y="115824"/>
                                </a:lnTo>
                                <a:lnTo>
                                  <a:pt x="440436" y="115824"/>
                                </a:lnTo>
                                <a:lnTo>
                                  <a:pt x="440436" y="100584"/>
                                </a:lnTo>
                                <a:lnTo>
                                  <a:pt x="440436" y="97536"/>
                                </a:lnTo>
                                <a:lnTo>
                                  <a:pt x="435851" y="97536"/>
                                </a:lnTo>
                                <a:lnTo>
                                  <a:pt x="434340" y="99060"/>
                                </a:lnTo>
                                <a:lnTo>
                                  <a:pt x="428244" y="99060"/>
                                </a:lnTo>
                                <a:lnTo>
                                  <a:pt x="426720" y="100584"/>
                                </a:lnTo>
                                <a:lnTo>
                                  <a:pt x="420624" y="100584"/>
                                </a:lnTo>
                                <a:lnTo>
                                  <a:pt x="417576" y="99060"/>
                                </a:lnTo>
                                <a:lnTo>
                                  <a:pt x="414528" y="99060"/>
                                </a:lnTo>
                                <a:lnTo>
                                  <a:pt x="409956" y="94488"/>
                                </a:lnTo>
                                <a:lnTo>
                                  <a:pt x="409956" y="92964"/>
                                </a:lnTo>
                                <a:lnTo>
                                  <a:pt x="408432" y="89916"/>
                                </a:lnTo>
                                <a:lnTo>
                                  <a:pt x="408432" y="51816"/>
                                </a:lnTo>
                                <a:lnTo>
                                  <a:pt x="440436" y="51816"/>
                                </a:lnTo>
                                <a:lnTo>
                                  <a:pt x="440436" y="33528"/>
                                </a:lnTo>
                                <a:close/>
                              </a:path>
                              <a:path w="3049905" h="119380">
                                <a:moveTo>
                                  <a:pt x="563867" y="33528"/>
                                </a:moveTo>
                                <a:lnTo>
                                  <a:pt x="530352" y="33528"/>
                                </a:lnTo>
                                <a:lnTo>
                                  <a:pt x="530352" y="92964"/>
                                </a:lnTo>
                                <a:lnTo>
                                  <a:pt x="527291" y="94488"/>
                                </a:lnTo>
                                <a:lnTo>
                                  <a:pt x="524256" y="94488"/>
                                </a:lnTo>
                                <a:lnTo>
                                  <a:pt x="521208" y="96012"/>
                                </a:lnTo>
                                <a:lnTo>
                                  <a:pt x="516636" y="96012"/>
                                </a:lnTo>
                                <a:lnTo>
                                  <a:pt x="513575" y="97536"/>
                                </a:lnTo>
                                <a:lnTo>
                                  <a:pt x="505968" y="97536"/>
                                </a:lnTo>
                                <a:lnTo>
                                  <a:pt x="502920" y="96012"/>
                                </a:lnTo>
                                <a:lnTo>
                                  <a:pt x="501383" y="96012"/>
                                </a:lnTo>
                                <a:lnTo>
                                  <a:pt x="498348" y="94488"/>
                                </a:lnTo>
                                <a:lnTo>
                                  <a:pt x="496824" y="94488"/>
                                </a:lnTo>
                                <a:lnTo>
                                  <a:pt x="496735" y="94322"/>
                                </a:lnTo>
                                <a:lnTo>
                                  <a:pt x="495300" y="91440"/>
                                </a:lnTo>
                                <a:lnTo>
                                  <a:pt x="493776" y="89916"/>
                                </a:lnTo>
                                <a:lnTo>
                                  <a:pt x="493776" y="85344"/>
                                </a:lnTo>
                                <a:lnTo>
                                  <a:pt x="492252" y="82296"/>
                                </a:lnTo>
                                <a:lnTo>
                                  <a:pt x="492252" y="33528"/>
                                </a:lnTo>
                                <a:lnTo>
                                  <a:pt x="458724" y="33528"/>
                                </a:lnTo>
                                <a:lnTo>
                                  <a:pt x="458724" y="86868"/>
                                </a:lnTo>
                                <a:lnTo>
                                  <a:pt x="459295" y="94322"/>
                                </a:lnTo>
                                <a:lnTo>
                                  <a:pt x="495300" y="118872"/>
                                </a:lnTo>
                                <a:lnTo>
                                  <a:pt x="502920" y="118872"/>
                                </a:lnTo>
                                <a:lnTo>
                                  <a:pt x="509016" y="117348"/>
                                </a:lnTo>
                                <a:lnTo>
                                  <a:pt x="518160" y="114300"/>
                                </a:lnTo>
                                <a:lnTo>
                                  <a:pt x="524256" y="111252"/>
                                </a:lnTo>
                                <a:lnTo>
                                  <a:pt x="530352" y="106680"/>
                                </a:lnTo>
                                <a:lnTo>
                                  <a:pt x="530352" y="115824"/>
                                </a:lnTo>
                                <a:lnTo>
                                  <a:pt x="563867" y="115824"/>
                                </a:lnTo>
                                <a:lnTo>
                                  <a:pt x="563867" y="106680"/>
                                </a:lnTo>
                                <a:lnTo>
                                  <a:pt x="563867" y="97536"/>
                                </a:lnTo>
                                <a:lnTo>
                                  <a:pt x="563867" y="33528"/>
                                </a:lnTo>
                                <a:close/>
                              </a:path>
                              <a:path w="3049905" h="119380">
                                <a:moveTo>
                                  <a:pt x="662940" y="33528"/>
                                </a:moveTo>
                                <a:lnTo>
                                  <a:pt x="630936" y="33528"/>
                                </a:lnTo>
                                <a:lnTo>
                                  <a:pt x="630936" y="9144"/>
                                </a:lnTo>
                                <a:lnTo>
                                  <a:pt x="597408" y="9144"/>
                                </a:lnTo>
                                <a:lnTo>
                                  <a:pt x="597408" y="33528"/>
                                </a:lnTo>
                                <a:lnTo>
                                  <a:pt x="583692" y="33528"/>
                                </a:lnTo>
                                <a:lnTo>
                                  <a:pt x="583692" y="51816"/>
                                </a:lnTo>
                                <a:lnTo>
                                  <a:pt x="597408" y="51816"/>
                                </a:lnTo>
                                <a:lnTo>
                                  <a:pt x="597408" y="100584"/>
                                </a:lnTo>
                                <a:lnTo>
                                  <a:pt x="600456" y="108204"/>
                                </a:lnTo>
                                <a:lnTo>
                                  <a:pt x="606552" y="111252"/>
                                </a:lnTo>
                                <a:lnTo>
                                  <a:pt x="612571" y="114376"/>
                                </a:lnTo>
                                <a:lnTo>
                                  <a:pt x="619315" y="116776"/>
                                </a:lnTo>
                                <a:lnTo>
                                  <a:pt x="626910" y="118325"/>
                                </a:lnTo>
                                <a:lnTo>
                                  <a:pt x="635508" y="118872"/>
                                </a:lnTo>
                                <a:lnTo>
                                  <a:pt x="641604" y="118872"/>
                                </a:lnTo>
                                <a:lnTo>
                                  <a:pt x="647700" y="117348"/>
                                </a:lnTo>
                                <a:lnTo>
                                  <a:pt x="655320" y="117348"/>
                                </a:lnTo>
                                <a:lnTo>
                                  <a:pt x="658368" y="115824"/>
                                </a:lnTo>
                                <a:lnTo>
                                  <a:pt x="662940" y="115824"/>
                                </a:lnTo>
                                <a:lnTo>
                                  <a:pt x="662940" y="100584"/>
                                </a:lnTo>
                                <a:lnTo>
                                  <a:pt x="662940" y="97536"/>
                                </a:lnTo>
                                <a:lnTo>
                                  <a:pt x="658368" y="97536"/>
                                </a:lnTo>
                                <a:lnTo>
                                  <a:pt x="656844" y="99060"/>
                                </a:lnTo>
                                <a:lnTo>
                                  <a:pt x="650748" y="99060"/>
                                </a:lnTo>
                                <a:lnTo>
                                  <a:pt x="649224" y="100584"/>
                                </a:lnTo>
                                <a:lnTo>
                                  <a:pt x="643128" y="100584"/>
                                </a:lnTo>
                                <a:lnTo>
                                  <a:pt x="640067" y="99060"/>
                                </a:lnTo>
                                <a:lnTo>
                                  <a:pt x="637032" y="99060"/>
                                </a:lnTo>
                                <a:lnTo>
                                  <a:pt x="632460" y="94488"/>
                                </a:lnTo>
                                <a:lnTo>
                                  <a:pt x="632460" y="92964"/>
                                </a:lnTo>
                                <a:lnTo>
                                  <a:pt x="630936" y="89916"/>
                                </a:lnTo>
                                <a:lnTo>
                                  <a:pt x="630936" y="51816"/>
                                </a:lnTo>
                                <a:lnTo>
                                  <a:pt x="662940" y="51816"/>
                                </a:lnTo>
                                <a:lnTo>
                                  <a:pt x="662940" y="33528"/>
                                </a:lnTo>
                                <a:close/>
                              </a:path>
                              <a:path w="3049905" h="119380">
                                <a:moveTo>
                                  <a:pt x="789432" y="74676"/>
                                </a:moveTo>
                                <a:lnTo>
                                  <a:pt x="766229" y="37553"/>
                                </a:lnTo>
                                <a:lnTo>
                                  <a:pt x="754367" y="33324"/>
                                </a:lnTo>
                                <a:lnTo>
                                  <a:pt x="754367" y="65532"/>
                                </a:lnTo>
                                <a:lnTo>
                                  <a:pt x="754367" y="83820"/>
                                </a:lnTo>
                                <a:lnTo>
                                  <a:pt x="749808" y="92964"/>
                                </a:lnTo>
                                <a:lnTo>
                                  <a:pt x="748284" y="94488"/>
                                </a:lnTo>
                                <a:lnTo>
                                  <a:pt x="746760" y="97536"/>
                                </a:lnTo>
                                <a:lnTo>
                                  <a:pt x="743712" y="99060"/>
                                </a:lnTo>
                                <a:lnTo>
                                  <a:pt x="740651" y="99060"/>
                                </a:lnTo>
                                <a:lnTo>
                                  <a:pt x="737616" y="100584"/>
                                </a:lnTo>
                                <a:lnTo>
                                  <a:pt x="725424" y="100584"/>
                                </a:lnTo>
                                <a:lnTo>
                                  <a:pt x="722376" y="99060"/>
                                </a:lnTo>
                                <a:lnTo>
                                  <a:pt x="720852" y="97536"/>
                                </a:lnTo>
                                <a:lnTo>
                                  <a:pt x="717804" y="97536"/>
                                </a:lnTo>
                                <a:lnTo>
                                  <a:pt x="716267" y="94488"/>
                                </a:lnTo>
                                <a:lnTo>
                                  <a:pt x="713232" y="92964"/>
                                </a:lnTo>
                                <a:lnTo>
                                  <a:pt x="711708" y="89916"/>
                                </a:lnTo>
                                <a:lnTo>
                                  <a:pt x="711708" y="86868"/>
                                </a:lnTo>
                                <a:lnTo>
                                  <a:pt x="710184" y="83820"/>
                                </a:lnTo>
                                <a:lnTo>
                                  <a:pt x="710184" y="65532"/>
                                </a:lnTo>
                                <a:lnTo>
                                  <a:pt x="714756" y="56388"/>
                                </a:lnTo>
                                <a:lnTo>
                                  <a:pt x="720852" y="50292"/>
                                </a:lnTo>
                                <a:lnTo>
                                  <a:pt x="723900" y="50292"/>
                                </a:lnTo>
                                <a:lnTo>
                                  <a:pt x="725424" y="48768"/>
                                </a:lnTo>
                                <a:lnTo>
                                  <a:pt x="737616" y="48768"/>
                                </a:lnTo>
                                <a:lnTo>
                                  <a:pt x="746760" y="53340"/>
                                </a:lnTo>
                                <a:lnTo>
                                  <a:pt x="749808" y="56388"/>
                                </a:lnTo>
                                <a:lnTo>
                                  <a:pt x="754367" y="65532"/>
                                </a:lnTo>
                                <a:lnTo>
                                  <a:pt x="754367" y="33324"/>
                                </a:lnTo>
                                <a:lnTo>
                                  <a:pt x="744613" y="31318"/>
                                </a:lnTo>
                                <a:lnTo>
                                  <a:pt x="731520" y="30480"/>
                                </a:lnTo>
                                <a:lnTo>
                                  <a:pt x="719302" y="31318"/>
                                </a:lnTo>
                                <a:lnTo>
                                  <a:pt x="683488" y="48958"/>
                                </a:lnTo>
                                <a:lnTo>
                                  <a:pt x="675957" y="65532"/>
                                </a:lnTo>
                                <a:lnTo>
                                  <a:pt x="675132" y="74676"/>
                                </a:lnTo>
                                <a:lnTo>
                                  <a:pt x="698080" y="112445"/>
                                </a:lnTo>
                                <a:lnTo>
                                  <a:pt x="731520" y="118872"/>
                                </a:lnTo>
                                <a:lnTo>
                                  <a:pt x="744397" y="118262"/>
                                </a:lnTo>
                                <a:lnTo>
                                  <a:pt x="780859" y="100584"/>
                                </a:lnTo>
                                <a:lnTo>
                                  <a:pt x="788593" y="83820"/>
                                </a:lnTo>
                                <a:lnTo>
                                  <a:pt x="789432" y="74676"/>
                                </a:lnTo>
                                <a:close/>
                              </a:path>
                              <a:path w="3049905" h="119380">
                                <a:moveTo>
                                  <a:pt x="2439924" y="74676"/>
                                </a:moveTo>
                                <a:lnTo>
                                  <a:pt x="2407920" y="51816"/>
                                </a:lnTo>
                                <a:lnTo>
                                  <a:pt x="2398776" y="48768"/>
                                </a:lnTo>
                                <a:lnTo>
                                  <a:pt x="2394204" y="48768"/>
                                </a:lnTo>
                                <a:lnTo>
                                  <a:pt x="2388108" y="47244"/>
                                </a:lnTo>
                                <a:lnTo>
                                  <a:pt x="2383536" y="47244"/>
                                </a:lnTo>
                                <a:lnTo>
                                  <a:pt x="2378951" y="45720"/>
                                </a:lnTo>
                                <a:lnTo>
                                  <a:pt x="2371344" y="44196"/>
                                </a:lnTo>
                                <a:lnTo>
                                  <a:pt x="2365248" y="42672"/>
                                </a:lnTo>
                                <a:lnTo>
                                  <a:pt x="2363724" y="41148"/>
                                </a:lnTo>
                                <a:lnTo>
                                  <a:pt x="2360676" y="39624"/>
                                </a:lnTo>
                                <a:lnTo>
                                  <a:pt x="2359152" y="38100"/>
                                </a:lnTo>
                                <a:lnTo>
                                  <a:pt x="2359152" y="32004"/>
                                </a:lnTo>
                                <a:lnTo>
                                  <a:pt x="2360676" y="30480"/>
                                </a:lnTo>
                                <a:lnTo>
                                  <a:pt x="2363724" y="28956"/>
                                </a:lnTo>
                                <a:lnTo>
                                  <a:pt x="2365248" y="27432"/>
                                </a:lnTo>
                                <a:lnTo>
                                  <a:pt x="2368296" y="25908"/>
                                </a:lnTo>
                                <a:lnTo>
                                  <a:pt x="2369820" y="25908"/>
                                </a:lnTo>
                                <a:lnTo>
                                  <a:pt x="2372868" y="24384"/>
                                </a:lnTo>
                                <a:lnTo>
                                  <a:pt x="2394204" y="24384"/>
                                </a:lnTo>
                                <a:lnTo>
                                  <a:pt x="2409444" y="27432"/>
                                </a:lnTo>
                                <a:lnTo>
                                  <a:pt x="2418588" y="30480"/>
                                </a:lnTo>
                                <a:lnTo>
                                  <a:pt x="2430780" y="36576"/>
                                </a:lnTo>
                                <a:lnTo>
                                  <a:pt x="2433828" y="36576"/>
                                </a:lnTo>
                                <a:lnTo>
                                  <a:pt x="2433828" y="24384"/>
                                </a:lnTo>
                                <a:lnTo>
                                  <a:pt x="2433828" y="10668"/>
                                </a:lnTo>
                                <a:lnTo>
                                  <a:pt x="2427732" y="9144"/>
                                </a:lnTo>
                                <a:lnTo>
                                  <a:pt x="2383536" y="3048"/>
                                </a:lnTo>
                                <a:lnTo>
                                  <a:pt x="2370620" y="3860"/>
                                </a:lnTo>
                                <a:lnTo>
                                  <a:pt x="2331567" y="18821"/>
                                </a:lnTo>
                                <a:lnTo>
                                  <a:pt x="2322576" y="38100"/>
                                </a:lnTo>
                                <a:lnTo>
                                  <a:pt x="2322576" y="45720"/>
                                </a:lnTo>
                                <a:lnTo>
                                  <a:pt x="2324100" y="53340"/>
                                </a:lnTo>
                                <a:lnTo>
                                  <a:pt x="2330196" y="57912"/>
                                </a:lnTo>
                                <a:lnTo>
                                  <a:pt x="2334425" y="61963"/>
                                </a:lnTo>
                                <a:lnTo>
                                  <a:pt x="2340102" y="65151"/>
                                </a:lnTo>
                                <a:lnTo>
                                  <a:pt x="2346909" y="67779"/>
                                </a:lnTo>
                                <a:lnTo>
                                  <a:pt x="2354580" y="70104"/>
                                </a:lnTo>
                                <a:lnTo>
                                  <a:pt x="2360676" y="71628"/>
                                </a:lnTo>
                                <a:lnTo>
                                  <a:pt x="2365248" y="73152"/>
                                </a:lnTo>
                                <a:lnTo>
                                  <a:pt x="2371344" y="73152"/>
                                </a:lnTo>
                                <a:lnTo>
                                  <a:pt x="2377440" y="74676"/>
                                </a:lnTo>
                                <a:lnTo>
                                  <a:pt x="2382012" y="76200"/>
                                </a:lnTo>
                                <a:lnTo>
                                  <a:pt x="2388108" y="76200"/>
                                </a:lnTo>
                                <a:lnTo>
                                  <a:pt x="2392680" y="77724"/>
                                </a:lnTo>
                                <a:lnTo>
                                  <a:pt x="2401824" y="82296"/>
                                </a:lnTo>
                                <a:lnTo>
                                  <a:pt x="2403348" y="83820"/>
                                </a:lnTo>
                                <a:lnTo>
                                  <a:pt x="2403348" y="89916"/>
                                </a:lnTo>
                                <a:lnTo>
                                  <a:pt x="2398776" y="94488"/>
                                </a:lnTo>
                                <a:lnTo>
                                  <a:pt x="2395728" y="96012"/>
                                </a:lnTo>
                                <a:lnTo>
                                  <a:pt x="2394204" y="96012"/>
                                </a:lnTo>
                                <a:lnTo>
                                  <a:pt x="2391245" y="97497"/>
                                </a:lnTo>
                                <a:lnTo>
                                  <a:pt x="2369934" y="97497"/>
                                </a:lnTo>
                                <a:lnTo>
                                  <a:pt x="2363533" y="97155"/>
                                </a:lnTo>
                                <a:lnTo>
                                  <a:pt x="2325624" y="83820"/>
                                </a:lnTo>
                                <a:lnTo>
                                  <a:pt x="2321052" y="83820"/>
                                </a:lnTo>
                                <a:lnTo>
                                  <a:pt x="2321052" y="109728"/>
                                </a:lnTo>
                                <a:lnTo>
                                  <a:pt x="2328672" y="112776"/>
                                </a:lnTo>
                                <a:lnTo>
                                  <a:pt x="2336292" y="114300"/>
                                </a:lnTo>
                                <a:lnTo>
                                  <a:pt x="2345436" y="115824"/>
                                </a:lnTo>
                                <a:lnTo>
                                  <a:pt x="2351697" y="116954"/>
                                </a:lnTo>
                                <a:lnTo>
                                  <a:pt x="2358961" y="117919"/>
                                </a:lnTo>
                                <a:lnTo>
                                  <a:pt x="2367076" y="118618"/>
                                </a:lnTo>
                                <a:lnTo>
                                  <a:pt x="2375916" y="118872"/>
                                </a:lnTo>
                                <a:lnTo>
                                  <a:pt x="2389911" y="118287"/>
                                </a:lnTo>
                                <a:lnTo>
                                  <a:pt x="2429637" y="103085"/>
                                </a:lnTo>
                                <a:lnTo>
                                  <a:pt x="2439924" y="82296"/>
                                </a:lnTo>
                                <a:lnTo>
                                  <a:pt x="2439924" y="74676"/>
                                </a:lnTo>
                                <a:close/>
                              </a:path>
                              <a:path w="3049905" h="119380">
                                <a:moveTo>
                                  <a:pt x="2528316" y="33528"/>
                                </a:moveTo>
                                <a:lnTo>
                                  <a:pt x="2496312" y="33528"/>
                                </a:lnTo>
                                <a:lnTo>
                                  <a:pt x="2496312" y="9144"/>
                                </a:lnTo>
                                <a:lnTo>
                                  <a:pt x="2462784" y="9144"/>
                                </a:lnTo>
                                <a:lnTo>
                                  <a:pt x="2462784" y="33528"/>
                                </a:lnTo>
                                <a:lnTo>
                                  <a:pt x="2449068" y="33528"/>
                                </a:lnTo>
                                <a:lnTo>
                                  <a:pt x="2449068" y="51816"/>
                                </a:lnTo>
                                <a:lnTo>
                                  <a:pt x="2462784" y="51816"/>
                                </a:lnTo>
                                <a:lnTo>
                                  <a:pt x="2462784" y="100584"/>
                                </a:lnTo>
                                <a:lnTo>
                                  <a:pt x="2465832" y="108204"/>
                                </a:lnTo>
                                <a:lnTo>
                                  <a:pt x="2471928" y="111252"/>
                                </a:lnTo>
                                <a:lnTo>
                                  <a:pt x="2477947" y="114376"/>
                                </a:lnTo>
                                <a:lnTo>
                                  <a:pt x="2484691" y="116776"/>
                                </a:lnTo>
                                <a:lnTo>
                                  <a:pt x="2492286" y="118325"/>
                                </a:lnTo>
                                <a:lnTo>
                                  <a:pt x="2500884" y="118872"/>
                                </a:lnTo>
                                <a:lnTo>
                                  <a:pt x="2506980" y="118872"/>
                                </a:lnTo>
                                <a:lnTo>
                                  <a:pt x="2513076" y="117348"/>
                                </a:lnTo>
                                <a:lnTo>
                                  <a:pt x="2520696" y="117348"/>
                                </a:lnTo>
                                <a:lnTo>
                                  <a:pt x="2523744" y="115824"/>
                                </a:lnTo>
                                <a:lnTo>
                                  <a:pt x="2528316" y="115824"/>
                                </a:lnTo>
                                <a:lnTo>
                                  <a:pt x="2528316" y="100584"/>
                                </a:lnTo>
                                <a:lnTo>
                                  <a:pt x="2528316" y="97536"/>
                                </a:lnTo>
                                <a:lnTo>
                                  <a:pt x="2523744" y="97536"/>
                                </a:lnTo>
                                <a:lnTo>
                                  <a:pt x="2522220" y="99060"/>
                                </a:lnTo>
                                <a:lnTo>
                                  <a:pt x="2516124" y="99060"/>
                                </a:lnTo>
                                <a:lnTo>
                                  <a:pt x="2514600" y="100584"/>
                                </a:lnTo>
                                <a:lnTo>
                                  <a:pt x="2508504" y="100584"/>
                                </a:lnTo>
                                <a:lnTo>
                                  <a:pt x="2505456" y="99060"/>
                                </a:lnTo>
                                <a:lnTo>
                                  <a:pt x="2502408" y="99060"/>
                                </a:lnTo>
                                <a:lnTo>
                                  <a:pt x="2497836" y="94488"/>
                                </a:lnTo>
                                <a:lnTo>
                                  <a:pt x="2497836" y="92964"/>
                                </a:lnTo>
                                <a:lnTo>
                                  <a:pt x="2496312" y="89916"/>
                                </a:lnTo>
                                <a:lnTo>
                                  <a:pt x="2496312" y="51816"/>
                                </a:lnTo>
                                <a:lnTo>
                                  <a:pt x="2528316" y="51816"/>
                                </a:lnTo>
                                <a:lnTo>
                                  <a:pt x="2528316" y="33528"/>
                                </a:lnTo>
                                <a:close/>
                              </a:path>
                              <a:path w="3049905" h="119380">
                                <a:moveTo>
                                  <a:pt x="2642603" y="50292"/>
                                </a:moveTo>
                                <a:lnTo>
                                  <a:pt x="2602128" y="31038"/>
                                </a:lnTo>
                                <a:lnTo>
                                  <a:pt x="2589276" y="30480"/>
                                </a:lnTo>
                                <a:lnTo>
                                  <a:pt x="2572512" y="30480"/>
                                </a:lnTo>
                                <a:lnTo>
                                  <a:pt x="2557272" y="33528"/>
                                </a:lnTo>
                                <a:lnTo>
                                  <a:pt x="2551176" y="33528"/>
                                </a:lnTo>
                                <a:lnTo>
                                  <a:pt x="2548267" y="34988"/>
                                </a:lnTo>
                                <a:lnTo>
                                  <a:pt x="2548128" y="34988"/>
                                </a:lnTo>
                                <a:lnTo>
                                  <a:pt x="2548128" y="54864"/>
                                </a:lnTo>
                                <a:lnTo>
                                  <a:pt x="2551176" y="54864"/>
                                </a:lnTo>
                                <a:lnTo>
                                  <a:pt x="2554224" y="53340"/>
                                </a:lnTo>
                                <a:lnTo>
                                  <a:pt x="2557272" y="53340"/>
                                </a:lnTo>
                                <a:lnTo>
                                  <a:pt x="2564892" y="51816"/>
                                </a:lnTo>
                                <a:lnTo>
                                  <a:pt x="2577071" y="48768"/>
                                </a:lnTo>
                                <a:lnTo>
                                  <a:pt x="2590787" y="48768"/>
                                </a:lnTo>
                                <a:lnTo>
                                  <a:pt x="2598420" y="50292"/>
                                </a:lnTo>
                                <a:lnTo>
                                  <a:pt x="2607564" y="53340"/>
                                </a:lnTo>
                                <a:lnTo>
                                  <a:pt x="2609088" y="56388"/>
                                </a:lnTo>
                                <a:lnTo>
                                  <a:pt x="2609088" y="60960"/>
                                </a:lnTo>
                                <a:lnTo>
                                  <a:pt x="2609088" y="77724"/>
                                </a:lnTo>
                                <a:lnTo>
                                  <a:pt x="2609088" y="94488"/>
                                </a:lnTo>
                                <a:lnTo>
                                  <a:pt x="2607564" y="96012"/>
                                </a:lnTo>
                                <a:lnTo>
                                  <a:pt x="2604503" y="97536"/>
                                </a:lnTo>
                                <a:lnTo>
                                  <a:pt x="2599944" y="99060"/>
                                </a:lnTo>
                                <a:lnTo>
                                  <a:pt x="2596896" y="100584"/>
                                </a:lnTo>
                                <a:lnTo>
                                  <a:pt x="2581656" y="100584"/>
                                </a:lnTo>
                                <a:lnTo>
                                  <a:pt x="2578608" y="99060"/>
                                </a:lnTo>
                                <a:lnTo>
                                  <a:pt x="2577071" y="99060"/>
                                </a:lnTo>
                                <a:lnTo>
                                  <a:pt x="2572512" y="94488"/>
                                </a:lnTo>
                                <a:lnTo>
                                  <a:pt x="2572512" y="88392"/>
                                </a:lnTo>
                                <a:lnTo>
                                  <a:pt x="2574036" y="85344"/>
                                </a:lnTo>
                                <a:lnTo>
                                  <a:pt x="2577071" y="82296"/>
                                </a:lnTo>
                                <a:lnTo>
                                  <a:pt x="2580119" y="80772"/>
                                </a:lnTo>
                                <a:lnTo>
                                  <a:pt x="2583180" y="80772"/>
                                </a:lnTo>
                                <a:lnTo>
                                  <a:pt x="2586228" y="79248"/>
                                </a:lnTo>
                                <a:lnTo>
                                  <a:pt x="2595372" y="79248"/>
                                </a:lnTo>
                                <a:lnTo>
                                  <a:pt x="2599944" y="77724"/>
                                </a:lnTo>
                                <a:lnTo>
                                  <a:pt x="2609088" y="77724"/>
                                </a:lnTo>
                                <a:lnTo>
                                  <a:pt x="2609088" y="60960"/>
                                </a:lnTo>
                                <a:lnTo>
                                  <a:pt x="2602230" y="61874"/>
                                </a:lnTo>
                                <a:lnTo>
                                  <a:pt x="2588514" y="63106"/>
                                </a:lnTo>
                                <a:lnTo>
                                  <a:pt x="2581656" y="64008"/>
                                </a:lnTo>
                                <a:lnTo>
                                  <a:pt x="2572512" y="64008"/>
                                </a:lnTo>
                                <a:lnTo>
                                  <a:pt x="2564892" y="65532"/>
                                </a:lnTo>
                                <a:lnTo>
                                  <a:pt x="2558796" y="68580"/>
                                </a:lnTo>
                                <a:lnTo>
                                  <a:pt x="2551176" y="70104"/>
                                </a:lnTo>
                                <a:lnTo>
                                  <a:pt x="2546604" y="73152"/>
                                </a:lnTo>
                                <a:lnTo>
                                  <a:pt x="2543556" y="77724"/>
                                </a:lnTo>
                                <a:lnTo>
                                  <a:pt x="2540508" y="80772"/>
                                </a:lnTo>
                                <a:lnTo>
                                  <a:pt x="2538984" y="86868"/>
                                </a:lnTo>
                                <a:lnTo>
                                  <a:pt x="2538984" y="100584"/>
                                </a:lnTo>
                                <a:lnTo>
                                  <a:pt x="2542032" y="106680"/>
                                </a:lnTo>
                                <a:lnTo>
                                  <a:pt x="2574036" y="118872"/>
                                </a:lnTo>
                                <a:lnTo>
                                  <a:pt x="2581656" y="118872"/>
                                </a:lnTo>
                                <a:lnTo>
                                  <a:pt x="2584704" y="117348"/>
                                </a:lnTo>
                                <a:lnTo>
                                  <a:pt x="2589276" y="117348"/>
                                </a:lnTo>
                                <a:lnTo>
                                  <a:pt x="2592324" y="115824"/>
                                </a:lnTo>
                                <a:lnTo>
                                  <a:pt x="2595372" y="115824"/>
                                </a:lnTo>
                                <a:lnTo>
                                  <a:pt x="2598420" y="114300"/>
                                </a:lnTo>
                                <a:lnTo>
                                  <a:pt x="2599944" y="112776"/>
                                </a:lnTo>
                                <a:lnTo>
                                  <a:pt x="2606040" y="109728"/>
                                </a:lnTo>
                                <a:lnTo>
                                  <a:pt x="2607564" y="108204"/>
                                </a:lnTo>
                                <a:lnTo>
                                  <a:pt x="2609088" y="108204"/>
                                </a:lnTo>
                                <a:lnTo>
                                  <a:pt x="2609088" y="115824"/>
                                </a:lnTo>
                                <a:lnTo>
                                  <a:pt x="2642603" y="115824"/>
                                </a:lnTo>
                                <a:lnTo>
                                  <a:pt x="2642603" y="108204"/>
                                </a:lnTo>
                                <a:lnTo>
                                  <a:pt x="2642603" y="100584"/>
                                </a:lnTo>
                                <a:lnTo>
                                  <a:pt x="2642603" y="77724"/>
                                </a:lnTo>
                                <a:lnTo>
                                  <a:pt x="2642603" y="50292"/>
                                </a:lnTo>
                                <a:close/>
                              </a:path>
                              <a:path w="3049905" h="119380">
                                <a:moveTo>
                                  <a:pt x="2740152" y="33528"/>
                                </a:moveTo>
                                <a:lnTo>
                                  <a:pt x="2708135" y="33528"/>
                                </a:lnTo>
                                <a:lnTo>
                                  <a:pt x="2708135" y="9144"/>
                                </a:lnTo>
                                <a:lnTo>
                                  <a:pt x="2674620" y="9144"/>
                                </a:lnTo>
                                <a:lnTo>
                                  <a:pt x="2674620" y="33528"/>
                                </a:lnTo>
                                <a:lnTo>
                                  <a:pt x="2660904" y="33528"/>
                                </a:lnTo>
                                <a:lnTo>
                                  <a:pt x="2660904" y="51816"/>
                                </a:lnTo>
                                <a:lnTo>
                                  <a:pt x="2674620" y="51816"/>
                                </a:lnTo>
                                <a:lnTo>
                                  <a:pt x="2674620" y="100584"/>
                                </a:lnTo>
                                <a:lnTo>
                                  <a:pt x="2677655" y="108204"/>
                                </a:lnTo>
                                <a:lnTo>
                                  <a:pt x="2683764" y="111252"/>
                                </a:lnTo>
                                <a:lnTo>
                                  <a:pt x="2689783" y="114376"/>
                                </a:lnTo>
                                <a:lnTo>
                                  <a:pt x="2696527" y="116776"/>
                                </a:lnTo>
                                <a:lnTo>
                                  <a:pt x="2704122" y="118325"/>
                                </a:lnTo>
                                <a:lnTo>
                                  <a:pt x="2712720" y="118872"/>
                                </a:lnTo>
                                <a:lnTo>
                                  <a:pt x="2718803" y="118872"/>
                                </a:lnTo>
                                <a:lnTo>
                                  <a:pt x="2724912" y="117348"/>
                                </a:lnTo>
                                <a:lnTo>
                                  <a:pt x="2732519" y="117348"/>
                                </a:lnTo>
                                <a:lnTo>
                                  <a:pt x="2735580" y="115824"/>
                                </a:lnTo>
                                <a:lnTo>
                                  <a:pt x="2740152" y="115824"/>
                                </a:lnTo>
                                <a:lnTo>
                                  <a:pt x="2740152" y="100584"/>
                                </a:lnTo>
                                <a:lnTo>
                                  <a:pt x="2740152" y="97536"/>
                                </a:lnTo>
                                <a:lnTo>
                                  <a:pt x="2735580" y="97536"/>
                                </a:lnTo>
                                <a:lnTo>
                                  <a:pt x="2734056" y="99060"/>
                                </a:lnTo>
                                <a:lnTo>
                                  <a:pt x="2727960" y="99060"/>
                                </a:lnTo>
                                <a:lnTo>
                                  <a:pt x="2726436" y="100584"/>
                                </a:lnTo>
                                <a:lnTo>
                                  <a:pt x="2720340" y="100584"/>
                                </a:lnTo>
                                <a:lnTo>
                                  <a:pt x="2717292" y="99060"/>
                                </a:lnTo>
                                <a:lnTo>
                                  <a:pt x="2714244" y="99060"/>
                                </a:lnTo>
                                <a:lnTo>
                                  <a:pt x="2709672" y="94488"/>
                                </a:lnTo>
                                <a:lnTo>
                                  <a:pt x="2709672" y="92964"/>
                                </a:lnTo>
                                <a:lnTo>
                                  <a:pt x="2708135" y="89916"/>
                                </a:lnTo>
                                <a:lnTo>
                                  <a:pt x="2708135" y="51816"/>
                                </a:lnTo>
                                <a:lnTo>
                                  <a:pt x="2740152" y="51816"/>
                                </a:lnTo>
                                <a:lnTo>
                                  <a:pt x="2740152" y="33528"/>
                                </a:lnTo>
                                <a:close/>
                              </a:path>
                              <a:path w="3049905" h="119380">
                                <a:moveTo>
                                  <a:pt x="2854452" y="50292"/>
                                </a:moveTo>
                                <a:lnTo>
                                  <a:pt x="2853537" y="48768"/>
                                </a:lnTo>
                                <a:lnTo>
                                  <a:pt x="2849880" y="42672"/>
                                </a:lnTo>
                                <a:lnTo>
                                  <a:pt x="2842260" y="38100"/>
                                </a:lnTo>
                                <a:lnTo>
                                  <a:pt x="2834538" y="34988"/>
                                </a:lnTo>
                                <a:lnTo>
                                  <a:pt x="2825102" y="32575"/>
                                </a:lnTo>
                                <a:lnTo>
                                  <a:pt x="2813964" y="31038"/>
                                </a:lnTo>
                                <a:lnTo>
                                  <a:pt x="2801112" y="30480"/>
                                </a:lnTo>
                                <a:lnTo>
                                  <a:pt x="2784335" y="30480"/>
                                </a:lnTo>
                                <a:lnTo>
                                  <a:pt x="2769108" y="33528"/>
                                </a:lnTo>
                                <a:lnTo>
                                  <a:pt x="2763012" y="33528"/>
                                </a:lnTo>
                                <a:lnTo>
                                  <a:pt x="2760103" y="34988"/>
                                </a:lnTo>
                                <a:lnTo>
                                  <a:pt x="2759964" y="34988"/>
                                </a:lnTo>
                                <a:lnTo>
                                  <a:pt x="2759964" y="54864"/>
                                </a:lnTo>
                                <a:lnTo>
                                  <a:pt x="2763012" y="54864"/>
                                </a:lnTo>
                                <a:lnTo>
                                  <a:pt x="2766060" y="53340"/>
                                </a:lnTo>
                                <a:lnTo>
                                  <a:pt x="2769108" y="53340"/>
                                </a:lnTo>
                                <a:lnTo>
                                  <a:pt x="2776728" y="51816"/>
                                </a:lnTo>
                                <a:lnTo>
                                  <a:pt x="2788920" y="48768"/>
                                </a:lnTo>
                                <a:lnTo>
                                  <a:pt x="2802636" y="48768"/>
                                </a:lnTo>
                                <a:lnTo>
                                  <a:pt x="2810256" y="50292"/>
                                </a:lnTo>
                                <a:lnTo>
                                  <a:pt x="2819387" y="53340"/>
                                </a:lnTo>
                                <a:lnTo>
                                  <a:pt x="2820924" y="56388"/>
                                </a:lnTo>
                                <a:lnTo>
                                  <a:pt x="2820924" y="60960"/>
                                </a:lnTo>
                                <a:lnTo>
                                  <a:pt x="2820924" y="77724"/>
                                </a:lnTo>
                                <a:lnTo>
                                  <a:pt x="2820924" y="94488"/>
                                </a:lnTo>
                                <a:lnTo>
                                  <a:pt x="2819387" y="96012"/>
                                </a:lnTo>
                                <a:lnTo>
                                  <a:pt x="2816352" y="97536"/>
                                </a:lnTo>
                                <a:lnTo>
                                  <a:pt x="2811780" y="99060"/>
                                </a:lnTo>
                                <a:lnTo>
                                  <a:pt x="2808719" y="100584"/>
                                </a:lnTo>
                                <a:lnTo>
                                  <a:pt x="2793492" y="100584"/>
                                </a:lnTo>
                                <a:lnTo>
                                  <a:pt x="2790444" y="99060"/>
                                </a:lnTo>
                                <a:lnTo>
                                  <a:pt x="2788920" y="99060"/>
                                </a:lnTo>
                                <a:lnTo>
                                  <a:pt x="2784335" y="94488"/>
                                </a:lnTo>
                                <a:lnTo>
                                  <a:pt x="2784335" y="88392"/>
                                </a:lnTo>
                                <a:lnTo>
                                  <a:pt x="2785872" y="85344"/>
                                </a:lnTo>
                                <a:lnTo>
                                  <a:pt x="2788920" y="82296"/>
                                </a:lnTo>
                                <a:lnTo>
                                  <a:pt x="2791955" y="80772"/>
                                </a:lnTo>
                                <a:lnTo>
                                  <a:pt x="2795003" y="80772"/>
                                </a:lnTo>
                                <a:lnTo>
                                  <a:pt x="2798064" y="79248"/>
                                </a:lnTo>
                                <a:lnTo>
                                  <a:pt x="2807208" y="79248"/>
                                </a:lnTo>
                                <a:lnTo>
                                  <a:pt x="2811780" y="77724"/>
                                </a:lnTo>
                                <a:lnTo>
                                  <a:pt x="2820924" y="77724"/>
                                </a:lnTo>
                                <a:lnTo>
                                  <a:pt x="2820924" y="60960"/>
                                </a:lnTo>
                                <a:lnTo>
                                  <a:pt x="2814066" y="61874"/>
                                </a:lnTo>
                                <a:lnTo>
                                  <a:pt x="2800350" y="63106"/>
                                </a:lnTo>
                                <a:lnTo>
                                  <a:pt x="2793492" y="64008"/>
                                </a:lnTo>
                                <a:lnTo>
                                  <a:pt x="2784335" y="64008"/>
                                </a:lnTo>
                                <a:lnTo>
                                  <a:pt x="2776728" y="65532"/>
                                </a:lnTo>
                                <a:lnTo>
                                  <a:pt x="2770619" y="68580"/>
                                </a:lnTo>
                                <a:lnTo>
                                  <a:pt x="2763012" y="70104"/>
                                </a:lnTo>
                                <a:lnTo>
                                  <a:pt x="2758440" y="73152"/>
                                </a:lnTo>
                                <a:lnTo>
                                  <a:pt x="2755392" y="77724"/>
                                </a:lnTo>
                                <a:lnTo>
                                  <a:pt x="2752344" y="80772"/>
                                </a:lnTo>
                                <a:lnTo>
                                  <a:pt x="2750820" y="86868"/>
                                </a:lnTo>
                                <a:lnTo>
                                  <a:pt x="2750820" y="100584"/>
                                </a:lnTo>
                                <a:lnTo>
                                  <a:pt x="2753855" y="106680"/>
                                </a:lnTo>
                                <a:lnTo>
                                  <a:pt x="2785872" y="118872"/>
                                </a:lnTo>
                                <a:lnTo>
                                  <a:pt x="2793492" y="118872"/>
                                </a:lnTo>
                                <a:lnTo>
                                  <a:pt x="2796540" y="117348"/>
                                </a:lnTo>
                                <a:lnTo>
                                  <a:pt x="2801112" y="117348"/>
                                </a:lnTo>
                                <a:lnTo>
                                  <a:pt x="2804160" y="115824"/>
                                </a:lnTo>
                                <a:lnTo>
                                  <a:pt x="2807208" y="115824"/>
                                </a:lnTo>
                                <a:lnTo>
                                  <a:pt x="2810256" y="114300"/>
                                </a:lnTo>
                                <a:lnTo>
                                  <a:pt x="2811780" y="112776"/>
                                </a:lnTo>
                                <a:lnTo>
                                  <a:pt x="2817876" y="109728"/>
                                </a:lnTo>
                                <a:lnTo>
                                  <a:pt x="2819387" y="108204"/>
                                </a:lnTo>
                                <a:lnTo>
                                  <a:pt x="2820924" y="108204"/>
                                </a:lnTo>
                                <a:lnTo>
                                  <a:pt x="2820924" y="115824"/>
                                </a:lnTo>
                                <a:lnTo>
                                  <a:pt x="2854452" y="115824"/>
                                </a:lnTo>
                                <a:lnTo>
                                  <a:pt x="2854452" y="108204"/>
                                </a:lnTo>
                                <a:lnTo>
                                  <a:pt x="2854452" y="100584"/>
                                </a:lnTo>
                                <a:lnTo>
                                  <a:pt x="2854452" y="77724"/>
                                </a:lnTo>
                                <a:lnTo>
                                  <a:pt x="2854452" y="50292"/>
                                </a:lnTo>
                                <a:close/>
                              </a:path>
                              <a:path w="3049905" h="119380">
                                <a:moveTo>
                                  <a:pt x="2918460" y="0"/>
                                </a:moveTo>
                                <a:lnTo>
                                  <a:pt x="2884919" y="0"/>
                                </a:lnTo>
                                <a:lnTo>
                                  <a:pt x="2884919" y="115824"/>
                                </a:lnTo>
                                <a:lnTo>
                                  <a:pt x="2918460" y="115824"/>
                                </a:lnTo>
                                <a:lnTo>
                                  <a:pt x="2918460" y="0"/>
                                </a:lnTo>
                                <a:close/>
                              </a:path>
                              <a:path w="3049905" h="119380">
                                <a:moveTo>
                                  <a:pt x="3049524" y="70104"/>
                                </a:moveTo>
                                <a:lnTo>
                                  <a:pt x="3049092" y="64008"/>
                                </a:lnTo>
                                <a:lnTo>
                                  <a:pt x="3048901" y="61302"/>
                                </a:lnTo>
                                <a:lnTo>
                                  <a:pt x="3046857" y="53340"/>
                                </a:lnTo>
                                <a:lnTo>
                                  <a:pt x="3043478" y="47244"/>
                                </a:lnTo>
                                <a:lnTo>
                                  <a:pt x="3043085" y="46532"/>
                                </a:lnTo>
                                <a:lnTo>
                                  <a:pt x="3037319" y="41148"/>
                                </a:lnTo>
                                <a:lnTo>
                                  <a:pt x="3029877" y="36271"/>
                                </a:lnTo>
                                <a:lnTo>
                                  <a:pt x="3021139" y="32956"/>
                                </a:lnTo>
                                <a:lnTo>
                                  <a:pt x="3015996" y="32016"/>
                                </a:lnTo>
                                <a:lnTo>
                                  <a:pt x="3015996" y="57912"/>
                                </a:lnTo>
                                <a:lnTo>
                                  <a:pt x="3015996" y="64008"/>
                                </a:lnTo>
                                <a:lnTo>
                                  <a:pt x="2973324" y="64008"/>
                                </a:lnTo>
                                <a:lnTo>
                                  <a:pt x="2973324" y="57912"/>
                                </a:lnTo>
                                <a:lnTo>
                                  <a:pt x="2976372" y="53340"/>
                                </a:lnTo>
                                <a:lnTo>
                                  <a:pt x="2980944" y="51816"/>
                                </a:lnTo>
                                <a:lnTo>
                                  <a:pt x="2983992" y="48768"/>
                                </a:lnTo>
                                <a:lnTo>
                                  <a:pt x="2990088" y="47244"/>
                                </a:lnTo>
                                <a:lnTo>
                                  <a:pt x="3003804" y="47244"/>
                                </a:lnTo>
                                <a:lnTo>
                                  <a:pt x="3008376" y="48768"/>
                                </a:lnTo>
                                <a:lnTo>
                                  <a:pt x="3014472" y="54864"/>
                                </a:lnTo>
                                <a:lnTo>
                                  <a:pt x="3015996" y="57912"/>
                                </a:lnTo>
                                <a:lnTo>
                                  <a:pt x="3015996" y="32016"/>
                                </a:lnTo>
                                <a:lnTo>
                                  <a:pt x="3010966" y="31076"/>
                                </a:lnTo>
                                <a:lnTo>
                                  <a:pt x="2999219" y="30480"/>
                                </a:lnTo>
                                <a:lnTo>
                                  <a:pt x="2986100" y="31318"/>
                                </a:lnTo>
                                <a:lnTo>
                                  <a:pt x="2948152" y="48958"/>
                                </a:lnTo>
                                <a:lnTo>
                                  <a:pt x="2939796" y="74676"/>
                                </a:lnTo>
                                <a:lnTo>
                                  <a:pt x="2940913" y="85280"/>
                                </a:lnTo>
                                <a:lnTo>
                                  <a:pt x="2976753" y="115824"/>
                                </a:lnTo>
                                <a:lnTo>
                                  <a:pt x="3003804" y="118872"/>
                                </a:lnTo>
                                <a:lnTo>
                                  <a:pt x="3020555" y="118872"/>
                                </a:lnTo>
                                <a:lnTo>
                                  <a:pt x="3032760" y="115824"/>
                                </a:lnTo>
                                <a:lnTo>
                                  <a:pt x="3040380" y="114300"/>
                                </a:lnTo>
                                <a:lnTo>
                                  <a:pt x="3047987" y="111252"/>
                                </a:lnTo>
                                <a:lnTo>
                                  <a:pt x="3047987" y="100584"/>
                                </a:lnTo>
                                <a:lnTo>
                                  <a:pt x="3047987" y="89916"/>
                                </a:lnTo>
                                <a:lnTo>
                                  <a:pt x="3044952" y="89916"/>
                                </a:lnTo>
                                <a:lnTo>
                                  <a:pt x="3040380" y="92964"/>
                                </a:lnTo>
                                <a:lnTo>
                                  <a:pt x="3035808" y="94488"/>
                                </a:lnTo>
                                <a:lnTo>
                                  <a:pt x="3028188" y="97536"/>
                                </a:lnTo>
                                <a:lnTo>
                                  <a:pt x="3022092" y="99060"/>
                                </a:lnTo>
                                <a:lnTo>
                                  <a:pt x="3014472" y="100584"/>
                                </a:lnTo>
                                <a:lnTo>
                                  <a:pt x="3008376" y="100584"/>
                                </a:lnTo>
                                <a:lnTo>
                                  <a:pt x="2973324" y="86868"/>
                                </a:lnTo>
                                <a:lnTo>
                                  <a:pt x="2973324" y="79248"/>
                                </a:lnTo>
                                <a:lnTo>
                                  <a:pt x="3049524" y="79248"/>
                                </a:lnTo>
                                <a:lnTo>
                                  <a:pt x="3049524" y="70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9" y="2240"/>
                            <a:ext cx="1737" cy="1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63" y="381"/>
                            <a:ext cx="19949" cy="30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Graphic 27"/>
                        <wps:cNvSpPr>
                          <a:spLocks/>
                        </wps:cNvSpPr>
                        <wps:spPr bwMode="auto">
                          <a:xfrm>
                            <a:off x="14615" y="2270"/>
                            <a:ext cx="18624" cy="1423"/>
                          </a:xfrm>
                          <a:custGeom>
                            <a:avLst/>
                            <a:gdLst>
                              <a:gd name="T0" fmla="*/ 58000 w 1862455"/>
                              <a:gd name="T1" fmla="*/ 114871 h 142240"/>
                              <a:gd name="T2" fmla="*/ 129540 w 1862455"/>
                              <a:gd name="T3" fmla="*/ 106680 h 142240"/>
                              <a:gd name="T4" fmla="*/ 85344 w 1862455"/>
                              <a:gd name="T5" fmla="*/ 96012 h 142240"/>
                              <a:gd name="T6" fmla="*/ 121920 w 1862455"/>
                              <a:gd name="T7" fmla="*/ 33528 h 142240"/>
                              <a:gd name="T8" fmla="*/ 217932 w 1862455"/>
                              <a:gd name="T9" fmla="*/ 30480 h 142240"/>
                              <a:gd name="T10" fmla="*/ 193548 w 1862455"/>
                              <a:gd name="T11" fmla="*/ 57912 h 142240"/>
                              <a:gd name="T12" fmla="*/ 280416 w 1862455"/>
                              <a:gd name="T13" fmla="*/ 27432 h 142240"/>
                              <a:gd name="T14" fmla="*/ 272796 w 1862455"/>
                              <a:gd name="T15" fmla="*/ 48768 h 142240"/>
                              <a:gd name="T16" fmla="*/ 315468 w 1862455"/>
                              <a:gd name="T17" fmla="*/ 92964 h 142240"/>
                              <a:gd name="T18" fmla="*/ 281940 w 1862455"/>
                              <a:gd name="T19" fmla="*/ 82296 h 142240"/>
                              <a:gd name="T20" fmla="*/ 310134 w 1862455"/>
                              <a:gd name="T21" fmla="*/ 58826 h 142240"/>
                              <a:gd name="T22" fmla="*/ 248412 w 1862455"/>
                              <a:gd name="T23" fmla="*/ 77724 h 142240"/>
                              <a:gd name="T24" fmla="*/ 303276 w 1862455"/>
                              <a:gd name="T25" fmla="*/ 112776 h 142240"/>
                              <a:gd name="T26" fmla="*/ 350507 w 1862455"/>
                              <a:gd name="T27" fmla="*/ 97536 h 142240"/>
                              <a:gd name="T28" fmla="*/ 486143 w 1862455"/>
                              <a:gd name="T29" fmla="*/ 48768 h 142240"/>
                              <a:gd name="T30" fmla="*/ 382524 w 1862455"/>
                              <a:gd name="T31" fmla="*/ 30480 h 142240"/>
                              <a:gd name="T32" fmla="*/ 438899 w 1862455"/>
                              <a:gd name="T33" fmla="*/ 48768 h 142240"/>
                              <a:gd name="T34" fmla="*/ 454152 w 1862455"/>
                              <a:gd name="T35" fmla="*/ 112776 h 142240"/>
                              <a:gd name="T36" fmla="*/ 519684 w 1862455"/>
                              <a:gd name="T37" fmla="*/ 48768 h 142240"/>
                              <a:gd name="T38" fmla="*/ 569976 w 1862455"/>
                              <a:gd name="T39" fmla="*/ 114300 h 142240"/>
                              <a:gd name="T40" fmla="*/ 571500 w 1862455"/>
                              <a:gd name="T41" fmla="*/ 97536 h 142240"/>
                              <a:gd name="T42" fmla="*/ 585216 w 1862455"/>
                              <a:gd name="T43" fmla="*/ 30480 h 142240"/>
                              <a:gd name="T44" fmla="*/ 665975 w 1862455"/>
                              <a:gd name="T45" fmla="*/ 96012 h 142240"/>
                              <a:gd name="T46" fmla="*/ 633984 w 1862455"/>
                              <a:gd name="T47" fmla="*/ 86868 h 142240"/>
                              <a:gd name="T48" fmla="*/ 669036 w 1862455"/>
                              <a:gd name="T49" fmla="*/ 50292 h 142240"/>
                              <a:gd name="T50" fmla="*/ 597408 w 1862455"/>
                              <a:gd name="T51" fmla="*/ 71628 h 142240"/>
                              <a:gd name="T52" fmla="*/ 807720 w 1862455"/>
                              <a:gd name="T53" fmla="*/ 28956 h 142240"/>
                              <a:gd name="T54" fmla="*/ 736092 w 1862455"/>
                              <a:gd name="T55" fmla="*/ 112776 h 142240"/>
                              <a:gd name="T56" fmla="*/ 865632 w 1862455"/>
                              <a:gd name="T57" fmla="*/ 30480 h 142240"/>
                              <a:gd name="T58" fmla="*/ 841248 w 1862455"/>
                              <a:gd name="T59" fmla="*/ 108204 h 142240"/>
                              <a:gd name="T60" fmla="*/ 897636 w 1862455"/>
                              <a:gd name="T61" fmla="*/ 112776 h 142240"/>
                              <a:gd name="T62" fmla="*/ 871728 w 1862455"/>
                              <a:gd name="T63" fmla="*/ 96012 h 142240"/>
                              <a:gd name="T64" fmla="*/ 989076 w 1862455"/>
                              <a:gd name="T65" fmla="*/ 30289 h 142240"/>
                              <a:gd name="T66" fmla="*/ 960120 w 1862455"/>
                              <a:gd name="T67" fmla="*/ 97536 h 142240"/>
                              <a:gd name="T68" fmla="*/ 944867 w 1862455"/>
                              <a:gd name="T69" fmla="*/ 62484 h 142240"/>
                              <a:gd name="T70" fmla="*/ 989076 w 1862455"/>
                              <a:gd name="T71" fmla="*/ 30289 h 142240"/>
                              <a:gd name="T72" fmla="*/ 979093 w 1862455"/>
                              <a:gd name="T73" fmla="*/ 115214 h 142240"/>
                              <a:gd name="T74" fmla="*/ 1303020 w 1862455"/>
                              <a:gd name="T75" fmla="*/ 10668 h 142240"/>
                              <a:gd name="T76" fmla="*/ 1230541 w 1862455"/>
                              <a:gd name="T77" fmla="*/ 114871 h 142240"/>
                              <a:gd name="T78" fmla="*/ 1303020 w 1862455"/>
                              <a:gd name="T79" fmla="*/ 96012 h 142240"/>
                              <a:gd name="T80" fmla="*/ 1222248 w 1862455"/>
                              <a:gd name="T81" fmla="*/ 85344 h 142240"/>
                              <a:gd name="T82" fmla="*/ 1298448 w 1862455"/>
                              <a:gd name="T83" fmla="*/ 36576 h 142240"/>
                              <a:gd name="T84" fmla="*/ 1400175 w 1862455"/>
                              <a:gd name="T85" fmla="*/ 29527 h 142240"/>
                              <a:gd name="T86" fmla="*/ 1338072 w 1862455"/>
                              <a:gd name="T87" fmla="*/ 51816 h 142240"/>
                              <a:gd name="T88" fmla="*/ 1395984 w 1862455"/>
                              <a:gd name="T89" fmla="*/ 57912 h 142240"/>
                              <a:gd name="T90" fmla="*/ 1363967 w 1862455"/>
                              <a:gd name="T91" fmla="*/ 96012 h 142240"/>
                              <a:gd name="T92" fmla="*/ 1386840 w 1862455"/>
                              <a:gd name="T93" fmla="*/ 74676 h 142240"/>
                              <a:gd name="T94" fmla="*/ 1338072 w 1862455"/>
                              <a:gd name="T95" fmla="*/ 67056 h 142240"/>
                              <a:gd name="T96" fmla="*/ 1371600 w 1862455"/>
                              <a:gd name="T97" fmla="*/ 114300 h 142240"/>
                              <a:gd name="T98" fmla="*/ 1395984 w 1862455"/>
                              <a:gd name="T99" fmla="*/ 112776 h 142240"/>
                              <a:gd name="T100" fmla="*/ 1549908 w 1862455"/>
                              <a:gd name="T101" fmla="*/ 30480 h 142240"/>
                              <a:gd name="T102" fmla="*/ 1610868 w 1862455"/>
                              <a:gd name="T103" fmla="*/ 92964 h 142240"/>
                              <a:gd name="T104" fmla="*/ 1665732 w 1862455"/>
                              <a:gd name="T105" fmla="*/ 92964 h 142240"/>
                              <a:gd name="T106" fmla="*/ 1751076 w 1862455"/>
                              <a:gd name="T107" fmla="*/ 96012 h 142240"/>
                              <a:gd name="T108" fmla="*/ 1719072 w 1862455"/>
                              <a:gd name="T109" fmla="*/ 86868 h 142240"/>
                              <a:gd name="T110" fmla="*/ 1754124 w 1862455"/>
                              <a:gd name="T111" fmla="*/ 50292 h 142240"/>
                              <a:gd name="T112" fmla="*/ 1682483 w 1862455"/>
                              <a:gd name="T113" fmla="*/ 71628 h 142240"/>
                              <a:gd name="T114" fmla="*/ 1808975 w 1862455"/>
                              <a:gd name="T115" fmla="*/ 141732 h 14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862455" h="142240">
                                <a:moveTo>
                                  <a:pt x="129540" y="10668"/>
                                </a:moveTo>
                                <a:lnTo>
                                  <a:pt x="89725" y="952"/>
                                </a:lnTo>
                                <a:lnTo>
                                  <a:pt x="76200" y="0"/>
                                </a:lnTo>
                                <a:lnTo>
                                  <a:pt x="59029" y="1130"/>
                                </a:lnTo>
                                <a:lnTo>
                                  <a:pt x="19812" y="16764"/>
                                </a:lnTo>
                                <a:lnTo>
                                  <a:pt x="0" y="57912"/>
                                </a:lnTo>
                                <a:lnTo>
                                  <a:pt x="1155" y="70802"/>
                                </a:lnTo>
                                <a:lnTo>
                                  <a:pt x="30949" y="107467"/>
                                </a:lnTo>
                                <a:lnTo>
                                  <a:pt x="58000" y="114871"/>
                                </a:lnTo>
                                <a:lnTo>
                                  <a:pt x="57061" y="114871"/>
                                </a:lnTo>
                                <a:lnTo>
                                  <a:pt x="74676" y="115824"/>
                                </a:lnTo>
                                <a:lnTo>
                                  <a:pt x="82651" y="115570"/>
                                </a:lnTo>
                                <a:lnTo>
                                  <a:pt x="90487" y="114871"/>
                                </a:lnTo>
                                <a:lnTo>
                                  <a:pt x="98031" y="113906"/>
                                </a:lnTo>
                                <a:lnTo>
                                  <a:pt x="105156" y="112776"/>
                                </a:lnTo>
                                <a:lnTo>
                                  <a:pt x="115824" y="111252"/>
                                </a:lnTo>
                                <a:lnTo>
                                  <a:pt x="123444" y="109728"/>
                                </a:lnTo>
                                <a:lnTo>
                                  <a:pt x="129540" y="106680"/>
                                </a:lnTo>
                                <a:lnTo>
                                  <a:pt x="129540" y="96012"/>
                                </a:lnTo>
                                <a:lnTo>
                                  <a:pt x="129540" y="51816"/>
                                </a:lnTo>
                                <a:lnTo>
                                  <a:pt x="67056" y="51816"/>
                                </a:lnTo>
                                <a:lnTo>
                                  <a:pt x="67056" y="73152"/>
                                </a:lnTo>
                                <a:lnTo>
                                  <a:pt x="94488" y="73152"/>
                                </a:lnTo>
                                <a:lnTo>
                                  <a:pt x="94488" y="94488"/>
                                </a:lnTo>
                                <a:lnTo>
                                  <a:pt x="92964" y="94488"/>
                                </a:lnTo>
                                <a:lnTo>
                                  <a:pt x="91440" y="96012"/>
                                </a:lnTo>
                                <a:lnTo>
                                  <a:pt x="85344" y="96012"/>
                                </a:lnTo>
                                <a:lnTo>
                                  <a:pt x="48768" y="85344"/>
                                </a:lnTo>
                                <a:lnTo>
                                  <a:pt x="36576" y="57912"/>
                                </a:lnTo>
                                <a:lnTo>
                                  <a:pt x="36576" y="51816"/>
                                </a:lnTo>
                                <a:lnTo>
                                  <a:pt x="64008" y="22860"/>
                                </a:lnTo>
                                <a:lnTo>
                                  <a:pt x="68580" y="21336"/>
                                </a:lnTo>
                                <a:lnTo>
                                  <a:pt x="91440" y="21336"/>
                                </a:lnTo>
                                <a:lnTo>
                                  <a:pt x="105156" y="25908"/>
                                </a:lnTo>
                                <a:lnTo>
                                  <a:pt x="117348" y="32004"/>
                                </a:lnTo>
                                <a:lnTo>
                                  <a:pt x="121920" y="33528"/>
                                </a:lnTo>
                                <a:lnTo>
                                  <a:pt x="124968" y="36576"/>
                                </a:lnTo>
                                <a:lnTo>
                                  <a:pt x="129540" y="36576"/>
                                </a:lnTo>
                                <a:lnTo>
                                  <a:pt x="129540" y="21336"/>
                                </a:lnTo>
                                <a:lnTo>
                                  <a:pt x="129540" y="10668"/>
                                </a:lnTo>
                                <a:close/>
                              </a:path>
                              <a:path w="1862455" h="142240">
                                <a:moveTo>
                                  <a:pt x="236220" y="30480"/>
                                </a:moveTo>
                                <a:lnTo>
                                  <a:pt x="233172" y="30480"/>
                                </a:lnTo>
                                <a:lnTo>
                                  <a:pt x="231648" y="28956"/>
                                </a:lnTo>
                                <a:lnTo>
                                  <a:pt x="222504" y="28956"/>
                                </a:lnTo>
                                <a:lnTo>
                                  <a:pt x="217932" y="30480"/>
                                </a:lnTo>
                                <a:lnTo>
                                  <a:pt x="211836" y="32004"/>
                                </a:lnTo>
                                <a:lnTo>
                                  <a:pt x="207264" y="33528"/>
                                </a:lnTo>
                                <a:lnTo>
                                  <a:pt x="201168" y="36576"/>
                                </a:lnTo>
                                <a:lnTo>
                                  <a:pt x="193548" y="42672"/>
                                </a:lnTo>
                                <a:lnTo>
                                  <a:pt x="193548" y="30480"/>
                                </a:lnTo>
                                <a:lnTo>
                                  <a:pt x="160020" y="30480"/>
                                </a:lnTo>
                                <a:lnTo>
                                  <a:pt x="160020" y="112776"/>
                                </a:lnTo>
                                <a:lnTo>
                                  <a:pt x="193548" y="112776"/>
                                </a:lnTo>
                                <a:lnTo>
                                  <a:pt x="193548" y="57912"/>
                                </a:lnTo>
                                <a:lnTo>
                                  <a:pt x="198120" y="56388"/>
                                </a:lnTo>
                                <a:lnTo>
                                  <a:pt x="201168" y="54864"/>
                                </a:lnTo>
                                <a:lnTo>
                                  <a:pt x="236220" y="54864"/>
                                </a:lnTo>
                                <a:lnTo>
                                  <a:pt x="236220" y="42672"/>
                                </a:lnTo>
                                <a:lnTo>
                                  <a:pt x="236220" y="30480"/>
                                </a:lnTo>
                                <a:close/>
                              </a:path>
                              <a:path w="1862455" h="142240">
                                <a:moveTo>
                                  <a:pt x="350507" y="47244"/>
                                </a:moveTo>
                                <a:lnTo>
                                  <a:pt x="310032" y="27990"/>
                                </a:lnTo>
                                <a:lnTo>
                                  <a:pt x="297180" y="27432"/>
                                </a:lnTo>
                                <a:lnTo>
                                  <a:pt x="280416" y="27432"/>
                                </a:lnTo>
                                <a:lnTo>
                                  <a:pt x="265176" y="30480"/>
                                </a:lnTo>
                                <a:lnTo>
                                  <a:pt x="259080" y="30480"/>
                                </a:lnTo>
                                <a:lnTo>
                                  <a:pt x="256171" y="31940"/>
                                </a:lnTo>
                                <a:lnTo>
                                  <a:pt x="256032" y="31940"/>
                                </a:lnTo>
                                <a:lnTo>
                                  <a:pt x="256032" y="51816"/>
                                </a:lnTo>
                                <a:lnTo>
                                  <a:pt x="259080" y="51816"/>
                                </a:lnTo>
                                <a:lnTo>
                                  <a:pt x="262128" y="50292"/>
                                </a:lnTo>
                                <a:lnTo>
                                  <a:pt x="265176" y="50292"/>
                                </a:lnTo>
                                <a:lnTo>
                                  <a:pt x="272796" y="48768"/>
                                </a:lnTo>
                                <a:lnTo>
                                  <a:pt x="284988" y="45720"/>
                                </a:lnTo>
                                <a:lnTo>
                                  <a:pt x="298704" y="45720"/>
                                </a:lnTo>
                                <a:lnTo>
                                  <a:pt x="306324" y="47244"/>
                                </a:lnTo>
                                <a:lnTo>
                                  <a:pt x="315468" y="50292"/>
                                </a:lnTo>
                                <a:lnTo>
                                  <a:pt x="316992" y="53340"/>
                                </a:lnTo>
                                <a:lnTo>
                                  <a:pt x="316992" y="57912"/>
                                </a:lnTo>
                                <a:lnTo>
                                  <a:pt x="316992" y="74676"/>
                                </a:lnTo>
                                <a:lnTo>
                                  <a:pt x="316992" y="91440"/>
                                </a:lnTo>
                                <a:lnTo>
                                  <a:pt x="315468" y="92964"/>
                                </a:lnTo>
                                <a:lnTo>
                                  <a:pt x="312407" y="94488"/>
                                </a:lnTo>
                                <a:lnTo>
                                  <a:pt x="307848" y="96012"/>
                                </a:lnTo>
                                <a:lnTo>
                                  <a:pt x="304800" y="97536"/>
                                </a:lnTo>
                                <a:lnTo>
                                  <a:pt x="289560" y="97536"/>
                                </a:lnTo>
                                <a:lnTo>
                                  <a:pt x="286512" y="96012"/>
                                </a:lnTo>
                                <a:lnTo>
                                  <a:pt x="284988" y="96012"/>
                                </a:lnTo>
                                <a:lnTo>
                                  <a:pt x="280416" y="91440"/>
                                </a:lnTo>
                                <a:lnTo>
                                  <a:pt x="280416" y="85344"/>
                                </a:lnTo>
                                <a:lnTo>
                                  <a:pt x="281940" y="82296"/>
                                </a:lnTo>
                                <a:lnTo>
                                  <a:pt x="284988" y="79248"/>
                                </a:lnTo>
                                <a:lnTo>
                                  <a:pt x="288036" y="77724"/>
                                </a:lnTo>
                                <a:lnTo>
                                  <a:pt x="291084" y="77724"/>
                                </a:lnTo>
                                <a:lnTo>
                                  <a:pt x="294132" y="76200"/>
                                </a:lnTo>
                                <a:lnTo>
                                  <a:pt x="303276" y="76200"/>
                                </a:lnTo>
                                <a:lnTo>
                                  <a:pt x="307848" y="74676"/>
                                </a:lnTo>
                                <a:lnTo>
                                  <a:pt x="316992" y="74676"/>
                                </a:lnTo>
                                <a:lnTo>
                                  <a:pt x="316992" y="57912"/>
                                </a:lnTo>
                                <a:lnTo>
                                  <a:pt x="310134" y="58826"/>
                                </a:lnTo>
                                <a:lnTo>
                                  <a:pt x="296418" y="60058"/>
                                </a:lnTo>
                                <a:lnTo>
                                  <a:pt x="289560" y="60960"/>
                                </a:lnTo>
                                <a:lnTo>
                                  <a:pt x="280416" y="60960"/>
                                </a:lnTo>
                                <a:lnTo>
                                  <a:pt x="272796" y="62484"/>
                                </a:lnTo>
                                <a:lnTo>
                                  <a:pt x="266700" y="65532"/>
                                </a:lnTo>
                                <a:lnTo>
                                  <a:pt x="259080" y="67056"/>
                                </a:lnTo>
                                <a:lnTo>
                                  <a:pt x="254508" y="70104"/>
                                </a:lnTo>
                                <a:lnTo>
                                  <a:pt x="251460" y="74676"/>
                                </a:lnTo>
                                <a:lnTo>
                                  <a:pt x="248412" y="77724"/>
                                </a:lnTo>
                                <a:lnTo>
                                  <a:pt x="246888" y="83820"/>
                                </a:lnTo>
                                <a:lnTo>
                                  <a:pt x="246888" y="97536"/>
                                </a:lnTo>
                                <a:lnTo>
                                  <a:pt x="249936" y="103632"/>
                                </a:lnTo>
                                <a:lnTo>
                                  <a:pt x="281940" y="115824"/>
                                </a:lnTo>
                                <a:lnTo>
                                  <a:pt x="289560" y="115824"/>
                                </a:lnTo>
                                <a:lnTo>
                                  <a:pt x="292608" y="114300"/>
                                </a:lnTo>
                                <a:lnTo>
                                  <a:pt x="297180" y="114300"/>
                                </a:lnTo>
                                <a:lnTo>
                                  <a:pt x="300228" y="112776"/>
                                </a:lnTo>
                                <a:lnTo>
                                  <a:pt x="303276" y="112776"/>
                                </a:lnTo>
                                <a:lnTo>
                                  <a:pt x="306324" y="111252"/>
                                </a:lnTo>
                                <a:lnTo>
                                  <a:pt x="307848" y="109728"/>
                                </a:lnTo>
                                <a:lnTo>
                                  <a:pt x="313944" y="106680"/>
                                </a:lnTo>
                                <a:lnTo>
                                  <a:pt x="315468" y="105156"/>
                                </a:lnTo>
                                <a:lnTo>
                                  <a:pt x="316992" y="105156"/>
                                </a:lnTo>
                                <a:lnTo>
                                  <a:pt x="316992" y="112776"/>
                                </a:lnTo>
                                <a:lnTo>
                                  <a:pt x="350507" y="112776"/>
                                </a:lnTo>
                                <a:lnTo>
                                  <a:pt x="350507" y="105156"/>
                                </a:lnTo>
                                <a:lnTo>
                                  <a:pt x="350507" y="97536"/>
                                </a:lnTo>
                                <a:lnTo>
                                  <a:pt x="350507" y="74676"/>
                                </a:lnTo>
                                <a:lnTo>
                                  <a:pt x="350507" y="47244"/>
                                </a:lnTo>
                                <a:close/>
                              </a:path>
                              <a:path w="1862455" h="142240">
                                <a:moveTo>
                                  <a:pt x="487667" y="112776"/>
                                </a:moveTo>
                                <a:lnTo>
                                  <a:pt x="487553" y="57912"/>
                                </a:lnTo>
                                <a:lnTo>
                                  <a:pt x="487426" y="56388"/>
                                </a:lnTo>
                                <a:lnTo>
                                  <a:pt x="487311" y="54864"/>
                                </a:lnTo>
                                <a:lnTo>
                                  <a:pt x="487083" y="51993"/>
                                </a:lnTo>
                                <a:lnTo>
                                  <a:pt x="487032" y="51816"/>
                                </a:lnTo>
                                <a:lnTo>
                                  <a:pt x="486143" y="48768"/>
                                </a:lnTo>
                                <a:lnTo>
                                  <a:pt x="485203" y="45529"/>
                                </a:lnTo>
                                <a:lnTo>
                                  <a:pt x="451091" y="27432"/>
                                </a:lnTo>
                                <a:lnTo>
                                  <a:pt x="445008" y="27432"/>
                                </a:lnTo>
                                <a:lnTo>
                                  <a:pt x="432816" y="30480"/>
                                </a:lnTo>
                                <a:lnTo>
                                  <a:pt x="428447" y="31940"/>
                                </a:lnTo>
                                <a:lnTo>
                                  <a:pt x="422148" y="35052"/>
                                </a:lnTo>
                                <a:lnTo>
                                  <a:pt x="416052" y="39624"/>
                                </a:lnTo>
                                <a:lnTo>
                                  <a:pt x="416052" y="30480"/>
                                </a:lnTo>
                                <a:lnTo>
                                  <a:pt x="382524" y="30480"/>
                                </a:lnTo>
                                <a:lnTo>
                                  <a:pt x="382524" y="112776"/>
                                </a:lnTo>
                                <a:lnTo>
                                  <a:pt x="416052" y="112776"/>
                                </a:lnTo>
                                <a:lnTo>
                                  <a:pt x="416052" y="54864"/>
                                </a:lnTo>
                                <a:lnTo>
                                  <a:pt x="419100" y="51816"/>
                                </a:lnTo>
                                <a:lnTo>
                                  <a:pt x="423672" y="51816"/>
                                </a:lnTo>
                                <a:lnTo>
                                  <a:pt x="426707" y="50292"/>
                                </a:lnTo>
                                <a:lnTo>
                                  <a:pt x="429768" y="50292"/>
                                </a:lnTo>
                                <a:lnTo>
                                  <a:pt x="432816" y="48768"/>
                                </a:lnTo>
                                <a:lnTo>
                                  <a:pt x="438899" y="48768"/>
                                </a:lnTo>
                                <a:lnTo>
                                  <a:pt x="443484" y="50292"/>
                                </a:lnTo>
                                <a:lnTo>
                                  <a:pt x="445008" y="50292"/>
                                </a:lnTo>
                                <a:lnTo>
                                  <a:pt x="448056" y="51816"/>
                                </a:lnTo>
                                <a:lnTo>
                                  <a:pt x="451091" y="54864"/>
                                </a:lnTo>
                                <a:lnTo>
                                  <a:pt x="451091" y="56388"/>
                                </a:lnTo>
                                <a:lnTo>
                                  <a:pt x="452628" y="57912"/>
                                </a:lnTo>
                                <a:lnTo>
                                  <a:pt x="452628" y="62484"/>
                                </a:lnTo>
                                <a:lnTo>
                                  <a:pt x="454152" y="65532"/>
                                </a:lnTo>
                                <a:lnTo>
                                  <a:pt x="454152" y="112776"/>
                                </a:lnTo>
                                <a:lnTo>
                                  <a:pt x="487667" y="112776"/>
                                </a:lnTo>
                                <a:close/>
                              </a:path>
                              <a:path w="1862455" h="142240">
                                <a:moveTo>
                                  <a:pt x="585216" y="30480"/>
                                </a:moveTo>
                                <a:lnTo>
                                  <a:pt x="553199" y="30480"/>
                                </a:lnTo>
                                <a:lnTo>
                                  <a:pt x="553199" y="6096"/>
                                </a:lnTo>
                                <a:lnTo>
                                  <a:pt x="519684" y="6096"/>
                                </a:lnTo>
                                <a:lnTo>
                                  <a:pt x="519684" y="30480"/>
                                </a:lnTo>
                                <a:lnTo>
                                  <a:pt x="505968" y="30480"/>
                                </a:lnTo>
                                <a:lnTo>
                                  <a:pt x="505968" y="48768"/>
                                </a:lnTo>
                                <a:lnTo>
                                  <a:pt x="519684" y="48768"/>
                                </a:lnTo>
                                <a:lnTo>
                                  <a:pt x="519684" y="97536"/>
                                </a:lnTo>
                                <a:lnTo>
                                  <a:pt x="522732" y="105156"/>
                                </a:lnTo>
                                <a:lnTo>
                                  <a:pt x="528828" y="108204"/>
                                </a:lnTo>
                                <a:lnTo>
                                  <a:pt x="534847" y="111328"/>
                                </a:lnTo>
                                <a:lnTo>
                                  <a:pt x="541591" y="113728"/>
                                </a:lnTo>
                                <a:lnTo>
                                  <a:pt x="549186" y="115277"/>
                                </a:lnTo>
                                <a:lnTo>
                                  <a:pt x="557784" y="115824"/>
                                </a:lnTo>
                                <a:lnTo>
                                  <a:pt x="563867" y="115824"/>
                                </a:lnTo>
                                <a:lnTo>
                                  <a:pt x="569976" y="114300"/>
                                </a:lnTo>
                                <a:lnTo>
                                  <a:pt x="577583" y="114300"/>
                                </a:lnTo>
                                <a:lnTo>
                                  <a:pt x="580644" y="112776"/>
                                </a:lnTo>
                                <a:lnTo>
                                  <a:pt x="585216" y="112776"/>
                                </a:lnTo>
                                <a:lnTo>
                                  <a:pt x="585216" y="97536"/>
                                </a:lnTo>
                                <a:lnTo>
                                  <a:pt x="585216" y="94488"/>
                                </a:lnTo>
                                <a:lnTo>
                                  <a:pt x="580644" y="94488"/>
                                </a:lnTo>
                                <a:lnTo>
                                  <a:pt x="579107" y="96012"/>
                                </a:lnTo>
                                <a:lnTo>
                                  <a:pt x="573024" y="96012"/>
                                </a:lnTo>
                                <a:lnTo>
                                  <a:pt x="571500" y="97536"/>
                                </a:lnTo>
                                <a:lnTo>
                                  <a:pt x="565391" y="97536"/>
                                </a:lnTo>
                                <a:lnTo>
                                  <a:pt x="562356" y="96012"/>
                                </a:lnTo>
                                <a:lnTo>
                                  <a:pt x="559308" y="96012"/>
                                </a:lnTo>
                                <a:lnTo>
                                  <a:pt x="554736" y="91440"/>
                                </a:lnTo>
                                <a:lnTo>
                                  <a:pt x="554736" y="89916"/>
                                </a:lnTo>
                                <a:lnTo>
                                  <a:pt x="553199" y="86868"/>
                                </a:lnTo>
                                <a:lnTo>
                                  <a:pt x="553199" y="48768"/>
                                </a:lnTo>
                                <a:lnTo>
                                  <a:pt x="585216" y="48768"/>
                                </a:lnTo>
                                <a:lnTo>
                                  <a:pt x="585216" y="30480"/>
                                </a:lnTo>
                                <a:close/>
                              </a:path>
                              <a:path w="1862455" h="142240">
                                <a:moveTo>
                                  <a:pt x="711708" y="71628"/>
                                </a:moveTo>
                                <a:lnTo>
                                  <a:pt x="688505" y="34505"/>
                                </a:lnTo>
                                <a:lnTo>
                                  <a:pt x="676656" y="30289"/>
                                </a:lnTo>
                                <a:lnTo>
                                  <a:pt x="676656" y="62484"/>
                                </a:lnTo>
                                <a:lnTo>
                                  <a:pt x="676656" y="80772"/>
                                </a:lnTo>
                                <a:lnTo>
                                  <a:pt x="672084" y="89916"/>
                                </a:lnTo>
                                <a:lnTo>
                                  <a:pt x="670560" y="91440"/>
                                </a:lnTo>
                                <a:lnTo>
                                  <a:pt x="669036" y="94488"/>
                                </a:lnTo>
                                <a:lnTo>
                                  <a:pt x="665975" y="96012"/>
                                </a:lnTo>
                                <a:lnTo>
                                  <a:pt x="662940" y="96012"/>
                                </a:lnTo>
                                <a:lnTo>
                                  <a:pt x="659892" y="97536"/>
                                </a:lnTo>
                                <a:lnTo>
                                  <a:pt x="647700" y="97536"/>
                                </a:lnTo>
                                <a:lnTo>
                                  <a:pt x="644652" y="96012"/>
                                </a:lnTo>
                                <a:lnTo>
                                  <a:pt x="643128" y="94488"/>
                                </a:lnTo>
                                <a:lnTo>
                                  <a:pt x="640067" y="94488"/>
                                </a:lnTo>
                                <a:lnTo>
                                  <a:pt x="638556" y="91440"/>
                                </a:lnTo>
                                <a:lnTo>
                                  <a:pt x="635508" y="89916"/>
                                </a:lnTo>
                                <a:lnTo>
                                  <a:pt x="633984" y="86868"/>
                                </a:lnTo>
                                <a:lnTo>
                                  <a:pt x="633984" y="83820"/>
                                </a:lnTo>
                                <a:lnTo>
                                  <a:pt x="632460" y="80772"/>
                                </a:lnTo>
                                <a:lnTo>
                                  <a:pt x="632460" y="62484"/>
                                </a:lnTo>
                                <a:lnTo>
                                  <a:pt x="637032" y="53340"/>
                                </a:lnTo>
                                <a:lnTo>
                                  <a:pt x="643128" y="47244"/>
                                </a:lnTo>
                                <a:lnTo>
                                  <a:pt x="646176" y="47244"/>
                                </a:lnTo>
                                <a:lnTo>
                                  <a:pt x="647700" y="45720"/>
                                </a:lnTo>
                                <a:lnTo>
                                  <a:pt x="659892" y="45720"/>
                                </a:lnTo>
                                <a:lnTo>
                                  <a:pt x="669036" y="50292"/>
                                </a:lnTo>
                                <a:lnTo>
                                  <a:pt x="672084" y="53340"/>
                                </a:lnTo>
                                <a:lnTo>
                                  <a:pt x="676656" y="62484"/>
                                </a:lnTo>
                                <a:lnTo>
                                  <a:pt x="676656" y="30289"/>
                                </a:lnTo>
                                <a:lnTo>
                                  <a:pt x="666889" y="28270"/>
                                </a:lnTo>
                                <a:lnTo>
                                  <a:pt x="653783" y="27432"/>
                                </a:lnTo>
                                <a:lnTo>
                                  <a:pt x="641578" y="28270"/>
                                </a:lnTo>
                                <a:lnTo>
                                  <a:pt x="605764" y="45910"/>
                                </a:lnTo>
                                <a:lnTo>
                                  <a:pt x="598233" y="62484"/>
                                </a:lnTo>
                                <a:lnTo>
                                  <a:pt x="597408" y="71628"/>
                                </a:lnTo>
                                <a:lnTo>
                                  <a:pt x="620356" y="109397"/>
                                </a:lnTo>
                                <a:lnTo>
                                  <a:pt x="653783" y="115824"/>
                                </a:lnTo>
                                <a:lnTo>
                                  <a:pt x="666673" y="115214"/>
                                </a:lnTo>
                                <a:lnTo>
                                  <a:pt x="703135" y="97536"/>
                                </a:lnTo>
                                <a:lnTo>
                                  <a:pt x="710869" y="80772"/>
                                </a:lnTo>
                                <a:lnTo>
                                  <a:pt x="711708" y="71628"/>
                                </a:lnTo>
                                <a:close/>
                              </a:path>
                              <a:path w="1862455" h="142240">
                                <a:moveTo>
                                  <a:pt x="812292" y="30480"/>
                                </a:moveTo>
                                <a:lnTo>
                                  <a:pt x="809244" y="30480"/>
                                </a:lnTo>
                                <a:lnTo>
                                  <a:pt x="807720" y="28956"/>
                                </a:lnTo>
                                <a:lnTo>
                                  <a:pt x="798576" y="28956"/>
                                </a:lnTo>
                                <a:lnTo>
                                  <a:pt x="793991" y="30480"/>
                                </a:lnTo>
                                <a:lnTo>
                                  <a:pt x="787908" y="32004"/>
                                </a:lnTo>
                                <a:lnTo>
                                  <a:pt x="783336" y="33528"/>
                                </a:lnTo>
                                <a:lnTo>
                                  <a:pt x="777240" y="36576"/>
                                </a:lnTo>
                                <a:lnTo>
                                  <a:pt x="769620" y="42672"/>
                                </a:lnTo>
                                <a:lnTo>
                                  <a:pt x="769620" y="30480"/>
                                </a:lnTo>
                                <a:lnTo>
                                  <a:pt x="736092" y="30480"/>
                                </a:lnTo>
                                <a:lnTo>
                                  <a:pt x="736092" y="112776"/>
                                </a:lnTo>
                                <a:lnTo>
                                  <a:pt x="769620" y="112776"/>
                                </a:lnTo>
                                <a:lnTo>
                                  <a:pt x="769620" y="57912"/>
                                </a:lnTo>
                                <a:lnTo>
                                  <a:pt x="774192" y="56388"/>
                                </a:lnTo>
                                <a:lnTo>
                                  <a:pt x="777240" y="54864"/>
                                </a:lnTo>
                                <a:lnTo>
                                  <a:pt x="812292" y="54864"/>
                                </a:lnTo>
                                <a:lnTo>
                                  <a:pt x="812292" y="42672"/>
                                </a:lnTo>
                                <a:lnTo>
                                  <a:pt x="812292" y="30480"/>
                                </a:lnTo>
                                <a:close/>
                              </a:path>
                              <a:path w="1862455" h="142240">
                                <a:moveTo>
                                  <a:pt x="897636" y="30480"/>
                                </a:moveTo>
                                <a:lnTo>
                                  <a:pt x="865632" y="30480"/>
                                </a:lnTo>
                                <a:lnTo>
                                  <a:pt x="865632" y="6096"/>
                                </a:lnTo>
                                <a:lnTo>
                                  <a:pt x="832091" y="6096"/>
                                </a:lnTo>
                                <a:lnTo>
                                  <a:pt x="832091" y="30480"/>
                                </a:lnTo>
                                <a:lnTo>
                                  <a:pt x="818375" y="30480"/>
                                </a:lnTo>
                                <a:lnTo>
                                  <a:pt x="818375" y="48768"/>
                                </a:lnTo>
                                <a:lnTo>
                                  <a:pt x="832091" y="48768"/>
                                </a:lnTo>
                                <a:lnTo>
                                  <a:pt x="832091" y="97536"/>
                                </a:lnTo>
                                <a:lnTo>
                                  <a:pt x="835152" y="105156"/>
                                </a:lnTo>
                                <a:lnTo>
                                  <a:pt x="841248" y="108204"/>
                                </a:lnTo>
                                <a:lnTo>
                                  <a:pt x="847267" y="111328"/>
                                </a:lnTo>
                                <a:lnTo>
                                  <a:pt x="854011" y="113728"/>
                                </a:lnTo>
                                <a:lnTo>
                                  <a:pt x="861606" y="115277"/>
                                </a:lnTo>
                                <a:lnTo>
                                  <a:pt x="870191" y="115824"/>
                                </a:lnTo>
                                <a:lnTo>
                                  <a:pt x="876300" y="115824"/>
                                </a:lnTo>
                                <a:lnTo>
                                  <a:pt x="882383" y="114300"/>
                                </a:lnTo>
                                <a:lnTo>
                                  <a:pt x="890016" y="114300"/>
                                </a:lnTo>
                                <a:lnTo>
                                  <a:pt x="893064" y="112776"/>
                                </a:lnTo>
                                <a:lnTo>
                                  <a:pt x="897636" y="112776"/>
                                </a:lnTo>
                                <a:lnTo>
                                  <a:pt x="897636" y="97536"/>
                                </a:lnTo>
                                <a:lnTo>
                                  <a:pt x="897636" y="94488"/>
                                </a:lnTo>
                                <a:lnTo>
                                  <a:pt x="893064" y="94488"/>
                                </a:lnTo>
                                <a:lnTo>
                                  <a:pt x="891540" y="96012"/>
                                </a:lnTo>
                                <a:lnTo>
                                  <a:pt x="885444" y="96012"/>
                                </a:lnTo>
                                <a:lnTo>
                                  <a:pt x="883920" y="97536"/>
                                </a:lnTo>
                                <a:lnTo>
                                  <a:pt x="877824" y="97536"/>
                                </a:lnTo>
                                <a:lnTo>
                                  <a:pt x="874776" y="96012"/>
                                </a:lnTo>
                                <a:lnTo>
                                  <a:pt x="871728" y="96012"/>
                                </a:lnTo>
                                <a:lnTo>
                                  <a:pt x="867156" y="91440"/>
                                </a:lnTo>
                                <a:lnTo>
                                  <a:pt x="867156" y="89916"/>
                                </a:lnTo>
                                <a:lnTo>
                                  <a:pt x="865632" y="86868"/>
                                </a:lnTo>
                                <a:lnTo>
                                  <a:pt x="865632" y="48768"/>
                                </a:lnTo>
                                <a:lnTo>
                                  <a:pt x="897636" y="48768"/>
                                </a:lnTo>
                                <a:lnTo>
                                  <a:pt x="897636" y="30480"/>
                                </a:lnTo>
                                <a:close/>
                              </a:path>
                              <a:path w="1862455" h="142240">
                                <a:moveTo>
                                  <a:pt x="1024128" y="71628"/>
                                </a:moveTo>
                                <a:lnTo>
                                  <a:pt x="1000925" y="34505"/>
                                </a:lnTo>
                                <a:lnTo>
                                  <a:pt x="989076" y="30289"/>
                                </a:lnTo>
                                <a:lnTo>
                                  <a:pt x="989076" y="62484"/>
                                </a:lnTo>
                                <a:lnTo>
                                  <a:pt x="989076" y="80772"/>
                                </a:lnTo>
                                <a:lnTo>
                                  <a:pt x="984491" y="89916"/>
                                </a:lnTo>
                                <a:lnTo>
                                  <a:pt x="982967" y="91440"/>
                                </a:lnTo>
                                <a:lnTo>
                                  <a:pt x="981456" y="94488"/>
                                </a:lnTo>
                                <a:lnTo>
                                  <a:pt x="978408" y="96012"/>
                                </a:lnTo>
                                <a:lnTo>
                                  <a:pt x="975360" y="96012"/>
                                </a:lnTo>
                                <a:lnTo>
                                  <a:pt x="972299" y="97536"/>
                                </a:lnTo>
                                <a:lnTo>
                                  <a:pt x="960120" y="97536"/>
                                </a:lnTo>
                                <a:lnTo>
                                  <a:pt x="957072" y="96012"/>
                                </a:lnTo>
                                <a:lnTo>
                                  <a:pt x="955548" y="94488"/>
                                </a:lnTo>
                                <a:lnTo>
                                  <a:pt x="952500" y="94488"/>
                                </a:lnTo>
                                <a:lnTo>
                                  <a:pt x="950976" y="91440"/>
                                </a:lnTo>
                                <a:lnTo>
                                  <a:pt x="947928" y="89916"/>
                                </a:lnTo>
                                <a:lnTo>
                                  <a:pt x="946391" y="86868"/>
                                </a:lnTo>
                                <a:lnTo>
                                  <a:pt x="946391" y="83820"/>
                                </a:lnTo>
                                <a:lnTo>
                                  <a:pt x="944867" y="80772"/>
                                </a:lnTo>
                                <a:lnTo>
                                  <a:pt x="944867" y="62484"/>
                                </a:lnTo>
                                <a:lnTo>
                                  <a:pt x="949452" y="53340"/>
                                </a:lnTo>
                                <a:lnTo>
                                  <a:pt x="955548" y="47244"/>
                                </a:lnTo>
                                <a:lnTo>
                                  <a:pt x="958583" y="47244"/>
                                </a:lnTo>
                                <a:lnTo>
                                  <a:pt x="960120" y="45720"/>
                                </a:lnTo>
                                <a:lnTo>
                                  <a:pt x="972299" y="45720"/>
                                </a:lnTo>
                                <a:lnTo>
                                  <a:pt x="981456" y="50292"/>
                                </a:lnTo>
                                <a:lnTo>
                                  <a:pt x="984491" y="53340"/>
                                </a:lnTo>
                                <a:lnTo>
                                  <a:pt x="989076" y="62484"/>
                                </a:lnTo>
                                <a:lnTo>
                                  <a:pt x="989076" y="30289"/>
                                </a:lnTo>
                                <a:lnTo>
                                  <a:pt x="979309" y="28270"/>
                                </a:lnTo>
                                <a:lnTo>
                                  <a:pt x="966216" y="27432"/>
                                </a:lnTo>
                                <a:lnTo>
                                  <a:pt x="953998" y="28270"/>
                                </a:lnTo>
                                <a:lnTo>
                                  <a:pt x="918184" y="45910"/>
                                </a:lnTo>
                                <a:lnTo>
                                  <a:pt x="910653" y="62484"/>
                                </a:lnTo>
                                <a:lnTo>
                                  <a:pt x="909828" y="71628"/>
                                </a:lnTo>
                                <a:lnTo>
                                  <a:pt x="932776" y="109397"/>
                                </a:lnTo>
                                <a:lnTo>
                                  <a:pt x="966216" y="115824"/>
                                </a:lnTo>
                                <a:lnTo>
                                  <a:pt x="979093" y="115214"/>
                                </a:lnTo>
                                <a:lnTo>
                                  <a:pt x="1015555" y="97536"/>
                                </a:lnTo>
                                <a:lnTo>
                                  <a:pt x="1023289" y="80772"/>
                                </a:lnTo>
                                <a:lnTo>
                                  <a:pt x="1024128" y="71628"/>
                                </a:lnTo>
                                <a:close/>
                              </a:path>
                              <a:path w="1862455" h="142240">
                                <a:moveTo>
                                  <a:pt x="1089660" y="83820"/>
                                </a:moveTo>
                                <a:lnTo>
                                  <a:pt x="1054608" y="83820"/>
                                </a:lnTo>
                                <a:lnTo>
                                  <a:pt x="1036320" y="141732"/>
                                </a:lnTo>
                                <a:lnTo>
                                  <a:pt x="1056132" y="141732"/>
                                </a:lnTo>
                                <a:lnTo>
                                  <a:pt x="1089660" y="83820"/>
                                </a:lnTo>
                                <a:close/>
                              </a:path>
                              <a:path w="1862455" h="142240">
                                <a:moveTo>
                                  <a:pt x="1303020" y="10668"/>
                                </a:moveTo>
                                <a:lnTo>
                                  <a:pt x="1263205" y="952"/>
                                </a:lnTo>
                                <a:lnTo>
                                  <a:pt x="1249667" y="0"/>
                                </a:lnTo>
                                <a:lnTo>
                                  <a:pt x="1232509" y="1130"/>
                                </a:lnTo>
                                <a:lnTo>
                                  <a:pt x="1193292" y="16764"/>
                                </a:lnTo>
                                <a:lnTo>
                                  <a:pt x="1173467" y="57912"/>
                                </a:lnTo>
                                <a:lnTo>
                                  <a:pt x="1174635" y="70802"/>
                                </a:lnTo>
                                <a:lnTo>
                                  <a:pt x="1204429" y="107467"/>
                                </a:lnTo>
                                <a:lnTo>
                                  <a:pt x="1231480" y="114871"/>
                                </a:lnTo>
                                <a:lnTo>
                                  <a:pt x="1230541" y="114871"/>
                                </a:lnTo>
                                <a:lnTo>
                                  <a:pt x="1248156" y="115824"/>
                                </a:lnTo>
                                <a:lnTo>
                                  <a:pt x="1256131" y="115570"/>
                                </a:lnTo>
                                <a:lnTo>
                                  <a:pt x="1263967" y="114871"/>
                                </a:lnTo>
                                <a:lnTo>
                                  <a:pt x="1271511" y="113906"/>
                                </a:lnTo>
                                <a:lnTo>
                                  <a:pt x="1278636" y="112776"/>
                                </a:lnTo>
                                <a:lnTo>
                                  <a:pt x="1289291" y="111252"/>
                                </a:lnTo>
                                <a:lnTo>
                                  <a:pt x="1296924" y="109728"/>
                                </a:lnTo>
                                <a:lnTo>
                                  <a:pt x="1303020" y="106680"/>
                                </a:lnTo>
                                <a:lnTo>
                                  <a:pt x="1303020" y="96012"/>
                                </a:lnTo>
                                <a:lnTo>
                                  <a:pt x="1303020" y="51816"/>
                                </a:lnTo>
                                <a:lnTo>
                                  <a:pt x="1240536" y="51816"/>
                                </a:lnTo>
                                <a:lnTo>
                                  <a:pt x="1240536" y="73152"/>
                                </a:lnTo>
                                <a:lnTo>
                                  <a:pt x="1267968" y="73152"/>
                                </a:lnTo>
                                <a:lnTo>
                                  <a:pt x="1267968" y="94488"/>
                                </a:lnTo>
                                <a:lnTo>
                                  <a:pt x="1266444" y="94488"/>
                                </a:lnTo>
                                <a:lnTo>
                                  <a:pt x="1264920" y="96012"/>
                                </a:lnTo>
                                <a:lnTo>
                                  <a:pt x="1258824" y="96012"/>
                                </a:lnTo>
                                <a:lnTo>
                                  <a:pt x="1222248" y="85344"/>
                                </a:lnTo>
                                <a:lnTo>
                                  <a:pt x="1210056" y="57912"/>
                                </a:lnTo>
                                <a:lnTo>
                                  <a:pt x="1210056" y="51816"/>
                                </a:lnTo>
                                <a:lnTo>
                                  <a:pt x="1237475" y="22860"/>
                                </a:lnTo>
                                <a:lnTo>
                                  <a:pt x="1242060" y="21336"/>
                                </a:lnTo>
                                <a:lnTo>
                                  <a:pt x="1264920" y="21336"/>
                                </a:lnTo>
                                <a:lnTo>
                                  <a:pt x="1278636" y="25908"/>
                                </a:lnTo>
                                <a:lnTo>
                                  <a:pt x="1290828" y="32004"/>
                                </a:lnTo>
                                <a:lnTo>
                                  <a:pt x="1295400" y="33528"/>
                                </a:lnTo>
                                <a:lnTo>
                                  <a:pt x="1298448" y="36576"/>
                                </a:lnTo>
                                <a:lnTo>
                                  <a:pt x="1303020" y="36576"/>
                                </a:lnTo>
                                <a:lnTo>
                                  <a:pt x="1303020" y="21336"/>
                                </a:lnTo>
                                <a:lnTo>
                                  <a:pt x="1303020" y="10668"/>
                                </a:lnTo>
                                <a:close/>
                              </a:path>
                              <a:path w="1862455" h="142240">
                                <a:moveTo>
                                  <a:pt x="1429512" y="47244"/>
                                </a:moveTo>
                                <a:lnTo>
                                  <a:pt x="1428597" y="45720"/>
                                </a:lnTo>
                                <a:lnTo>
                                  <a:pt x="1424940" y="39624"/>
                                </a:lnTo>
                                <a:lnTo>
                                  <a:pt x="1417320" y="35052"/>
                                </a:lnTo>
                                <a:lnTo>
                                  <a:pt x="1409598" y="31940"/>
                                </a:lnTo>
                                <a:lnTo>
                                  <a:pt x="1400175" y="29527"/>
                                </a:lnTo>
                                <a:lnTo>
                                  <a:pt x="1389024" y="27990"/>
                                </a:lnTo>
                                <a:lnTo>
                                  <a:pt x="1376172" y="27432"/>
                                </a:lnTo>
                                <a:lnTo>
                                  <a:pt x="1359408" y="27432"/>
                                </a:lnTo>
                                <a:lnTo>
                                  <a:pt x="1344168" y="30480"/>
                                </a:lnTo>
                                <a:lnTo>
                                  <a:pt x="1338072" y="30480"/>
                                </a:lnTo>
                                <a:lnTo>
                                  <a:pt x="1335163" y="31940"/>
                                </a:lnTo>
                                <a:lnTo>
                                  <a:pt x="1335024" y="31940"/>
                                </a:lnTo>
                                <a:lnTo>
                                  <a:pt x="1335024" y="51816"/>
                                </a:lnTo>
                                <a:lnTo>
                                  <a:pt x="1338072" y="51816"/>
                                </a:lnTo>
                                <a:lnTo>
                                  <a:pt x="1341120" y="50292"/>
                                </a:lnTo>
                                <a:lnTo>
                                  <a:pt x="1344168" y="50292"/>
                                </a:lnTo>
                                <a:lnTo>
                                  <a:pt x="1351775" y="48768"/>
                                </a:lnTo>
                                <a:lnTo>
                                  <a:pt x="1363967" y="45720"/>
                                </a:lnTo>
                                <a:lnTo>
                                  <a:pt x="1377683" y="45720"/>
                                </a:lnTo>
                                <a:lnTo>
                                  <a:pt x="1385316" y="47244"/>
                                </a:lnTo>
                                <a:lnTo>
                                  <a:pt x="1394460" y="50292"/>
                                </a:lnTo>
                                <a:lnTo>
                                  <a:pt x="1395984" y="53340"/>
                                </a:lnTo>
                                <a:lnTo>
                                  <a:pt x="1395984" y="57912"/>
                                </a:lnTo>
                                <a:lnTo>
                                  <a:pt x="1395984" y="74676"/>
                                </a:lnTo>
                                <a:lnTo>
                                  <a:pt x="1395984" y="91440"/>
                                </a:lnTo>
                                <a:lnTo>
                                  <a:pt x="1394460" y="92964"/>
                                </a:lnTo>
                                <a:lnTo>
                                  <a:pt x="1391412" y="94488"/>
                                </a:lnTo>
                                <a:lnTo>
                                  <a:pt x="1386840" y="96012"/>
                                </a:lnTo>
                                <a:lnTo>
                                  <a:pt x="1383792" y="97536"/>
                                </a:lnTo>
                                <a:lnTo>
                                  <a:pt x="1368552" y="97536"/>
                                </a:lnTo>
                                <a:lnTo>
                                  <a:pt x="1365491" y="96012"/>
                                </a:lnTo>
                                <a:lnTo>
                                  <a:pt x="1363967" y="96012"/>
                                </a:lnTo>
                                <a:lnTo>
                                  <a:pt x="1359408" y="91440"/>
                                </a:lnTo>
                                <a:lnTo>
                                  <a:pt x="1359408" y="85344"/>
                                </a:lnTo>
                                <a:lnTo>
                                  <a:pt x="1360932" y="82296"/>
                                </a:lnTo>
                                <a:lnTo>
                                  <a:pt x="1363967" y="79248"/>
                                </a:lnTo>
                                <a:lnTo>
                                  <a:pt x="1367028" y="77724"/>
                                </a:lnTo>
                                <a:lnTo>
                                  <a:pt x="1370076" y="77724"/>
                                </a:lnTo>
                                <a:lnTo>
                                  <a:pt x="1373124" y="76200"/>
                                </a:lnTo>
                                <a:lnTo>
                                  <a:pt x="1382268" y="76200"/>
                                </a:lnTo>
                                <a:lnTo>
                                  <a:pt x="1386840" y="74676"/>
                                </a:lnTo>
                                <a:lnTo>
                                  <a:pt x="1395984" y="74676"/>
                                </a:lnTo>
                                <a:lnTo>
                                  <a:pt x="1395984" y="57912"/>
                                </a:lnTo>
                                <a:lnTo>
                                  <a:pt x="1389126" y="58826"/>
                                </a:lnTo>
                                <a:lnTo>
                                  <a:pt x="1375410" y="60058"/>
                                </a:lnTo>
                                <a:lnTo>
                                  <a:pt x="1368552" y="60960"/>
                                </a:lnTo>
                                <a:lnTo>
                                  <a:pt x="1359408" y="60960"/>
                                </a:lnTo>
                                <a:lnTo>
                                  <a:pt x="1351775" y="62484"/>
                                </a:lnTo>
                                <a:lnTo>
                                  <a:pt x="1345692" y="65532"/>
                                </a:lnTo>
                                <a:lnTo>
                                  <a:pt x="1338072" y="67056"/>
                                </a:lnTo>
                                <a:lnTo>
                                  <a:pt x="1333500" y="70104"/>
                                </a:lnTo>
                                <a:lnTo>
                                  <a:pt x="1330452" y="74676"/>
                                </a:lnTo>
                                <a:lnTo>
                                  <a:pt x="1327391" y="77724"/>
                                </a:lnTo>
                                <a:lnTo>
                                  <a:pt x="1325867" y="83820"/>
                                </a:lnTo>
                                <a:lnTo>
                                  <a:pt x="1325867" y="97536"/>
                                </a:lnTo>
                                <a:lnTo>
                                  <a:pt x="1328928" y="103632"/>
                                </a:lnTo>
                                <a:lnTo>
                                  <a:pt x="1360932" y="115824"/>
                                </a:lnTo>
                                <a:lnTo>
                                  <a:pt x="1368552" y="115824"/>
                                </a:lnTo>
                                <a:lnTo>
                                  <a:pt x="1371600" y="114300"/>
                                </a:lnTo>
                                <a:lnTo>
                                  <a:pt x="1376172" y="114300"/>
                                </a:lnTo>
                                <a:lnTo>
                                  <a:pt x="1379220" y="112776"/>
                                </a:lnTo>
                                <a:lnTo>
                                  <a:pt x="1382268" y="112776"/>
                                </a:lnTo>
                                <a:lnTo>
                                  <a:pt x="1385316" y="111252"/>
                                </a:lnTo>
                                <a:lnTo>
                                  <a:pt x="1386840" y="109728"/>
                                </a:lnTo>
                                <a:lnTo>
                                  <a:pt x="1392936" y="106680"/>
                                </a:lnTo>
                                <a:lnTo>
                                  <a:pt x="1394460" y="105156"/>
                                </a:lnTo>
                                <a:lnTo>
                                  <a:pt x="1395984" y="105156"/>
                                </a:lnTo>
                                <a:lnTo>
                                  <a:pt x="1395984" y="112776"/>
                                </a:lnTo>
                                <a:lnTo>
                                  <a:pt x="1429512" y="112776"/>
                                </a:lnTo>
                                <a:lnTo>
                                  <a:pt x="1429512" y="105156"/>
                                </a:lnTo>
                                <a:lnTo>
                                  <a:pt x="1429512" y="97536"/>
                                </a:lnTo>
                                <a:lnTo>
                                  <a:pt x="1429512" y="74676"/>
                                </a:lnTo>
                                <a:lnTo>
                                  <a:pt x="1429512" y="47244"/>
                                </a:lnTo>
                                <a:close/>
                              </a:path>
                              <a:path w="1862455" h="142240">
                                <a:moveTo>
                                  <a:pt x="1551432" y="92964"/>
                                </a:moveTo>
                                <a:lnTo>
                                  <a:pt x="1496568" y="92964"/>
                                </a:lnTo>
                                <a:lnTo>
                                  <a:pt x="1549908" y="47244"/>
                                </a:lnTo>
                                <a:lnTo>
                                  <a:pt x="1549908" y="30480"/>
                                </a:lnTo>
                                <a:lnTo>
                                  <a:pt x="1455420" y="30480"/>
                                </a:lnTo>
                                <a:lnTo>
                                  <a:pt x="1455420" y="48768"/>
                                </a:lnTo>
                                <a:lnTo>
                                  <a:pt x="1508760" y="48768"/>
                                </a:lnTo>
                                <a:lnTo>
                                  <a:pt x="1453883" y="96012"/>
                                </a:lnTo>
                                <a:lnTo>
                                  <a:pt x="1453883" y="112776"/>
                                </a:lnTo>
                                <a:lnTo>
                                  <a:pt x="1551432" y="112776"/>
                                </a:lnTo>
                                <a:lnTo>
                                  <a:pt x="1551432" y="92964"/>
                                </a:lnTo>
                                <a:close/>
                              </a:path>
                              <a:path w="1862455" h="142240">
                                <a:moveTo>
                                  <a:pt x="1665732" y="92964"/>
                                </a:moveTo>
                                <a:lnTo>
                                  <a:pt x="1610868" y="92964"/>
                                </a:lnTo>
                                <a:lnTo>
                                  <a:pt x="1664208" y="47244"/>
                                </a:lnTo>
                                <a:lnTo>
                                  <a:pt x="1664208" y="30480"/>
                                </a:lnTo>
                                <a:lnTo>
                                  <a:pt x="1569720" y="30480"/>
                                </a:lnTo>
                                <a:lnTo>
                                  <a:pt x="1569720" y="48768"/>
                                </a:lnTo>
                                <a:lnTo>
                                  <a:pt x="1623060" y="48768"/>
                                </a:lnTo>
                                <a:lnTo>
                                  <a:pt x="1568183" y="96012"/>
                                </a:lnTo>
                                <a:lnTo>
                                  <a:pt x="1568183" y="112776"/>
                                </a:lnTo>
                                <a:lnTo>
                                  <a:pt x="1665732" y="112776"/>
                                </a:lnTo>
                                <a:lnTo>
                                  <a:pt x="1665732" y="92964"/>
                                </a:lnTo>
                                <a:close/>
                              </a:path>
                              <a:path w="1862455" h="142240">
                                <a:moveTo>
                                  <a:pt x="1796796" y="71628"/>
                                </a:moveTo>
                                <a:lnTo>
                                  <a:pt x="1773593" y="34505"/>
                                </a:lnTo>
                                <a:lnTo>
                                  <a:pt x="1761744" y="30289"/>
                                </a:lnTo>
                                <a:lnTo>
                                  <a:pt x="1761744" y="62484"/>
                                </a:lnTo>
                                <a:lnTo>
                                  <a:pt x="1761744" y="80772"/>
                                </a:lnTo>
                                <a:lnTo>
                                  <a:pt x="1757172" y="89916"/>
                                </a:lnTo>
                                <a:lnTo>
                                  <a:pt x="1755648" y="91440"/>
                                </a:lnTo>
                                <a:lnTo>
                                  <a:pt x="1754124" y="94488"/>
                                </a:lnTo>
                                <a:lnTo>
                                  <a:pt x="1751076" y="96012"/>
                                </a:lnTo>
                                <a:lnTo>
                                  <a:pt x="1748028" y="96012"/>
                                </a:lnTo>
                                <a:lnTo>
                                  <a:pt x="1744967" y="97536"/>
                                </a:lnTo>
                                <a:lnTo>
                                  <a:pt x="1732775" y="97536"/>
                                </a:lnTo>
                                <a:lnTo>
                                  <a:pt x="1729740" y="96012"/>
                                </a:lnTo>
                                <a:lnTo>
                                  <a:pt x="1728216" y="94488"/>
                                </a:lnTo>
                                <a:lnTo>
                                  <a:pt x="1725168" y="94488"/>
                                </a:lnTo>
                                <a:lnTo>
                                  <a:pt x="1723644" y="91440"/>
                                </a:lnTo>
                                <a:lnTo>
                                  <a:pt x="1720596" y="89916"/>
                                </a:lnTo>
                                <a:lnTo>
                                  <a:pt x="1719072" y="86868"/>
                                </a:lnTo>
                                <a:lnTo>
                                  <a:pt x="1719072" y="83820"/>
                                </a:lnTo>
                                <a:lnTo>
                                  <a:pt x="1717548" y="80772"/>
                                </a:lnTo>
                                <a:lnTo>
                                  <a:pt x="1717548" y="62484"/>
                                </a:lnTo>
                                <a:lnTo>
                                  <a:pt x="1722120" y="53340"/>
                                </a:lnTo>
                                <a:lnTo>
                                  <a:pt x="1728216" y="47244"/>
                                </a:lnTo>
                                <a:lnTo>
                                  <a:pt x="1731264" y="47244"/>
                                </a:lnTo>
                                <a:lnTo>
                                  <a:pt x="1732775" y="45720"/>
                                </a:lnTo>
                                <a:lnTo>
                                  <a:pt x="1744967" y="45720"/>
                                </a:lnTo>
                                <a:lnTo>
                                  <a:pt x="1754124" y="50292"/>
                                </a:lnTo>
                                <a:lnTo>
                                  <a:pt x="1757172" y="53340"/>
                                </a:lnTo>
                                <a:lnTo>
                                  <a:pt x="1761744" y="62484"/>
                                </a:lnTo>
                                <a:lnTo>
                                  <a:pt x="1761744" y="30289"/>
                                </a:lnTo>
                                <a:lnTo>
                                  <a:pt x="1751977" y="28270"/>
                                </a:lnTo>
                                <a:lnTo>
                                  <a:pt x="1738884" y="27432"/>
                                </a:lnTo>
                                <a:lnTo>
                                  <a:pt x="1726666" y="28270"/>
                                </a:lnTo>
                                <a:lnTo>
                                  <a:pt x="1690852" y="45910"/>
                                </a:lnTo>
                                <a:lnTo>
                                  <a:pt x="1683321" y="62484"/>
                                </a:lnTo>
                                <a:lnTo>
                                  <a:pt x="1682483" y="71628"/>
                                </a:lnTo>
                                <a:lnTo>
                                  <a:pt x="1705444" y="109397"/>
                                </a:lnTo>
                                <a:lnTo>
                                  <a:pt x="1738884" y="115824"/>
                                </a:lnTo>
                                <a:lnTo>
                                  <a:pt x="1751761" y="115214"/>
                                </a:lnTo>
                                <a:lnTo>
                                  <a:pt x="1788223" y="97536"/>
                                </a:lnTo>
                                <a:lnTo>
                                  <a:pt x="1795957" y="80772"/>
                                </a:lnTo>
                                <a:lnTo>
                                  <a:pt x="1796796" y="71628"/>
                                </a:lnTo>
                                <a:close/>
                              </a:path>
                              <a:path w="1862455" h="142240">
                                <a:moveTo>
                                  <a:pt x="1862328" y="83820"/>
                                </a:moveTo>
                                <a:lnTo>
                                  <a:pt x="1827276" y="83820"/>
                                </a:lnTo>
                                <a:lnTo>
                                  <a:pt x="1808975" y="141732"/>
                                </a:lnTo>
                                <a:lnTo>
                                  <a:pt x="1828800" y="141732"/>
                                </a:lnTo>
                                <a:lnTo>
                                  <a:pt x="1862328" y="83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65" y="2240"/>
                            <a:ext cx="1722" cy="1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Graphic 29"/>
                        <wps:cNvSpPr>
                          <a:spLocks/>
                        </wps:cNvSpPr>
                        <wps:spPr bwMode="auto">
                          <a:xfrm>
                            <a:off x="48341" y="2270"/>
                            <a:ext cx="2610" cy="1162"/>
                          </a:xfrm>
                          <a:custGeom>
                            <a:avLst/>
                            <a:gdLst>
                              <a:gd name="T0" fmla="*/ 57067 w 260985"/>
                              <a:gd name="T1" fmla="*/ 114871 h 116205"/>
                              <a:gd name="T2" fmla="*/ 43815 w 260985"/>
                              <a:gd name="T3" fmla="*/ 112204 h 116205"/>
                              <a:gd name="T4" fmla="*/ 0 w 260985"/>
                              <a:gd name="T5" fmla="*/ 57912 h 116205"/>
                              <a:gd name="T6" fmla="*/ 30980 w 260985"/>
                              <a:gd name="T7" fmla="*/ 9644 h 116205"/>
                              <a:gd name="T8" fmla="*/ 83034 w 260985"/>
                              <a:gd name="T9" fmla="*/ 261 h 116205"/>
                              <a:gd name="T10" fmla="*/ 129540 w 260985"/>
                              <a:gd name="T11" fmla="*/ 10668 h 116205"/>
                              <a:gd name="T12" fmla="*/ 68580 w 260985"/>
                              <a:gd name="T13" fmla="*/ 21336 h 116205"/>
                              <a:gd name="T14" fmla="*/ 36576 w 260985"/>
                              <a:gd name="T15" fmla="*/ 51816 h 116205"/>
                              <a:gd name="T16" fmla="*/ 63627 w 260985"/>
                              <a:gd name="T17" fmla="*/ 92964 h 116205"/>
                              <a:gd name="T18" fmla="*/ 129540 w 260985"/>
                              <a:gd name="T19" fmla="*/ 96012 h 116205"/>
                              <a:gd name="T20" fmla="*/ 123444 w 260985"/>
                              <a:gd name="T21" fmla="*/ 109728 h 116205"/>
                              <a:gd name="T22" fmla="*/ 105156 w 260985"/>
                              <a:gd name="T23" fmla="*/ 112776 h 116205"/>
                              <a:gd name="T24" fmla="*/ 90487 w 260985"/>
                              <a:gd name="T25" fmla="*/ 114871 h 116205"/>
                              <a:gd name="T26" fmla="*/ 74676 w 260985"/>
                              <a:gd name="T27" fmla="*/ 115824 h 116205"/>
                              <a:gd name="T28" fmla="*/ 124968 w 260985"/>
                              <a:gd name="T29" fmla="*/ 36576 h 116205"/>
                              <a:gd name="T30" fmla="*/ 117348 w 260985"/>
                              <a:gd name="T31" fmla="*/ 32004 h 116205"/>
                              <a:gd name="T32" fmla="*/ 91440 w 260985"/>
                              <a:gd name="T33" fmla="*/ 21336 h 116205"/>
                              <a:gd name="T34" fmla="*/ 129540 w 260985"/>
                              <a:gd name="T35" fmla="*/ 36576 h 116205"/>
                              <a:gd name="T36" fmla="*/ 91440 w 260985"/>
                              <a:gd name="T37" fmla="*/ 96012 h 116205"/>
                              <a:gd name="T38" fmla="*/ 94488 w 260985"/>
                              <a:gd name="T39" fmla="*/ 94488 h 116205"/>
                              <a:gd name="T40" fmla="*/ 67056 w 260985"/>
                              <a:gd name="T41" fmla="*/ 73152 h 116205"/>
                              <a:gd name="T42" fmla="*/ 129540 w 260985"/>
                              <a:gd name="T43" fmla="*/ 51816 h 116205"/>
                              <a:gd name="T44" fmla="*/ 199644 w 260985"/>
                              <a:gd name="T45" fmla="*/ 115824 h 116205"/>
                              <a:gd name="T46" fmla="*/ 183665 w 260985"/>
                              <a:gd name="T47" fmla="*/ 115276 h 116205"/>
                              <a:gd name="T48" fmla="*/ 155448 w 260985"/>
                              <a:gd name="T49" fmla="*/ 30480 h 116205"/>
                              <a:gd name="T50" fmla="*/ 188976 w 260985"/>
                              <a:gd name="T51" fmla="*/ 79248 h 116205"/>
                              <a:gd name="T52" fmla="*/ 190500 w 260985"/>
                              <a:gd name="T53" fmla="*/ 86868 h 116205"/>
                              <a:gd name="T54" fmla="*/ 193464 w 260985"/>
                              <a:gd name="T55" fmla="*/ 91273 h 116205"/>
                              <a:gd name="T56" fmla="*/ 195072 w 260985"/>
                              <a:gd name="T57" fmla="*/ 91440 h 116205"/>
                              <a:gd name="T58" fmla="*/ 199644 w 260985"/>
                              <a:gd name="T59" fmla="*/ 92964 h 116205"/>
                              <a:gd name="T60" fmla="*/ 260604 w 260985"/>
                              <a:gd name="T61" fmla="*/ 94488 h 116205"/>
                              <a:gd name="T62" fmla="*/ 227076 w 260985"/>
                              <a:gd name="T63" fmla="*/ 103632 h 116205"/>
                              <a:gd name="T64" fmla="*/ 214884 w 260985"/>
                              <a:gd name="T65" fmla="*/ 111252 h 116205"/>
                              <a:gd name="T66" fmla="*/ 199644 w 260985"/>
                              <a:gd name="T67" fmla="*/ 115824 h 116205"/>
                              <a:gd name="T68" fmla="*/ 210312 w 260985"/>
                              <a:gd name="T69" fmla="*/ 94488 h 116205"/>
                              <a:gd name="T70" fmla="*/ 217932 w 260985"/>
                              <a:gd name="T71" fmla="*/ 92964 h 116205"/>
                              <a:gd name="T72" fmla="*/ 224028 w 260985"/>
                              <a:gd name="T73" fmla="*/ 91440 h 116205"/>
                              <a:gd name="T74" fmla="*/ 227076 w 260985"/>
                              <a:gd name="T75" fmla="*/ 30480 h 116205"/>
                              <a:gd name="T76" fmla="*/ 260604 w 260985"/>
                              <a:gd name="T77" fmla="*/ 94488 h 116205"/>
                              <a:gd name="T78" fmla="*/ 227076 w 260985"/>
                              <a:gd name="T79" fmla="*/ 112776 h 116205"/>
                              <a:gd name="T80" fmla="*/ 260604 w 260985"/>
                              <a:gd name="T81" fmla="*/ 103632 h 116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60985" h="116205">
                                <a:moveTo>
                                  <a:pt x="74676" y="115824"/>
                                </a:moveTo>
                                <a:lnTo>
                                  <a:pt x="57067" y="114871"/>
                                </a:lnTo>
                                <a:lnTo>
                                  <a:pt x="58008" y="114871"/>
                                </a:lnTo>
                                <a:lnTo>
                                  <a:pt x="43815" y="112204"/>
                                </a:lnTo>
                                <a:lnTo>
                                  <a:pt x="10929" y="91987"/>
                                </a:lnTo>
                                <a:lnTo>
                                  <a:pt x="0" y="57912"/>
                                </a:lnTo>
                                <a:lnTo>
                                  <a:pt x="1166" y="45910"/>
                                </a:lnTo>
                                <a:lnTo>
                                  <a:pt x="30980" y="9644"/>
                                </a:lnTo>
                                <a:lnTo>
                                  <a:pt x="76200" y="0"/>
                                </a:lnTo>
                                <a:lnTo>
                                  <a:pt x="83034" y="261"/>
                                </a:lnTo>
                                <a:lnTo>
                                  <a:pt x="121824" y="7762"/>
                                </a:lnTo>
                                <a:lnTo>
                                  <a:pt x="129540" y="10668"/>
                                </a:lnTo>
                                <a:lnTo>
                                  <a:pt x="129540" y="21336"/>
                                </a:lnTo>
                                <a:lnTo>
                                  <a:pt x="68580" y="21336"/>
                                </a:lnTo>
                                <a:lnTo>
                                  <a:pt x="64008" y="22860"/>
                                </a:lnTo>
                                <a:lnTo>
                                  <a:pt x="36576" y="51816"/>
                                </a:lnTo>
                                <a:lnTo>
                                  <a:pt x="36576" y="57912"/>
                                </a:lnTo>
                                <a:lnTo>
                                  <a:pt x="63627" y="92964"/>
                                </a:lnTo>
                                <a:lnTo>
                                  <a:pt x="85344" y="96012"/>
                                </a:lnTo>
                                <a:lnTo>
                                  <a:pt x="129540" y="96012"/>
                                </a:lnTo>
                                <a:lnTo>
                                  <a:pt x="129540" y="106680"/>
                                </a:lnTo>
                                <a:lnTo>
                                  <a:pt x="123444" y="109728"/>
                                </a:lnTo>
                                <a:lnTo>
                                  <a:pt x="115824" y="111252"/>
                                </a:lnTo>
                                <a:lnTo>
                                  <a:pt x="105156" y="112776"/>
                                </a:lnTo>
                                <a:lnTo>
                                  <a:pt x="98036" y="113895"/>
                                </a:lnTo>
                                <a:lnTo>
                                  <a:pt x="90487" y="114871"/>
                                </a:lnTo>
                                <a:lnTo>
                                  <a:pt x="82653" y="115562"/>
                                </a:lnTo>
                                <a:lnTo>
                                  <a:pt x="74676" y="115824"/>
                                </a:lnTo>
                                <a:close/>
                              </a:path>
                              <a:path w="260985" h="116205">
                                <a:moveTo>
                                  <a:pt x="129540" y="36576"/>
                                </a:moveTo>
                                <a:lnTo>
                                  <a:pt x="124968" y="36576"/>
                                </a:lnTo>
                                <a:lnTo>
                                  <a:pt x="121920" y="33528"/>
                                </a:lnTo>
                                <a:lnTo>
                                  <a:pt x="117348" y="32004"/>
                                </a:lnTo>
                                <a:lnTo>
                                  <a:pt x="105156" y="25908"/>
                                </a:lnTo>
                                <a:lnTo>
                                  <a:pt x="91440" y="21336"/>
                                </a:lnTo>
                                <a:lnTo>
                                  <a:pt x="129540" y="21336"/>
                                </a:lnTo>
                                <a:lnTo>
                                  <a:pt x="129540" y="36576"/>
                                </a:lnTo>
                                <a:close/>
                              </a:path>
                              <a:path w="260985" h="116205">
                                <a:moveTo>
                                  <a:pt x="129540" y="96012"/>
                                </a:moveTo>
                                <a:lnTo>
                                  <a:pt x="91440" y="96012"/>
                                </a:lnTo>
                                <a:lnTo>
                                  <a:pt x="92964" y="94488"/>
                                </a:lnTo>
                                <a:lnTo>
                                  <a:pt x="94488" y="94488"/>
                                </a:lnTo>
                                <a:lnTo>
                                  <a:pt x="94488" y="73152"/>
                                </a:lnTo>
                                <a:lnTo>
                                  <a:pt x="67056" y="73152"/>
                                </a:lnTo>
                                <a:lnTo>
                                  <a:pt x="67056" y="51816"/>
                                </a:lnTo>
                                <a:lnTo>
                                  <a:pt x="129540" y="51816"/>
                                </a:lnTo>
                                <a:lnTo>
                                  <a:pt x="129540" y="96012"/>
                                </a:lnTo>
                                <a:close/>
                              </a:path>
                              <a:path w="260985" h="116205">
                                <a:moveTo>
                                  <a:pt x="199644" y="115824"/>
                                </a:moveTo>
                                <a:lnTo>
                                  <a:pt x="192024" y="115824"/>
                                </a:lnTo>
                                <a:lnTo>
                                  <a:pt x="183665" y="115276"/>
                                </a:lnTo>
                                <a:lnTo>
                                  <a:pt x="155448" y="83820"/>
                                </a:lnTo>
                                <a:lnTo>
                                  <a:pt x="155448" y="30480"/>
                                </a:lnTo>
                                <a:lnTo>
                                  <a:pt x="188976" y="30480"/>
                                </a:lnTo>
                                <a:lnTo>
                                  <a:pt x="188976" y="79248"/>
                                </a:lnTo>
                                <a:lnTo>
                                  <a:pt x="190500" y="82296"/>
                                </a:lnTo>
                                <a:lnTo>
                                  <a:pt x="190500" y="86868"/>
                                </a:lnTo>
                                <a:lnTo>
                                  <a:pt x="192024" y="88392"/>
                                </a:lnTo>
                                <a:lnTo>
                                  <a:pt x="193464" y="91273"/>
                                </a:lnTo>
                                <a:lnTo>
                                  <a:pt x="193548" y="91440"/>
                                </a:lnTo>
                                <a:lnTo>
                                  <a:pt x="195072" y="91440"/>
                                </a:lnTo>
                                <a:lnTo>
                                  <a:pt x="198120" y="92964"/>
                                </a:lnTo>
                                <a:lnTo>
                                  <a:pt x="199644" y="92964"/>
                                </a:lnTo>
                                <a:lnTo>
                                  <a:pt x="202692" y="94488"/>
                                </a:lnTo>
                                <a:lnTo>
                                  <a:pt x="260604" y="94488"/>
                                </a:lnTo>
                                <a:lnTo>
                                  <a:pt x="260604" y="103632"/>
                                </a:lnTo>
                                <a:lnTo>
                                  <a:pt x="227076" y="103632"/>
                                </a:lnTo>
                                <a:lnTo>
                                  <a:pt x="220980" y="108204"/>
                                </a:lnTo>
                                <a:lnTo>
                                  <a:pt x="214884" y="111252"/>
                                </a:lnTo>
                                <a:lnTo>
                                  <a:pt x="205740" y="114300"/>
                                </a:lnTo>
                                <a:lnTo>
                                  <a:pt x="199644" y="115824"/>
                                </a:lnTo>
                                <a:close/>
                              </a:path>
                              <a:path w="260985" h="116205">
                                <a:moveTo>
                                  <a:pt x="260604" y="94488"/>
                                </a:moveTo>
                                <a:lnTo>
                                  <a:pt x="210312" y="94488"/>
                                </a:lnTo>
                                <a:lnTo>
                                  <a:pt x="213360" y="92964"/>
                                </a:lnTo>
                                <a:lnTo>
                                  <a:pt x="217932" y="92964"/>
                                </a:lnTo>
                                <a:lnTo>
                                  <a:pt x="220980" y="91440"/>
                                </a:lnTo>
                                <a:lnTo>
                                  <a:pt x="224028" y="91440"/>
                                </a:lnTo>
                                <a:lnTo>
                                  <a:pt x="227076" y="89916"/>
                                </a:lnTo>
                                <a:lnTo>
                                  <a:pt x="227076" y="30480"/>
                                </a:lnTo>
                                <a:lnTo>
                                  <a:pt x="260604" y="30480"/>
                                </a:lnTo>
                                <a:lnTo>
                                  <a:pt x="260604" y="94488"/>
                                </a:lnTo>
                                <a:close/>
                              </a:path>
                              <a:path w="260985" h="116205">
                                <a:moveTo>
                                  <a:pt x="260604" y="112776"/>
                                </a:moveTo>
                                <a:lnTo>
                                  <a:pt x="227076" y="112776"/>
                                </a:lnTo>
                                <a:lnTo>
                                  <a:pt x="227076" y="103632"/>
                                </a:lnTo>
                                <a:lnTo>
                                  <a:pt x="260604" y="103632"/>
                                </a:lnTo>
                                <a:lnTo>
                                  <a:pt x="260604" y="112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34" cy="13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3C" w:rsidRDefault="0064443C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64443C" w:rsidRDefault="0064443C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64443C" w:rsidRDefault="0064443C">
                              <w:pPr>
                                <w:spacing w:before="96"/>
                                <w:rPr>
                                  <w:sz w:val="20"/>
                                </w:rPr>
                              </w:pPr>
                            </w:p>
                            <w:p w:rsidR="0064443C" w:rsidRDefault="00DB3701">
                              <w:pPr>
                                <w:spacing w:before="1"/>
                                <w:ind w:left="145" w:right="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ed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amministrativa:</w:t>
                              </w:r>
                            </w:p>
                            <w:p w:rsidR="0064443C" w:rsidRDefault="00DB3701">
                              <w:pPr>
                                <w:spacing w:before="1" w:line="243" w:lineRule="exact"/>
                                <w:ind w:left="145" w:right="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ia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ittorio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manuel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II,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32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rantorto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(PD)</w:t>
                              </w:r>
                            </w:p>
                            <w:p w:rsidR="0064443C" w:rsidRPr="002B707C" w:rsidRDefault="00DB3701">
                              <w:pPr>
                                <w:spacing w:line="243" w:lineRule="exact"/>
                                <w:ind w:left="145"/>
                                <w:jc w:val="center"/>
                                <w:rPr>
                                  <w:sz w:val="20"/>
                                  <w:lang w:val="en-GB"/>
                                </w:rPr>
                              </w:pPr>
                              <w:r w:rsidRPr="002B707C">
                                <w:rPr>
                                  <w:sz w:val="20"/>
                                  <w:lang w:val="en-GB"/>
                                </w:rPr>
                                <w:t>tel</w:t>
                              </w:r>
                              <w:r w:rsidRPr="002B707C">
                                <w:rPr>
                                  <w:spacing w:val="-11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r w:rsidRPr="002B707C">
                                <w:rPr>
                                  <w:sz w:val="20"/>
                                  <w:lang w:val="en-GB"/>
                                </w:rPr>
                                <w:t>0495960753</w:t>
                              </w:r>
                              <w:r w:rsidRPr="002B707C">
                                <w:rPr>
                                  <w:spacing w:val="-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r w:rsidRPr="002B707C">
                                <w:rPr>
                                  <w:sz w:val="20"/>
                                  <w:lang w:val="en-GB"/>
                                </w:rPr>
                                <w:t>–</w:t>
                              </w:r>
                              <w:r w:rsidRPr="002B707C">
                                <w:rPr>
                                  <w:spacing w:val="-10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r w:rsidRPr="002B707C">
                                <w:rPr>
                                  <w:sz w:val="20"/>
                                  <w:lang w:val="en-GB"/>
                                </w:rPr>
                                <w:t>fax</w:t>
                              </w:r>
                              <w:r w:rsidRPr="002B707C">
                                <w:rPr>
                                  <w:spacing w:val="-11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r w:rsidRPr="002B707C">
                                <w:rPr>
                                  <w:sz w:val="20"/>
                                  <w:lang w:val="en-GB"/>
                                </w:rPr>
                                <w:t>0495960082</w:t>
                              </w:r>
                              <w:r w:rsidRPr="002B707C">
                                <w:rPr>
                                  <w:spacing w:val="53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hyperlink r:id="rId16">
                                <w:r w:rsidRPr="002B707C">
                                  <w:rPr>
                                    <w:color w:val="00007E"/>
                                    <w:spacing w:val="-2"/>
                                    <w:sz w:val="20"/>
                                    <w:u w:val="single" w:color="00007E"/>
                                    <w:lang w:val="en-GB"/>
                                  </w:rPr>
                                  <w:t>www.icgrantorto.edu.it</w:t>
                                </w:r>
                              </w:hyperlink>
                            </w:p>
                            <w:p w:rsidR="0064443C" w:rsidRPr="00623EE9" w:rsidRDefault="00DB3701">
                              <w:pPr>
                                <w:spacing w:before="2"/>
                                <w:ind w:left="145" w:right="2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623EE9">
                                <w:rPr>
                                  <w:b/>
                                  <w:sz w:val="20"/>
                                </w:rPr>
                                <w:t>CM</w:t>
                              </w:r>
                              <w:r w:rsidRPr="00623EE9"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Pr="00623EE9">
                                <w:rPr>
                                  <w:sz w:val="20"/>
                                </w:rPr>
                                <w:t>PDIC84300G</w:t>
                              </w:r>
                              <w:r w:rsidRPr="00623EE9"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623EE9">
                                <w:rPr>
                                  <w:sz w:val="20"/>
                                </w:rPr>
                                <w:t>–</w:t>
                              </w:r>
                              <w:r w:rsidRPr="00623EE9"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623EE9">
                                <w:rPr>
                                  <w:b/>
                                  <w:sz w:val="20"/>
                                </w:rPr>
                                <w:t>C.F.</w:t>
                              </w:r>
                              <w:r w:rsidRPr="00623EE9"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Pr="00623EE9">
                                <w:rPr>
                                  <w:spacing w:val="-2"/>
                                  <w:sz w:val="20"/>
                                </w:rPr>
                                <w:t>81005050281</w:t>
                              </w:r>
                            </w:p>
                            <w:p w:rsidR="0064443C" w:rsidRDefault="00DB3701">
                              <w:pPr>
                                <w:spacing w:before="2"/>
                                <w:ind w:left="145" w:right="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E-mail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hyperlink r:id="rId17"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dic84300g@istruzione.it</w:t>
                                </w:r>
                              </w:hyperlink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PEC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hyperlink r:id="rId18"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dic84300g@pec.istruzione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53.05pt;margin-top:12.3pt;width:489.25pt;height:109.2pt;z-index:-15728128;mso-wrap-distance-left:0;mso-wrap-distance-right:0;mso-position-horizontal-relative:page" coordsize="62134,13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left:56205;top:91;width:5212;height:5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ljkK/AAAA2gAAAA8AAABkcnMvZG93bnJldi54bWxEj82KAjEQhO/CvkNoYW+aqCAyaxQRFmRh&#10;D/7gXptJOxNMOsMkOrNvbwTBY1FVX1HLde+duFMbbWANk7ECQVwGY7nScDp+jxYgYkI26AKThn+K&#10;sF59DJZYmNDxnu6HVIkM4VighjqlppAyljV5jOPQEGfvElqPKcu2kqbFLsO9k1Ol5tKj5bxQY0Pb&#10;msrr4eY1/PzOpjJhOaPuz7F3VtmzUVp/DvvNF4hEfXqHX+2d0TCH55V8A+Tq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5Y5CvwAAANoAAAAPAAAAAAAAAAAAAAAAAJ8CAABk&#10;cnMvZG93bnJldi54bWxQSwUGAAAAAAQABAD3AAAAiwMAAAAA&#10;">
                  <v:imagedata r:id="rId19" o:title=""/>
                </v:shape>
                <v:shape id="Image 19" o:spid="_x0000_s1028" type="#_x0000_t75" style="position:absolute;left:56189;top:6842;width:5624;height:6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/MTy+AAAA2gAAAA8AAABkcnMvZG93bnJldi54bWxEj80KwjAQhO+C7xBW8GZTPVStRhFB9ODF&#10;nwdYmrWtNpvaRK1vbwTB4zAz3zDzZWsq8aTGlZYVDKMYBHFmdcm5gvNpM5iAcB5ZY2WZFLzJwXLR&#10;7cwx1fbFB3oefS4ChF2KCgrv61RKlxVk0EW2Jg7exTYGfZBNLnWDrwA3lRzFcSINlhwWCqxpXVB2&#10;Oz6Mgu10c7/KyTrhk00Qq+3evA+ZUv1eu5qB8NT6f/jX3mkFY/heCTd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u/MTy+AAAA2gAAAA8AAAAAAAAAAAAAAAAAnwIAAGRy&#10;cy9kb3ducmV2LnhtbFBLBQYAAAAABAAEAPcAAACKAwAAAAA=&#10;">
                  <v:imagedata r:id="rId20" o:title=""/>
                </v:shape>
                <v:shape id="Graphic 20" o:spid="_x0000_s1029" style="position:absolute;left:30;top:13792;width:62090;height:63;visibility:visible;mso-wrap-style:square;v-text-anchor:top" coordsize="620903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/sb8A&#10;AADaAAAADwAAAGRycy9kb3ducmV2LnhtbERPy4rCMBTdC/MP4Q64EU0VkaEaZRh8Lq2D69vm2nam&#10;ualN1OrXm4Xg8nDes0VrKnGlxpWWFQwHEQjizOqScwW/h1X/C4TzyBory6TgTg4W84/ODGNtb7yn&#10;a+JzEULYxaig8L6OpXRZQQbdwNbEgTvZxqAPsMmlbvAWwk0lR1E0kQZLDg0F1vRTUPafXIyCZfo4&#10;Y5L3xvayXu5ctEmP1V+qVPez/Z6C8NT6t/jl3moFYWu4Em6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H+xvwAAANoAAAAPAAAAAAAAAAAAAAAAAJgCAABkcnMvZG93bnJl&#10;di54bWxQSwUGAAAAAAQABAD1AAAAhAMAAAAA&#10;" path="m6208776,6095l,6095,,,6208776,r,6095xe" fillcolor="black" stroked="f">
                  <v:path arrowok="t" o:connecttype="custom" o:connectlocs="62087,60;0,60;0,0;62087,0;62087,60" o:connectangles="0,0,0,0,0"/>
                </v:shape>
                <v:shape id="Image 21" o:spid="_x0000_s1030" type="#_x0000_t75" style="position:absolute;left:1508;top:30;width:5090;height:5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Has3AAAAA2gAAAA8AAABkcnMvZG93bnJldi54bWxEj0GLwjAUhO+C/yE8wZum7kHXahQVBMHT&#10;uoIeH82zqTYvpclq/PcbQfA4zMw3zHwZbS3u1PrKsYLRMANBXDhdcang+LsdfIPwAVlj7ZgUPMnD&#10;ctHtzDHX7sE/dD+EUiQI+xwVmBCaXEpfGLLoh64hTt7FtRZDkm0pdYuPBLe1/MqysbRYcVow2NDG&#10;UHE7/FkF9hz36yaejtdNFcurt9PzxGil+r24moEIFMMn/G7vtIIpvK6kGyA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8dqzcAAAADaAAAADwAAAAAAAAAAAAAAAACfAgAA&#10;ZHJzL2Rvd25yZXYueG1sUEsFBgAAAAAEAAQA9wAAAIwDAAAAAA==&#10;">
                  <v:imagedata r:id="rId21" o:title=""/>
                </v:shape>
                <v:shape id="Image 22" o:spid="_x0000_s1031" type="#_x0000_t75" style="position:absolute;left:1351;top:6556;width:6240;height:6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mPLEAAAA2wAAAA8AAABkcnMvZG93bnJldi54bWxEj0FrwzAMhe+D/QejwW6rs7KFkdYto9Ct&#10;jPawNj9AxGocGste7LXpv58Og94k3tN7n+bL0ffqTEPqAht4nhSgiJtgO24N1If10xuolJEt9oHJ&#10;wJUSLBf3d3OsbLjwN533uVUSwqlCAy7nWGmdGkce0yREYtGOYfCYZR1abQe8SLjv9bQoSu2xY2lw&#10;GGnlqDntf72B6efupYx1HV/T7mPrrCvXq58vYx4fxvcZqExjvpn/rzdW8IVefpEB9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smPLEAAAA2wAAAA8AAAAAAAAAAAAAAAAA&#10;nwIAAGRycy9kb3ducmV2LnhtbFBLBQYAAAAABAAEAPcAAACQAwAAAAA=&#10;">
                  <v:imagedata r:id="rId22" o:title=""/>
                </v:shape>
                <v:shape id="Image 23" o:spid="_x0000_s1032" type="#_x0000_t75" style="position:absolute;width:62133;height:1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DjgXCAAAA2wAAAA8AAABkcnMvZG93bnJldi54bWxET01rwkAQvRf8D8sIvdVdhYYQXUUsttKb&#10;SWk9DtkxCWZn0+wa47/vFgq9zeN9zmoz2lYM1PvGsYb5TIEgLp1puNLwUeyfUhA+IBtsHZOGO3nY&#10;rCcPK8yMu/GRhjxUIoawz1BDHUKXSenLmiz6meuII3d2vcUQYV9J0+MthttWLpRKpMWGY0ONHe1q&#10;Ki/51WoY3t++Ens6ttfxWX2/fqYvpXKF1o/TcbsEEWgM/+I/98HE+XP4/SUeI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Q44FwgAAANsAAAAPAAAAAAAAAAAAAAAAAJ8C&#10;AABkcnMvZG93bnJldi54bWxQSwUGAAAAAAQABAD3AAAAjgMAAAAA&#10;">
                  <v:imagedata r:id="rId23" o:title=""/>
                </v:shape>
                <v:shape id="Graphic 24" o:spid="_x0000_s1033" style="position:absolute;left:16276;top:381;width:30499;height:1193;visibility:visible;mso-wrap-style:square;v-text-anchor:top" coordsize="3049905,11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R3MIA&#10;AADbAAAADwAAAGRycy9kb3ducmV2LnhtbERPTWvCQBC9C/6HZQq9lGajiC1pVhFBCXqoTZv7kJ0m&#10;odnZkF2T9N+7hYK3ebzPSbeTacVAvWssK1hEMQji0uqGKwVfn4fnVxDOI2tsLZOCX3Kw3cxnKSba&#10;jvxBQ+4rEULYJaig9r5LpHRlTQZdZDviwH3b3qAPsK+k7nEM4aaVyzheS4MNh4YaO9rXVP7kV6OA&#10;LvnCH97Xrin06qk4j8fTS3ZU6vFh2r2B8DT5u/jfnekwfwl/v4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pHcwgAAANsAAAAPAAAAAAAAAAAAAAAAAJgCAABkcnMvZG93&#10;bnJldi54bWxQSwUGAAAAAAQABAD1AAAAhwMAAAAA&#10;" path="m80772,6096l,6096,,25908r22860,l22860,97536,,97536r,18288l80772,115824r,-18288l57912,97536r,-71628l80772,25908r,-19812xem198120,83820l172212,67056r-3061,-1524l164592,65532r-3048,-1524l153924,64008r-4572,-1524l143256,62484r-3048,-1524l138684,59436r-1524,l135636,57912r,-4572l137160,51816r4572,-1524l144767,48768r22873,l173736,51816r12192,3048l190500,57912r3048,l193548,48768r,-12192l190347,34988r-140,l184391,33528r-7607,-1524l170675,32004r-7607,-1524l155448,30480r-11989,558l106680,44196r-4572,6096l102108,65532r1524,4572l112776,79248r7620,3048l129540,83820r3048,l137160,85344r7607,l149352,86868r1524,l156959,88392r3061,l161544,89916r1524,l164592,91440r,4572l163068,97536r-6109,3048l135636,100584r-4572,-1524l126492,99060r-3048,-1524l118872,97536r-9144,-4572l108204,91440r-3048,l103632,89916r-3048,l100584,112776r37350,6083l145300,118859r13538,-622l157403,118237r10046,-1461l176885,114300r7506,-3048l193548,105156r3429,-4572l198120,99060r,-15240xem288036,33528r-32004,l256032,9144r-33541,l222491,33528r-13716,l208775,51816r13716,l222491,100584r3061,7620l231648,111252r6019,3124l244411,116776r7595,1549l260591,118872r6109,l272783,117348r7633,l283451,115824r4585,l288036,100584r,-3048l283451,97536r-1511,1524l275844,99060r-1524,1524l268224,100584r-3048,-1524l262128,99060r-4572,-4572l257556,92964r-1524,-3048l256032,51816r32004,l288036,33528xem341376,33528r-33528,l307848,115824r33528,l341376,33528xem341376,l306324,r,21336l341376,21336,341376,xem440436,33528r-32004,l408432,9144r-33541,l374891,33528r-13716,l361175,51816r13716,l374891,100584r3061,7620l384048,111252r6019,3124l396811,116776r7595,1549l412991,118872r6109,l425183,117348r7633,l435851,115824r4585,l440436,100584r,-3048l435851,97536r-1511,1524l428244,99060r-1524,1524l420624,100584r-3048,-1524l414528,99060r-4572,-4572l409956,92964r-1524,-3048l408432,51816r32004,l440436,33528xem563867,33528r-33515,l530352,92964r-3061,1524l524256,94488r-3048,1524l516636,96012r-3061,1524l505968,97536r-3048,-1524l501383,96012r-3035,-1524l496824,94488r-89,-166l495300,91440r-1524,-1524l493776,85344r-1524,-3048l492252,33528r-33528,l458724,86868r571,7454l495300,118872r7620,l509016,117348r9144,-3048l524256,111252r6096,-4572l530352,115824r33515,l563867,106680r,-9144l563867,33528xem662940,33528r-32004,l630936,9144r-33528,l597408,33528r-13716,l583692,51816r13716,l597408,100584r3048,7620l606552,111252r6019,3124l619315,116776r7595,1549l635508,118872r6096,l647700,117348r7620,l658368,115824r4572,l662940,100584r,-3048l658368,97536r-1524,1524l650748,99060r-1524,1524l643128,100584r-3061,-1524l637032,99060r-4572,-4572l632460,92964r-1524,-3048l630936,51816r32004,l662940,33528xem789432,74676l766229,37553,754367,33324r,32208l754367,83820r-4559,9144l748284,94488r-1524,3048l743712,99060r-3061,l737616,100584r-12192,l722376,99060r-1524,-1524l717804,97536r-1537,-3048l713232,92964r-1524,-3048l711708,86868r-1524,-3048l710184,65532r4572,-9144l720852,50292r3048,l725424,48768r12192,l746760,53340r3048,3048l754367,65532r,-32208l744613,31318r-13093,-838l719302,31318,683488,48958r-7531,16574l675132,74676r22948,37769l731520,118872r12877,-610l780859,100584r7734,-16764l789432,74676xem2439924,74676l2407920,51816r-9144,-3048l2394204,48768r-6096,-1524l2383536,47244r-4585,-1524l2371344,44196r-6096,-1524l2363724,41148r-3048,-1524l2359152,38100r,-6096l2360676,30480r3048,-1524l2365248,27432r3048,-1524l2369820,25908r3048,-1524l2394204,24384r15240,3048l2418588,30480r12192,6096l2433828,36576r,-12192l2433828,10668r-6096,-1524l2383536,3048r-12916,812l2331567,18821r-8991,19279l2322576,45720r1524,7620l2330196,57912r4229,4051l2340102,65151r6807,2628l2354580,70104r6096,1524l2365248,73152r6096,l2377440,74676r4572,1524l2388108,76200r4572,1524l2401824,82296r1524,1524l2403348,89916r-4572,4572l2395728,96012r-1524,l2391245,97497r-21311,l2363533,97155,2325624,83820r-4572,l2321052,109728r7620,3048l2336292,114300r9144,1524l2351697,116954r7264,965l2367076,118618r8840,254l2389911,118287r39726,-15202l2439924,82296r,-7620xem2528316,33528r-32004,l2496312,9144r-33528,l2462784,33528r-13716,l2449068,51816r13716,l2462784,100584r3048,7620l2471928,111252r6019,3124l2484691,116776r7595,1549l2500884,118872r6096,l2513076,117348r7620,l2523744,115824r4572,l2528316,100584r,-3048l2523744,97536r-1524,1524l2516124,99060r-1524,1524l2508504,100584r-3048,-1524l2502408,99060r-4572,-4572l2497836,92964r-1524,-3048l2496312,51816r32004,l2528316,33528xem2642603,50292l2602128,31038r-12852,-558l2572512,30480r-15240,3048l2551176,33528r-2909,1460l2548128,34988r,19876l2551176,54864r3048,-1524l2557272,53340r7620,-1524l2577071,48768r13716,l2598420,50292r9144,3048l2609088,56388r,4572l2609088,77724r,16764l2607564,96012r-3061,1524l2599944,99060r-3048,1524l2581656,100584r-3048,-1524l2577071,99060r-4559,-4572l2572512,88392r1524,-3048l2577071,82296r3048,-1524l2583180,80772r3048,-1524l2595372,79248r4572,-1524l2609088,77724r,-16764l2602230,61874r-13716,1232l2581656,64008r-9144,l2564892,65532r-6096,3048l2551176,70104r-4572,3048l2543556,77724r-3048,3048l2538984,86868r,13716l2542032,106680r32004,12192l2581656,118872r3048,-1524l2589276,117348r3048,-1524l2595372,115824r3048,-1524l2599944,112776r6096,-3048l2607564,108204r1524,l2609088,115824r33515,l2642603,108204r,-7620l2642603,77724r,-27432xem2740152,33528r-32017,l2708135,9144r-33515,l2674620,33528r-13716,l2660904,51816r13716,l2674620,100584r3035,7620l2683764,111252r6019,3124l2696527,116776r7595,1549l2712720,118872r6083,l2724912,117348r7607,l2735580,115824r4572,l2740152,100584r,-3048l2735580,97536r-1524,1524l2727960,99060r-1524,1524l2720340,100584r-3048,-1524l2714244,99060r-4572,-4572l2709672,92964r-1537,-3048l2708135,51816r32017,l2740152,33528xem2854452,50292r-915,-1524l2849880,42672r-7620,-4572l2834538,34988r-9436,-2413l2813964,31038r-12852,-558l2784335,30480r-15227,3048l2763012,33528r-2909,1460l2759964,34988r,19876l2763012,54864r3048,-1524l2769108,53340r7620,-1524l2788920,48768r13716,l2810256,50292r9131,3048l2820924,56388r,4572l2820924,77724r,16764l2819387,96012r-3035,1524l2811780,99060r-3061,1524l2793492,100584r-3048,-1524l2788920,99060r-4585,-4572l2784335,88392r1537,-3048l2788920,82296r3035,-1524l2795003,80772r3061,-1524l2807208,79248r4572,-1524l2820924,77724r,-16764l2814066,61874r-13716,1232l2793492,64008r-9157,l2776728,65532r-6109,3048l2763012,70104r-4572,3048l2755392,77724r-3048,3048l2750820,86868r,13716l2753855,106680r32017,12192l2793492,118872r3048,-1524l2801112,117348r3048,-1524l2807208,115824r3048,-1524l2811780,112776r6096,-3048l2819387,108204r1537,l2820924,115824r33528,l2854452,108204r,-7620l2854452,77724r,-27432xem2918460,r-33541,l2884919,115824r33541,l2918460,xem3049524,70104r-432,-6096l3048901,61302r-2044,-7962l3043478,47244r-393,-712l3037319,41148r-7442,-4877l3021139,32956r-5143,-940l3015996,57912r,6096l2973324,64008r,-6096l2976372,53340r4572,-1524l2983992,48768r6096,-1524l3003804,47244r4572,1524l3014472,54864r1524,3048l3015996,32016r-5030,-940l2999219,30480r-13119,838l2948152,48958r-8356,25718l2940913,85280r35840,30544l3003804,118872r16751,l3032760,115824r7620,-1524l3047987,111252r,-10668l3047987,89916r-3035,l3040380,92964r-4572,1524l3028188,97536r-6096,1524l3014472,100584r-6096,l2973324,86868r,-7620l3049524,79248r,-9144xe" fillcolor="black" stroked="f">
                  <v:path arrowok="t" o:connecttype="custom" o:connectlocs="579,975;1494,624;1676,487;1768,320;1204,822;1631,899;1097,929;1674,1167;2225,91;2520,1182;2819,990;2880,518;3414,213;3749,1005;4359,1157;4145,990;5273,944;4967,943;5029,1188;6629,335;6066,1112;6629,1005;6325,929;7498,929;7163,944;7376,487;6751,746;23942,487;23607,305;24338,366;23302,579;23881,761;23635,971;23759,1188;24491,335;25070,1188;25146,1005;26426,503;25542,533;26091,944;25740,853;25885,631;25390,1005;26060,1097;27081,335;26898,1143;27401,975;27081,899;28140,310;27691,533;28194,959;27889,822;27935,640;27539,1066;28194,1081;28849,1157;30299,362;29901,472;29398,746;30449,899;30495,701" o:connectangles="0,0,0,0,0,0,0,0,0,0,0,0,0,0,0,0,0,0,0,0,0,0,0,0,0,0,0,0,0,0,0,0,0,0,0,0,0,0,0,0,0,0,0,0,0,0,0,0,0,0,0,0,0,0,0,0,0,0,0,0,0"/>
                </v:shape>
                <v:shape id="Image 25" o:spid="_x0000_s1034" type="#_x0000_t75" style="position:absolute;left:12009;top:2240;width:1737;height:1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87l/CAAAA2wAAAA8AAABkcnMvZG93bnJldi54bWxET9tqwkAQfRf8h2WEvummKYiNrqEXIvbB&#10;0qofMGanSWh2NuxuNfbrXUHwbQ7nOou8N604kvONZQWPkwQEcWl1w5WC/a4Yz0D4gKyxtUwKzuQh&#10;Xw4HC8y0PfE3HbehEjGEfYYK6hC6TEpf1mTQT2xHHLkf6wyGCF0ltcNTDDetTJNkKg02HBtq7Oit&#10;pvJ3+2cUHALJzcr8Y/r+6Z4/zl/F67QvlHoY9S9zEIH6cBff3Gsd5z/B9Zd4gFx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fO5fwgAAANsAAAAPAAAAAAAAAAAAAAAAAJ8C&#10;AABkcnMvZG93bnJldi54bWxQSwUGAAAAAAQABAD3AAAAjgMAAAAA&#10;">
                  <v:imagedata r:id="rId24" o:title=""/>
                </v:shape>
                <v:shape id="Image 26" o:spid="_x0000_s1035" type="#_x0000_t75" style="position:absolute;left:24963;top:381;width:19949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0h23CAAAA2wAAAA8AAABkcnMvZG93bnJldi54bWxET01rwkAQvRf6H5YpeKubaCwlukopFDyp&#10;VUuvQ3ZMQrOzYXcTo7/eFQre5vE+Z7EaTCN6cr62rCAdJyCIC6trLhUcD1+v7yB8QNbYWCYFF/Kw&#10;Wj4/LTDX9szf1O9DKWII+xwVVCG0uZS+qMigH9uWOHIn6wyGCF0ptcNzDDeNnCTJmzRYc2yosKXP&#10;ioq/fWcUdK6/ZnbW7aZHn6Xb33Qzm/x0So1eho85iEBDeIj/3Wsd52dw/yUe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IdtwgAAANsAAAAPAAAAAAAAAAAAAAAAAJ8C&#10;AABkcnMvZG93bnJldi54bWxQSwUGAAAAAAQABAD3AAAAjgMAAAAA&#10;">
                  <v:imagedata r:id="rId25" o:title=""/>
                </v:shape>
                <v:shape id="Graphic 27" o:spid="_x0000_s1036" style="position:absolute;left:14615;top:2270;width:18624;height:1423;visibility:visible;mso-wrap-style:square;v-text-anchor:top" coordsize="1862455,14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EQsMA&#10;AADbAAAADwAAAGRycy9kb3ducmV2LnhtbERPTWvCQBC9F/wPyxS81UkLLRJdpSgFaw9t0yIeh+w0&#10;CWZnY3ajib++WxB6m8f7nPmyt7U6cesrJxruJwkoltyZSgoN318vd1NQPpAYqp2whoE9LBejmzml&#10;xp3lk09ZKFQMEZ+ShjKEJkX0ecmW/MQ1LJH7ca2lEGFboGnpHMNtjQ9J8oSWKokNJTW8Kjk/ZJ3V&#10;sFt3+PZ6vHBn9jhchj022493rce3/fMMVOA+/Iuv7o2J8x/h75d4A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BEQsMAAADbAAAADwAAAAAAAAAAAAAAAACYAgAAZHJzL2Rv&#10;d25yZXYueG1sUEsFBgAAAAAEAAQA9QAAAIgDAAAAAA==&#10;" path="m129540,10668l89725,952,76200,,59029,1130,19812,16764,,57912,1155,70802r29794,36665l58000,114871r-939,l74676,115824r7975,-254l90487,114871r7544,-965l105156,112776r10668,-1524l123444,109728r6096,-3048l129540,96012r,-44196l67056,51816r,21336l94488,73152r,21336l92964,94488r-1524,1524l85344,96012,48768,85344,36576,57912r,-6096l64008,22860r4572,-1524l91440,21336r13716,4572l117348,32004r4572,1524l124968,36576r4572,l129540,21336r,-10668xem236220,30480r-3048,l231648,28956r-9144,l217932,30480r-6096,1524l207264,33528r-6096,3048l193548,42672r,-12192l160020,30480r,82296l193548,112776r,-54864l198120,56388r3048,-1524l236220,54864r,-12192l236220,30480xem350507,47244l310032,27990r-12852,-558l280416,27432r-15240,3048l259080,30480r-2909,1460l256032,31940r,19876l259080,51816r3048,-1524l265176,50292r7620,-1524l284988,45720r13716,l306324,47244r9144,3048l316992,53340r,4572l316992,74676r,16764l315468,92964r-3061,1524l307848,96012r-3048,1524l289560,97536r-3048,-1524l284988,96012r-4572,-4572l280416,85344r1524,-3048l284988,79248r3048,-1524l291084,77724r3048,-1524l303276,76200r4572,-1524l316992,74676r,-16764l310134,58826r-13716,1232l289560,60960r-9144,l272796,62484r-6096,3048l259080,67056r-4572,3048l251460,74676r-3048,3048l246888,83820r,13716l249936,103632r32004,12192l289560,115824r3048,-1524l297180,114300r3048,-1524l303276,112776r3048,-1524l307848,109728r6096,-3048l315468,105156r1524,l316992,112776r33515,l350507,105156r,-7620l350507,74676r,-27432xem487667,112776r-114,-54864l487426,56388r-115,-1524l487083,51993r-51,-177l486143,48768r-940,-3239l451091,27432r-6083,l432816,30480r-4369,1460l422148,35052r-6096,4572l416052,30480r-33528,l382524,112776r33528,l416052,54864r3048,-3048l423672,51816r3035,-1524l429768,50292r3048,-1524l438899,48768r4585,1524l445008,50292r3048,1524l451091,54864r,1524l452628,57912r,4572l454152,65532r,47244l487667,112776xem585216,30480r-32017,l553199,6096r-33515,l519684,30480r-13716,l505968,48768r13716,l519684,97536r3048,7620l528828,108204r6019,3124l541591,113728r7595,1549l557784,115824r6083,l569976,114300r7607,l580644,112776r4572,l585216,97536r,-3048l580644,94488r-1537,1524l573024,96012r-1524,1524l565391,97536r-3035,-1524l559308,96012r-4572,-4572l554736,89916r-1537,-3048l553199,48768r32017,l585216,30480xem711708,71628l688505,34505,676656,30289r,32195l676656,80772r-4572,9144l670560,91440r-1524,3048l665975,96012r-3035,l659892,97536r-12192,l644652,96012r-1524,-1524l640067,94488r-1511,-3048l635508,89916r-1524,-3048l633984,83820r-1524,-3048l632460,62484r4572,-9144l643128,47244r3048,l647700,45720r12192,l669036,50292r3048,3048l676656,62484r,-32195l666889,28270r-13106,-838l641578,28270,605764,45910r-7531,16574l597408,71628r22948,37769l653783,115824r12890,-610l703135,97536r7734,-16764l711708,71628xem812292,30480r-3048,l807720,28956r-9144,l793991,30480r-6083,1524l783336,33528r-6096,3048l769620,42672r,-12192l736092,30480r,82296l769620,112776r,-54864l774192,56388r3048,-1524l812292,54864r,-12192l812292,30480xem897636,30480r-32004,l865632,6096r-33541,l832091,30480r-13716,l818375,48768r13716,l832091,97536r3061,7620l841248,108204r6019,3124l854011,113728r7595,1549l870191,115824r6109,l882383,114300r7633,l893064,112776r4572,l897636,97536r,-3048l893064,94488r-1524,1524l885444,96012r-1524,1524l877824,97536r-3048,-1524l871728,96012r-4572,-4572l867156,89916r-1524,-3048l865632,48768r32004,l897636,30480xem1024128,71628l1000925,34505,989076,30289r,32195l989076,80772r-4585,9144l982967,91440r-1511,3048l978408,96012r-3048,l972299,97536r-12179,l957072,96012r-1524,-1524l952500,94488r-1524,-3048l947928,89916r-1537,-3048l946391,83820r-1524,-3048l944867,62484r4585,-9144l955548,47244r3035,l960120,45720r12179,l981456,50292r3035,3048l989076,62484r,-32195l979309,28270r-13093,-838l953998,28270,918184,45910r-7531,16574l909828,71628r22948,37769l966216,115824r12877,-610l1015555,97536r7734,-16764l1024128,71628xem1089660,83820r-35052,l1036320,141732r19812,l1089660,83820xem1303020,10668l1263205,952,1249667,r-17158,1130l1193292,16764r-19825,41148l1174635,70802r29794,36665l1231480,114871r-939,l1248156,115824r7975,-254l1263967,114871r7544,-965l1278636,112776r10655,-1524l1296924,109728r6096,-3048l1303020,96012r,-44196l1240536,51816r,21336l1267968,73152r,21336l1266444,94488r-1524,1524l1258824,96012,1222248,85344,1210056,57912r,-6096l1237475,22860r4585,-1524l1264920,21336r13716,4572l1290828,32004r4572,1524l1298448,36576r4572,l1303020,21336r,-10668xem1429512,47244r-915,-1524l1424940,39624r-7620,-4572l1409598,31940r-9423,-2413l1389024,27990r-12852,-558l1359408,27432r-15240,3048l1338072,30480r-2909,1460l1335024,31940r,19876l1338072,51816r3048,-1524l1344168,50292r7607,-1524l1363967,45720r13716,l1385316,47244r9144,3048l1395984,53340r,4572l1395984,74676r,16764l1394460,92964r-3048,1524l1386840,96012r-3048,1524l1368552,97536r-3061,-1524l1363967,96012r-4559,-4572l1359408,85344r1524,-3048l1363967,79248r3061,-1524l1370076,77724r3048,-1524l1382268,76200r4572,-1524l1395984,74676r,-16764l1389126,58826r-13716,1232l1368552,60960r-9144,l1351775,62484r-6083,3048l1338072,67056r-4572,3048l1330452,74676r-3061,3048l1325867,83820r,13716l1328928,103632r32004,12192l1368552,115824r3048,-1524l1376172,114300r3048,-1524l1382268,112776r3048,-1524l1386840,109728r6096,-3048l1394460,105156r1524,l1395984,112776r33528,l1429512,105156r,-7620l1429512,74676r,-27432xem1551432,92964r-54864,l1549908,47244r,-16764l1455420,30480r,18288l1508760,48768r-54877,47244l1453883,112776r97549,l1551432,92964xem1665732,92964r-54864,l1664208,47244r,-16764l1569720,30480r,18288l1623060,48768r-54877,47244l1568183,112776r97549,l1665732,92964xem1796796,71628l1773593,34505r-11849,-4216l1761744,62484r,18288l1757172,89916r-1524,1524l1754124,94488r-3048,1524l1748028,96012r-3061,1524l1732775,97536r-3035,-1524l1728216,94488r-3048,l1723644,91440r-3048,-1524l1719072,86868r,-3048l1717548,80772r,-18288l1722120,53340r6096,-6096l1731264,47244r1511,-1524l1744967,45720r9157,4572l1757172,53340r4572,9144l1761744,30289r-9767,-2019l1738884,27432r-12218,838l1690852,45910r-7531,16574l1682483,71628r22961,37769l1738884,115824r12877,-610l1788223,97536r7734,-16764l1796796,71628xem1862328,83820r-35052,l1808975,141732r19825,l1862328,83820xe" fillcolor="black" stroked="f">
                  <v:path arrowok="t" o:connecttype="custom" o:connectlocs="580,1149;1295,1067;853,961;1219,335;2179,305;1935,579;2804,274;2728,488;3155,930;2819,823;3101,589;2484,778;3033,1128;3505,976;4861,488;3825,305;4389,488;4541,1128;5197,488;5700,1143;5715,976;5852,305;6660,961;6340,869;6690,503;5974,717;8077,290;7361,1128;8656,305;8412,1082;8976,1128;8717,961;9890,303;9601,976;9448,625;9890,303;9791,1153;13030,107;12305,1149;13030,961;12222,854;12984,366;14001,295;13380,518;13959,579;13639,961;13868,747;13380,671;13716,1143;13959,1128;15499,305;16108,930;16657,930;17510,961;17190,869;17541,503;16824,717;18089,1418" o:connectangles="0,0,0,0,0,0,0,0,0,0,0,0,0,0,0,0,0,0,0,0,0,0,0,0,0,0,0,0,0,0,0,0,0,0,0,0,0,0,0,0,0,0,0,0,0,0,0,0,0,0,0,0,0,0,0,0,0,0"/>
                </v:shape>
                <v:shape id="Image 28" o:spid="_x0000_s1037" type="#_x0000_t75" style="position:absolute;left:45765;top:2240;width:1722;height:1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NAerCAAAA2wAAAA8AAABkcnMvZG93bnJldi54bWxET91qwjAUvhd8h3CE3dlUpVOqUTZh4NjQ&#10;ze0Bjs2xLTYnpcls9vbLQPDufHy/Z7UJphFX6lxtWcEkSUEQF1bXXCr4/noZL0A4j6yxsUwKfsnB&#10;Zj0crDDXtudPuh59KWIIuxwVVN63uZSuqMigS2xLHLmz7Qz6CLtS6g77GG4aOU3TR2mw5thQYUvb&#10;iorL8ccomL0v3JnC6SPsZs/t/tBnb1n2qtTDKDwtQXgK/i6+uXc6zp/D/y/xAL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TQHqwgAAANsAAAAPAAAAAAAAAAAAAAAAAJ8C&#10;AABkcnMvZG93bnJldi54bWxQSwUGAAAAAAQABAD3AAAAjgMAAAAA&#10;">
                  <v:imagedata r:id="rId26" o:title=""/>
                </v:shape>
                <v:shape id="Graphic 29" o:spid="_x0000_s1038" style="position:absolute;left:48341;top:2270;width:2610;height:1162;visibility:visible;mso-wrap-style:square;v-text-anchor:top" coordsize="260985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BC8QA&#10;AADbAAAADwAAAGRycy9kb3ducmV2LnhtbESPQWvCQBCF74L/YRnBm25UFEldRQTRi5TaHuxtyE6T&#10;0OxszK4m+fedQ8HbDO/Ne99sdp2r1JOaUHo2MJsmoIgzb0vODXx9HidrUCEiW6w8k4GeAuy2w8EG&#10;U+tb/qDnNeZKQjikaKCIsU61DllBDsPU18Si/fjGYZS1ybVtsJVwV+l5kqy0w5KlocCaDgVlv9eH&#10;M1AvMW85e++/T4vj47Kcn++9vhkzHnX7N1CRuvgy/1+freALrPwiA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gQvEAAAA2wAAAA8AAAAAAAAAAAAAAAAAmAIAAGRycy9k&#10;b3ducmV2LnhtbFBLBQYAAAAABAAEAPUAAACJAwAAAAA=&#10;" path="m74676,115824r-17609,-953l58008,114871,43815,112204,10929,91987,,57912,1166,45910,30980,9644,76200,r6834,261l121824,7762r7716,2906l129540,21336r-60960,l64008,22860,36576,51816r,6096l63627,92964r21717,3048l129540,96012r,10668l123444,109728r-7620,1524l105156,112776r-7120,1119l90487,114871r-7834,691l74676,115824xem129540,36576r-4572,l121920,33528r-4572,-1524l105156,25908,91440,21336r38100,l129540,36576xem129540,96012r-38100,l92964,94488r1524,l94488,73152r-27432,l67056,51816r62484,l129540,96012xem199644,115824r-7620,l183665,115276,155448,83820r,-53340l188976,30480r,48768l190500,82296r,4572l192024,88392r1440,2881l193548,91440r1524,l198120,92964r1524,l202692,94488r57912,l260604,103632r-33528,l220980,108204r-6096,3048l205740,114300r-6096,1524xem260604,94488r-50292,l213360,92964r4572,l220980,91440r3048,l227076,89916r,-59436l260604,30480r,64008xem260604,112776r-33528,l227076,103632r33528,l260604,112776xe" fillcolor="black" stroked="f">
                  <v:path arrowok="t" o:connecttype="custom" o:connectlocs="571,1149;438,1122;0,579;310,96;830,3;1295,107;686,213;366,518;636,930;1295,960;1235,1097;1052,1128;905,1149;747,1158;1250,366;1174,320;914,213;1295,366;914,960;945,945;671,731;1295,518;1997,1158;1837,1153;1555,305;1890,792;1905,869;1935,913;1951,914;1997,930;2606,945;2271,1036;2149,1112;1997,1158;2103,945;2179,930;2240,914;2271,305;2606,945;2271,1128;2606,1036" o:connectangles="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0" o:spid="_x0000_s1039" type="#_x0000_t202" style="position:absolute;width:62134;height:13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64443C" w:rsidRDefault="0064443C">
                        <w:pPr>
                          <w:rPr>
                            <w:sz w:val="20"/>
                          </w:rPr>
                        </w:pPr>
                      </w:p>
                      <w:p w:rsidR="0064443C" w:rsidRDefault="0064443C">
                        <w:pPr>
                          <w:rPr>
                            <w:sz w:val="20"/>
                          </w:rPr>
                        </w:pPr>
                      </w:p>
                      <w:p w:rsidR="0064443C" w:rsidRDefault="0064443C">
                        <w:pPr>
                          <w:spacing w:before="96"/>
                          <w:rPr>
                            <w:sz w:val="20"/>
                          </w:rPr>
                        </w:pPr>
                      </w:p>
                      <w:p w:rsidR="0064443C" w:rsidRDefault="00DB3701">
                        <w:pPr>
                          <w:spacing w:before="1"/>
                          <w:ind w:left="145" w:right="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ed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amministrativa:</w:t>
                        </w:r>
                      </w:p>
                      <w:p w:rsidR="0064443C" w:rsidRDefault="00DB3701">
                        <w:pPr>
                          <w:spacing w:before="1" w:line="243" w:lineRule="exact"/>
                          <w:ind w:left="145" w:right="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ia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ttorio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manuel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II,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32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rantorto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(PD)</w:t>
                        </w:r>
                      </w:p>
                      <w:p w:rsidR="0064443C" w:rsidRPr="002B707C" w:rsidRDefault="00DB3701">
                        <w:pPr>
                          <w:spacing w:line="243" w:lineRule="exact"/>
                          <w:ind w:left="145"/>
                          <w:jc w:val="center"/>
                          <w:rPr>
                            <w:sz w:val="20"/>
                            <w:lang w:val="en-GB"/>
                          </w:rPr>
                        </w:pPr>
                        <w:r w:rsidRPr="002B707C">
                          <w:rPr>
                            <w:sz w:val="20"/>
                            <w:lang w:val="en-GB"/>
                          </w:rPr>
                          <w:t>tel</w:t>
                        </w:r>
                        <w:r w:rsidRPr="002B707C">
                          <w:rPr>
                            <w:spacing w:val="-11"/>
                            <w:sz w:val="20"/>
                            <w:lang w:val="en-GB"/>
                          </w:rPr>
                          <w:t xml:space="preserve"> </w:t>
                        </w:r>
                        <w:r w:rsidRPr="002B707C">
                          <w:rPr>
                            <w:sz w:val="20"/>
                            <w:lang w:val="en-GB"/>
                          </w:rPr>
                          <w:t>0495960753</w:t>
                        </w:r>
                        <w:r w:rsidRPr="002B707C">
                          <w:rPr>
                            <w:spacing w:val="-8"/>
                            <w:sz w:val="20"/>
                            <w:lang w:val="en-GB"/>
                          </w:rPr>
                          <w:t xml:space="preserve"> </w:t>
                        </w:r>
                        <w:r w:rsidRPr="002B707C">
                          <w:rPr>
                            <w:sz w:val="20"/>
                            <w:lang w:val="en-GB"/>
                          </w:rPr>
                          <w:t>–</w:t>
                        </w:r>
                        <w:r w:rsidRPr="002B707C">
                          <w:rPr>
                            <w:spacing w:val="-10"/>
                            <w:sz w:val="20"/>
                            <w:lang w:val="en-GB"/>
                          </w:rPr>
                          <w:t xml:space="preserve"> </w:t>
                        </w:r>
                        <w:r w:rsidRPr="002B707C">
                          <w:rPr>
                            <w:sz w:val="20"/>
                            <w:lang w:val="en-GB"/>
                          </w:rPr>
                          <w:t>fax</w:t>
                        </w:r>
                        <w:r w:rsidRPr="002B707C">
                          <w:rPr>
                            <w:spacing w:val="-11"/>
                            <w:sz w:val="20"/>
                            <w:lang w:val="en-GB"/>
                          </w:rPr>
                          <w:t xml:space="preserve"> </w:t>
                        </w:r>
                        <w:r w:rsidRPr="002B707C">
                          <w:rPr>
                            <w:sz w:val="20"/>
                            <w:lang w:val="en-GB"/>
                          </w:rPr>
                          <w:t>0495960082</w:t>
                        </w:r>
                        <w:r w:rsidRPr="002B707C">
                          <w:rPr>
                            <w:spacing w:val="53"/>
                            <w:sz w:val="20"/>
                            <w:lang w:val="en-GB"/>
                          </w:rPr>
                          <w:t xml:space="preserve"> </w:t>
                        </w:r>
                        <w:hyperlink r:id="rId27">
                          <w:r w:rsidRPr="002B707C">
                            <w:rPr>
                              <w:color w:val="00007E"/>
                              <w:spacing w:val="-2"/>
                              <w:sz w:val="20"/>
                              <w:u w:val="single" w:color="00007E"/>
                              <w:lang w:val="en-GB"/>
                            </w:rPr>
                            <w:t>www.icgrantorto.edu.it</w:t>
                          </w:r>
                        </w:hyperlink>
                      </w:p>
                      <w:p w:rsidR="0064443C" w:rsidRPr="00623EE9" w:rsidRDefault="00DB3701">
                        <w:pPr>
                          <w:spacing w:before="2"/>
                          <w:ind w:left="145" w:right="2"/>
                          <w:jc w:val="center"/>
                          <w:rPr>
                            <w:sz w:val="20"/>
                          </w:rPr>
                        </w:pPr>
                        <w:r w:rsidRPr="00623EE9">
                          <w:rPr>
                            <w:b/>
                            <w:sz w:val="20"/>
                          </w:rPr>
                          <w:t>CM</w:t>
                        </w:r>
                        <w:r w:rsidRPr="00623EE9"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 w:rsidRPr="00623EE9">
                          <w:rPr>
                            <w:sz w:val="20"/>
                          </w:rPr>
                          <w:t>PDIC84300G</w:t>
                        </w:r>
                        <w:r w:rsidRPr="00623EE9"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 w:rsidRPr="00623EE9">
                          <w:rPr>
                            <w:sz w:val="20"/>
                          </w:rPr>
                          <w:t>–</w:t>
                        </w:r>
                        <w:r w:rsidRPr="00623EE9"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 w:rsidRPr="00623EE9">
                          <w:rPr>
                            <w:b/>
                            <w:sz w:val="20"/>
                          </w:rPr>
                          <w:t>C.F.</w:t>
                        </w:r>
                        <w:r w:rsidRPr="00623EE9"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 w:rsidRPr="00623EE9">
                          <w:rPr>
                            <w:spacing w:val="-2"/>
                            <w:sz w:val="20"/>
                          </w:rPr>
                          <w:t>81005050281</w:t>
                        </w:r>
                      </w:p>
                      <w:p w:rsidR="0064443C" w:rsidRDefault="00DB3701">
                        <w:pPr>
                          <w:spacing w:before="2"/>
                          <w:ind w:left="145" w:right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E-mail</w:t>
                        </w:r>
                        <w:r>
                          <w:rPr>
                            <w:spacing w:val="-2"/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hyperlink r:id="rId28">
                          <w:r>
                            <w:rPr>
                              <w:spacing w:val="-2"/>
                              <w:sz w:val="20"/>
                            </w:rPr>
                            <w:t>pdic84300g@istruzione.it</w:t>
                          </w:r>
                        </w:hyperlink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PEC</w:t>
                        </w:r>
                        <w:r>
                          <w:rPr>
                            <w:spacing w:val="-2"/>
                            <w:sz w:val="20"/>
                          </w:rPr>
                          <w:t>: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hyperlink r:id="rId29">
                          <w:r>
                            <w:rPr>
                              <w:spacing w:val="-2"/>
                              <w:sz w:val="20"/>
                            </w:rPr>
                            <w:t>pdic84300g@pec.istruzione.it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4443C" w:rsidRDefault="00DB3701">
      <w:pPr>
        <w:pStyle w:val="Titolo1"/>
      </w:pPr>
      <w:r>
        <w:t>PN</w:t>
      </w:r>
      <w:r>
        <w:rPr>
          <w:spacing w:val="-13"/>
        </w:rPr>
        <w:t xml:space="preserve"> </w:t>
      </w:r>
      <w:r>
        <w:t>2021-2027</w:t>
      </w:r>
      <w:r>
        <w:rPr>
          <w:spacing w:val="-8"/>
        </w:rPr>
        <w:t xml:space="preserve"> </w:t>
      </w:r>
      <w:r>
        <w:rPr>
          <w:spacing w:val="-4"/>
        </w:rPr>
        <w:t>FSE+</w:t>
      </w:r>
    </w:p>
    <w:p w:rsidR="0064443C" w:rsidRDefault="00DB3701">
      <w:pPr>
        <w:pStyle w:val="Corpotesto"/>
        <w:spacing w:before="2"/>
        <w:ind w:left="534" w:right="671" w:firstLine="1"/>
        <w:jc w:val="center"/>
      </w:pPr>
      <w:r>
        <w:t>Fondi Strutturali Europei – Programma Nazionale “Scuola e competenze” 2021-2027 – Fondo sociale europeo plus (FSE+) Avviso pubblico prot. 59369 del 19/04/2024 “Percorsi educativi e formativi per il potenziamento delle competenze, l’inclusione e la socialità</w:t>
      </w:r>
      <w:r>
        <w:rPr>
          <w:spacing w:val="-4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periodo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ospensione</w:t>
      </w:r>
      <w:r>
        <w:rPr>
          <w:spacing w:val="-3"/>
        </w:rPr>
        <w:t xml:space="preserve"> </w:t>
      </w:r>
      <w:r>
        <w:t>estiva</w:t>
      </w:r>
      <w:r>
        <w:rPr>
          <w:spacing w:val="-4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lezioni</w:t>
      </w:r>
      <w:r>
        <w:rPr>
          <w:spacing w:val="-3"/>
        </w:rPr>
        <w:t xml:space="preserve"> </w:t>
      </w:r>
      <w:r>
        <w:t>negli</w:t>
      </w:r>
      <w:r>
        <w:rPr>
          <w:spacing w:val="-1"/>
        </w:rPr>
        <w:t xml:space="preserve"> </w:t>
      </w:r>
      <w:r>
        <w:t>anni</w:t>
      </w:r>
      <w:r>
        <w:rPr>
          <w:spacing w:val="-1"/>
        </w:rPr>
        <w:t xml:space="preserve"> </w:t>
      </w:r>
      <w:r>
        <w:t>scolastici</w:t>
      </w:r>
      <w:r>
        <w:rPr>
          <w:spacing w:val="-1"/>
        </w:rPr>
        <w:t xml:space="preserve"> </w:t>
      </w:r>
      <w:r>
        <w:t>2023-2024</w:t>
      </w:r>
      <w:r>
        <w:rPr>
          <w:spacing w:val="-5"/>
        </w:rPr>
        <w:t xml:space="preserve"> </w:t>
      </w:r>
      <w:r>
        <w:t xml:space="preserve">e 2024-2025” Codice Identificativo Progetto: ESO4.6.A4.A-FSEPN-VE-2024-188 // CUP: </w:t>
      </w:r>
      <w:r>
        <w:rPr>
          <w:spacing w:val="-2"/>
        </w:rPr>
        <w:t>C84D24000490007</w:t>
      </w:r>
    </w:p>
    <w:p w:rsidR="0064443C" w:rsidRDefault="00DB3701">
      <w:pPr>
        <w:pStyle w:val="Titolo2"/>
        <w:spacing w:before="241"/>
        <w:ind w:left="287"/>
      </w:pPr>
      <w:r>
        <w:t>Allegato</w:t>
      </w:r>
      <w:r>
        <w:rPr>
          <w:spacing w:val="-15"/>
        </w:rPr>
        <w:t xml:space="preserve"> </w:t>
      </w:r>
      <w:r>
        <w:rPr>
          <w:spacing w:val="-10"/>
        </w:rPr>
        <w:t>A</w:t>
      </w:r>
    </w:p>
    <w:p w:rsidR="0064443C" w:rsidRDefault="0064443C">
      <w:pPr>
        <w:pStyle w:val="Corpotesto"/>
        <w:spacing w:before="241"/>
        <w:rPr>
          <w:b/>
        </w:rPr>
      </w:pPr>
    </w:p>
    <w:p w:rsidR="0064443C" w:rsidRDefault="00DB3701">
      <w:pPr>
        <w:spacing w:line="357" w:lineRule="auto"/>
        <w:ind w:left="306" w:right="435"/>
        <w:jc w:val="center"/>
        <w:rPr>
          <w:b/>
          <w:sz w:val="20"/>
        </w:rPr>
      </w:pPr>
      <w:r>
        <w:rPr>
          <w:b/>
          <w:sz w:val="20"/>
        </w:rPr>
        <w:t>DOMAND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ARTECIPAZION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SELEZIO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OCENT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ESPERTI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TUTOR per il Progetto “E-STATE-FRESCHI!” ESO4.6.A4.A-FSEPN-VE-2024-188</w:t>
      </w:r>
    </w:p>
    <w:p w:rsidR="0064443C" w:rsidRDefault="0064443C">
      <w:pPr>
        <w:pStyle w:val="Corpotesto"/>
        <w:spacing w:before="124"/>
        <w:rPr>
          <w:b/>
        </w:rPr>
      </w:pPr>
    </w:p>
    <w:p w:rsidR="0064443C" w:rsidRDefault="00DB3701">
      <w:pPr>
        <w:pStyle w:val="Corpotesto"/>
        <w:tabs>
          <w:tab w:val="left" w:pos="943"/>
          <w:tab w:val="left" w:pos="2535"/>
          <w:tab w:val="left" w:pos="8888"/>
          <w:tab w:val="left" w:pos="9796"/>
        </w:tabs>
        <w:ind w:left="287"/>
      </w:pPr>
      <w:r>
        <w:rPr>
          <w:spacing w:val="-2"/>
        </w:rPr>
        <w:t>Il/la</w:t>
      </w:r>
      <w:r>
        <w:tab/>
      </w:r>
      <w:r>
        <w:rPr>
          <w:spacing w:val="-2"/>
        </w:rPr>
        <w:t>sottoscritto/a</w:t>
      </w:r>
      <w:r>
        <w:tab/>
      </w:r>
      <w:r w:rsidR="00E10F10">
        <w:t>____________________________________________</w:t>
      </w:r>
      <w:r>
        <w:rPr>
          <w:spacing w:val="-2"/>
        </w:rPr>
        <w:t>nato/a</w:t>
      </w:r>
      <w:r>
        <w:tab/>
      </w:r>
      <w:r>
        <w:rPr>
          <w:spacing w:val="-10"/>
        </w:rPr>
        <w:t>a</w:t>
      </w:r>
    </w:p>
    <w:p w:rsidR="0064443C" w:rsidRDefault="0064443C">
      <w:pPr>
        <w:pStyle w:val="Corpotesto"/>
        <w:spacing w:before="1"/>
      </w:pPr>
    </w:p>
    <w:p w:rsidR="00B760FF" w:rsidRDefault="00B760FF" w:rsidP="00B760FF">
      <w:pPr>
        <w:pStyle w:val="Corpotesto"/>
        <w:tabs>
          <w:tab w:val="left" w:pos="4352"/>
          <w:tab w:val="left" w:pos="5055"/>
          <w:tab w:val="left" w:pos="5528"/>
          <w:tab w:val="left" w:pos="5825"/>
          <w:tab w:val="left" w:pos="6138"/>
          <w:tab w:val="left" w:pos="8262"/>
        </w:tabs>
        <w:ind w:left="4353" w:right="3" w:hanging="4066"/>
        <w:rPr>
          <w:spacing w:val="80"/>
        </w:rPr>
      </w:pPr>
      <w:r>
        <w:rPr>
          <w:spacing w:val="-4"/>
        </w:rPr>
        <w:t xml:space="preserve">__________________ </w:t>
      </w:r>
      <w:proofErr w:type="spellStart"/>
      <w:r w:rsidR="00DB3701">
        <w:rPr>
          <w:spacing w:val="-4"/>
        </w:rPr>
        <w:t>Prov</w:t>
      </w:r>
      <w:proofErr w:type="spellEnd"/>
      <w:r w:rsidR="00DB3701">
        <w:rPr>
          <w:spacing w:val="-4"/>
        </w:rPr>
        <w:t>.</w:t>
      </w:r>
      <w:r w:rsidR="00DB3701">
        <w:rPr>
          <w:spacing w:val="-10"/>
        </w:rPr>
        <w:t>(</w:t>
      </w:r>
      <w:r>
        <w:rPr>
          <w:spacing w:val="-10"/>
        </w:rPr>
        <w:t>_____</w:t>
      </w:r>
      <w:r w:rsidR="00DB3701">
        <w:rPr>
          <w:spacing w:val="-10"/>
        </w:rPr>
        <w:t>)</w:t>
      </w:r>
      <w:r>
        <w:t xml:space="preserve"> </w:t>
      </w:r>
      <w:proofErr w:type="spellStart"/>
      <w:r w:rsidR="00DB3701">
        <w:rPr>
          <w:spacing w:val="-6"/>
        </w:rPr>
        <w:t>il</w:t>
      </w:r>
      <w:r>
        <w:rPr>
          <w:spacing w:val="-6"/>
        </w:rPr>
        <w:t>__________</w:t>
      </w:r>
      <w:r w:rsidR="00DB3701">
        <w:t>Codice</w:t>
      </w:r>
      <w:proofErr w:type="spellEnd"/>
      <w:r w:rsidR="00DB3701">
        <w:t xml:space="preserve"> </w:t>
      </w:r>
      <w:r w:rsidR="00DB3701">
        <w:rPr>
          <w:spacing w:val="-2"/>
        </w:rPr>
        <w:t>Fiscale</w:t>
      </w:r>
      <w:r w:rsidR="00DB3701">
        <w:rPr>
          <w:rFonts w:ascii="Times New Roman"/>
          <w:u w:val="single"/>
        </w:rPr>
        <w:tab/>
      </w:r>
      <w:r w:rsidR="00DB3701">
        <w:t>residente</w:t>
      </w:r>
      <w:r w:rsidR="00DB3701">
        <w:rPr>
          <w:spacing w:val="80"/>
        </w:rPr>
        <w:t xml:space="preserve"> </w:t>
      </w:r>
    </w:p>
    <w:p w:rsidR="00B760FF" w:rsidRDefault="00B760FF" w:rsidP="00B760FF">
      <w:pPr>
        <w:pStyle w:val="Corpotesto"/>
        <w:tabs>
          <w:tab w:val="left" w:pos="4352"/>
          <w:tab w:val="left" w:pos="5055"/>
          <w:tab w:val="left" w:pos="5528"/>
          <w:tab w:val="left" w:pos="5825"/>
          <w:tab w:val="left" w:pos="6138"/>
          <w:tab w:val="left" w:pos="8262"/>
        </w:tabs>
        <w:ind w:left="4353" w:right="3" w:hanging="4066"/>
        <w:rPr>
          <w:spacing w:val="80"/>
        </w:rPr>
      </w:pPr>
    </w:p>
    <w:p w:rsidR="0064443C" w:rsidRDefault="00B760FF" w:rsidP="00B760FF">
      <w:pPr>
        <w:pStyle w:val="Corpotesto"/>
        <w:tabs>
          <w:tab w:val="left" w:pos="4352"/>
          <w:tab w:val="left" w:pos="5055"/>
          <w:tab w:val="left" w:pos="5528"/>
          <w:tab w:val="left" w:pos="5825"/>
          <w:tab w:val="left" w:pos="6138"/>
          <w:tab w:val="left" w:pos="8262"/>
        </w:tabs>
        <w:ind w:left="4353" w:right="3" w:hanging="4066"/>
      </w:pPr>
      <w:r>
        <w:t xml:space="preserve">a______________________ </w:t>
      </w:r>
      <w:r w:rsidR="00DB3701">
        <w:rPr>
          <w:spacing w:val="-5"/>
        </w:rPr>
        <w:t>Via</w:t>
      </w:r>
      <w:r>
        <w:rPr>
          <w:spacing w:val="-5"/>
        </w:rPr>
        <w:t>_______________________________________ n°_____</w:t>
      </w:r>
    </w:p>
    <w:p w:rsidR="0064443C" w:rsidRDefault="0064443C">
      <w:pPr>
        <w:pStyle w:val="Corpotesto"/>
        <w:spacing w:before="14"/>
        <w:rPr>
          <w:rFonts w:ascii="Times New Roman"/>
        </w:rPr>
      </w:pPr>
    </w:p>
    <w:p w:rsidR="0064443C" w:rsidRPr="00B760FF" w:rsidRDefault="00DB3701" w:rsidP="00B760FF">
      <w:pPr>
        <w:pStyle w:val="Corpotesto"/>
        <w:tabs>
          <w:tab w:val="left" w:pos="4820"/>
          <w:tab w:val="left" w:pos="5751"/>
          <w:tab w:val="left" w:pos="9661"/>
        </w:tabs>
        <w:ind w:left="287"/>
        <w:rPr>
          <w:rFonts w:ascii="Times New Roman"/>
          <w:u w:val="single"/>
        </w:rPr>
      </w:pPr>
      <w:r>
        <w:t xml:space="preserve">Recapito telefono fisso </w:t>
      </w:r>
      <w:r>
        <w:rPr>
          <w:rFonts w:ascii="Times New Roman"/>
          <w:u w:val="single"/>
        </w:rPr>
        <w:tab/>
      </w:r>
      <w:r w:rsidR="00B760FF">
        <w:rPr>
          <w:rFonts w:ascii="Times New Roman"/>
          <w:u w:val="single"/>
        </w:rPr>
        <w:tab/>
      </w:r>
      <w:r>
        <w:t xml:space="preserve">cellulare </w:t>
      </w:r>
      <w:r w:rsidR="00B760FF">
        <w:t>____________________</w:t>
      </w:r>
    </w:p>
    <w:p w:rsidR="0064443C" w:rsidRDefault="0064443C">
      <w:pPr>
        <w:pStyle w:val="Corpotesto"/>
        <w:spacing w:before="11"/>
        <w:rPr>
          <w:rFonts w:ascii="Times New Roman"/>
        </w:rPr>
      </w:pPr>
    </w:p>
    <w:p w:rsidR="0064443C" w:rsidRDefault="00DB3701">
      <w:pPr>
        <w:pStyle w:val="Corpotesto"/>
        <w:tabs>
          <w:tab w:val="left" w:pos="6203"/>
        </w:tabs>
        <w:spacing w:before="1"/>
        <w:ind w:left="287"/>
        <w:rPr>
          <w:rFonts w:ascii="Times New Roman"/>
        </w:rPr>
      </w:pPr>
      <w:r>
        <w:t xml:space="preserve">Indirizzo e-mail </w:t>
      </w:r>
      <w:r>
        <w:rPr>
          <w:rFonts w:ascii="Times New Roman"/>
          <w:u w:val="single"/>
        </w:rPr>
        <w:tab/>
      </w:r>
    </w:p>
    <w:p w:rsidR="0064443C" w:rsidRDefault="0064443C">
      <w:pPr>
        <w:pStyle w:val="Corpotesto"/>
        <w:spacing w:before="13"/>
        <w:rPr>
          <w:rFonts w:ascii="Times New Roman"/>
        </w:rPr>
      </w:pPr>
    </w:p>
    <w:p w:rsidR="0064443C" w:rsidRDefault="00DB3701">
      <w:pPr>
        <w:pStyle w:val="Corpotesto"/>
        <w:tabs>
          <w:tab w:val="left" w:pos="6901"/>
          <w:tab w:val="left" w:pos="9669"/>
        </w:tabs>
        <w:spacing w:before="1"/>
        <w:ind w:left="287"/>
        <w:jc w:val="both"/>
        <w:rPr>
          <w:rFonts w:ascii="Times New Roman"/>
        </w:rPr>
      </w:pPr>
      <w:r>
        <w:t>Docente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contratto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.I.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.</w:t>
      </w:r>
      <w:r>
        <w:rPr>
          <w:spacing w:val="-7"/>
        </w:rPr>
        <w:t xml:space="preserve"> </w:t>
      </w:r>
      <w:r>
        <w:t>di</w:t>
      </w:r>
      <w:r>
        <w:rPr>
          <w:spacing w:val="-1"/>
        </w:rPr>
        <w:t xml:space="preserve"> </w:t>
      </w:r>
      <w:r w:rsidR="00B760FF">
        <w:t>_____________________</w:t>
      </w:r>
      <w:r>
        <w:t xml:space="preserve">Classe di concorso </w:t>
      </w:r>
      <w:r w:rsidR="00B760FF">
        <w:t>______</w:t>
      </w:r>
    </w:p>
    <w:p w:rsidR="0064443C" w:rsidRDefault="00DB3701">
      <w:pPr>
        <w:pStyle w:val="Titolo1"/>
        <w:spacing w:before="229" w:line="243" w:lineRule="exact"/>
        <w:ind w:left="310" w:right="435"/>
        <w:rPr>
          <w:spacing w:val="-10"/>
        </w:rPr>
      </w:pPr>
      <w:r>
        <w:t>C</w:t>
      </w:r>
      <w:r>
        <w:rPr>
          <w:spacing w:val="-3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 xml:space="preserve"> </w:t>
      </w:r>
      <w:r>
        <w:rPr>
          <w:spacing w:val="-10"/>
        </w:rPr>
        <w:t>E</w:t>
      </w:r>
    </w:p>
    <w:p w:rsidR="00B760FF" w:rsidRDefault="00B760FF">
      <w:pPr>
        <w:pStyle w:val="Titolo1"/>
        <w:spacing w:before="229" w:line="243" w:lineRule="exact"/>
        <w:ind w:left="310" w:right="435"/>
      </w:pPr>
    </w:p>
    <w:p w:rsidR="0064443C" w:rsidRDefault="00DB3701">
      <w:pPr>
        <w:pStyle w:val="Corpotesto"/>
        <w:ind w:left="287" w:right="413"/>
        <w:jc w:val="both"/>
      </w:pPr>
      <w:r>
        <w:t xml:space="preserve">di partecipare alla selezione interna del personale docente fornito delle necessarie competenze e </w:t>
      </w:r>
      <w:r w:rsidR="00E10F10">
        <w:t xml:space="preserve">disponibile a realizzare i tre Moduli di potenziamento della lingua inglese per la scuola primaria </w:t>
      </w:r>
      <w:r>
        <w:t xml:space="preserve">del Progetto “E-STATE- FRESCHI!” ESO4.6.A4.A-FSEPN-VE-2024-188 </w:t>
      </w:r>
    </w:p>
    <w:tbl>
      <w:tblPr>
        <w:tblStyle w:val="TableNormal"/>
        <w:tblpPr w:leftFromText="141" w:rightFromText="141" w:vertAnchor="text" w:horzAnchor="margin" w:tblpXSpec="center" w:tblpY="161"/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"/>
        <w:gridCol w:w="4892"/>
        <w:gridCol w:w="1105"/>
        <w:gridCol w:w="1738"/>
        <w:gridCol w:w="1738"/>
      </w:tblGrid>
      <w:tr w:rsidR="00C6051C" w:rsidTr="00B760FF">
        <w:trPr>
          <w:gridBefore w:val="1"/>
          <w:wBefore w:w="147" w:type="dxa"/>
          <w:trHeight w:val="608"/>
        </w:trPr>
        <w:tc>
          <w:tcPr>
            <w:tcW w:w="4892" w:type="dxa"/>
          </w:tcPr>
          <w:p w:rsidR="00C6051C" w:rsidRDefault="00C6051C" w:rsidP="00B760FF">
            <w:pPr>
              <w:pStyle w:val="TableParagraph"/>
              <w:ind w:left="25" w:hanging="52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ITOLO</w:t>
            </w:r>
          </w:p>
        </w:tc>
        <w:tc>
          <w:tcPr>
            <w:tcW w:w="1105" w:type="dxa"/>
          </w:tcPr>
          <w:p w:rsidR="00C6051C" w:rsidRDefault="00C6051C" w:rsidP="00B760FF">
            <w:pPr>
              <w:pStyle w:val="TableParagraph"/>
              <w:ind w:left="28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RE</w:t>
            </w:r>
          </w:p>
        </w:tc>
        <w:tc>
          <w:tcPr>
            <w:tcW w:w="1738" w:type="dxa"/>
          </w:tcPr>
          <w:p w:rsidR="00C6051C" w:rsidRDefault="00C6051C" w:rsidP="00B760FF">
            <w:pPr>
              <w:pStyle w:val="TableParagraph"/>
              <w:ind w:left="28" w:right="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rofilo per cui si presenta la candidatura</w:t>
            </w:r>
          </w:p>
          <w:p w:rsidR="00C6051C" w:rsidRDefault="00C6051C" w:rsidP="00B760FF">
            <w:pPr>
              <w:pStyle w:val="TableParagraph"/>
              <w:ind w:left="28" w:right="4"/>
              <w:jc w:val="center"/>
              <w:rPr>
                <w:b/>
                <w:spacing w:val="-5"/>
                <w:sz w:val="20"/>
              </w:rPr>
            </w:pPr>
            <w:r>
              <w:rPr>
                <w:spacing w:val="-5"/>
                <w:sz w:val="20"/>
              </w:rPr>
              <w:t xml:space="preserve">Esperto/ Tutor </w:t>
            </w:r>
            <w:r>
              <w:rPr>
                <w:b/>
                <w:spacing w:val="-5"/>
                <w:sz w:val="20"/>
              </w:rPr>
              <w:t xml:space="preserve"> </w:t>
            </w:r>
          </w:p>
        </w:tc>
        <w:tc>
          <w:tcPr>
            <w:tcW w:w="1738" w:type="dxa"/>
          </w:tcPr>
          <w:p w:rsidR="00C6051C" w:rsidRPr="00B760FF" w:rsidRDefault="00C6051C" w:rsidP="00B760FF">
            <w:pPr>
              <w:spacing w:before="3"/>
              <w:ind w:left="287"/>
              <w:rPr>
                <w:b/>
                <w:i/>
                <w:spacing w:val="-2"/>
                <w:sz w:val="20"/>
              </w:rPr>
            </w:pPr>
            <w:r w:rsidRPr="00B760FF">
              <w:rPr>
                <w:b/>
                <w:i/>
                <w:sz w:val="20"/>
              </w:rPr>
              <w:t>Indicare con</w:t>
            </w:r>
            <w:r w:rsidRPr="00B760FF">
              <w:rPr>
                <w:b/>
                <w:i/>
                <w:spacing w:val="-4"/>
                <w:sz w:val="20"/>
              </w:rPr>
              <w:t xml:space="preserve"> </w:t>
            </w:r>
            <w:r w:rsidRPr="00B760FF">
              <w:rPr>
                <w:b/>
                <w:i/>
                <w:sz w:val="20"/>
              </w:rPr>
              <w:t>una</w:t>
            </w:r>
            <w:r w:rsidRPr="00B760FF">
              <w:rPr>
                <w:b/>
                <w:i/>
                <w:spacing w:val="-5"/>
                <w:sz w:val="20"/>
              </w:rPr>
              <w:t xml:space="preserve"> </w:t>
            </w:r>
            <w:r w:rsidRPr="00B760FF">
              <w:rPr>
                <w:b/>
                <w:i/>
                <w:sz w:val="20"/>
              </w:rPr>
              <w:t>X</w:t>
            </w:r>
            <w:r w:rsidRPr="00B760FF">
              <w:rPr>
                <w:b/>
                <w:i/>
                <w:spacing w:val="-6"/>
                <w:sz w:val="20"/>
              </w:rPr>
              <w:t xml:space="preserve"> il/i modulo/i </w:t>
            </w:r>
            <w:r w:rsidRPr="00B760FF">
              <w:rPr>
                <w:b/>
                <w:spacing w:val="-5"/>
                <w:sz w:val="20"/>
              </w:rPr>
              <w:t>per cui si presenta la candidatura</w:t>
            </w:r>
            <w:r w:rsidRPr="00B760FF">
              <w:rPr>
                <w:b/>
                <w:i/>
                <w:spacing w:val="-2"/>
                <w:sz w:val="20"/>
              </w:rPr>
              <w:t xml:space="preserve"> </w:t>
            </w:r>
          </w:p>
          <w:p w:rsidR="00C6051C" w:rsidRDefault="00C6051C" w:rsidP="00B760FF">
            <w:pPr>
              <w:spacing w:before="3"/>
              <w:ind w:left="287"/>
              <w:rPr>
                <w:i/>
                <w:sz w:val="20"/>
              </w:rPr>
            </w:pPr>
          </w:p>
          <w:p w:rsidR="00C6051C" w:rsidRDefault="00C6051C" w:rsidP="00B760FF">
            <w:pPr>
              <w:pStyle w:val="TableParagraph"/>
              <w:ind w:left="28" w:right="4"/>
              <w:jc w:val="center"/>
              <w:rPr>
                <w:b/>
                <w:spacing w:val="-5"/>
                <w:sz w:val="20"/>
              </w:rPr>
            </w:pPr>
          </w:p>
        </w:tc>
      </w:tr>
      <w:tr w:rsidR="00C6051C" w:rsidTr="00B760FF">
        <w:trPr>
          <w:trHeight w:val="465"/>
        </w:trPr>
        <w:tc>
          <w:tcPr>
            <w:tcW w:w="5039" w:type="dxa"/>
            <w:gridSpan w:val="2"/>
          </w:tcPr>
          <w:p w:rsidR="00C6051C" w:rsidRDefault="00C6051C" w:rsidP="00B760FF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rimaria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ntorto: Corso di potenziamento di lingua inglese classi 3^ e 4^</w:t>
            </w:r>
          </w:p>
        </w:tc>
        <w:tc>
          <w:tcPr>
            <w:tcW w:w="1105" w:type="dxa"/>
          </w:tcPr>
          <w:p w:rsidR="00C6051C" w:rsidRDefault="00C6051C" w:rsidP="00B760FF">
            <w:pPr>
              <w:pStyle w:val="TableParagraph"/>
              <w:ind w:left="28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738" w:type="dxa"/>
          </w:tcPr>
          <w:p w:rsidR="00C6051C" w:rsidRDefault="00C6051C" w:rsidP="00B760FF">
            <w:pPr>
              <w:pStyle w:val="TableParagraph"/>
              <w:ind w:left="28" w:right="2"/>
              <w:jc w:val="center"/>
              <w:rPr>
                <w:spacing w:val="-5"/>
                <w:sz w:val="20"/>
              </w:rPr>
            </w:pPr>
          </w:p>
        </w:tc>
        <w:tc>
          <w:tcPr>
            <w:tcW w:w="1738" w:type="dxa"/>
          </w:tcPr>
          <w:p w:rsidR="00C6051C" w:rsidRDefault="00C6051C" w:rsidP="00B760FF">
            <w:pPr>
              <w:pStyle w:val="TableParagraph"/>
              <w:ind w:left="28" w:right="2"/>
              <w:jc w:val="center"/>
              <w:rPr>
                <w:spacing w:val="-5"/>
                <w:sz w:val="20"/>
              </w:rPr>
            </w:pPr>
          </w:p>
        </w:tc>
      </w:tr>
      <w:tr w:rsidR="00C6051C" w:rsidTr="00B760FF">
        <w:trPr>
          <w:trHeight w:val="465"/>
        </w:trPr>
        <w:tc>
          <w:tcPr>
            <w:tcW w:w="5039" w:type="dxa"/>
            <w:gridSpan w:val="2"/>
          </w:tcPr>
          <w:p w:rsidR="00C6051C" w:rsidRDefault="00C6051C" w:rsidP="00B760FF">
            <w:pPr>
              <w:pStyle w:val="TableParagraph"/>
              <w:ind w:left="65"/>
              <w:rPr>
                <w:sz w:val="20"/>
              </w:rPr>
            </w:pPr>
            <w:r>
              <w:rPr>
                <w:sz w:val="20"/>
              </w:rPr>
              <w:t xml:space="preserve">Primaria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et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u: Corso di potenziamento di lingua inglese classi 3^ e 4^</w:t>
            </w:r>
          </w:p>
        </w:tc>
        <w:tc>
          <w:tcPr>
            <w:tcW w:w="1105" w:type="dxa"/>
          </w:tcPr>
          <w:p w:rsidR="00C6051C" w:rsidRDefault="00C6051C" w:rsidP="00B760FF">
            <w:pPr>
              <w:pStyle w:val="TableParagraph"/>
              <w:ind w:left="28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738" w:type="dxa"/>
          </w:tcPr>
          <w:p w:rsidR="00C6051C" w:rsidRDefault="00C6051C" w:rsidP="00B760FF">
            <w:pPr>
              <w:pStyle w:val="TableParagraph"/>
              <w:ind w:left="28" w:right="1"/>
              <w:jc w:val="center"/>
              <w:rPr>
                <w:spacing w:val="-5"/>
                <w:sz w:val="20"/>
              </w:rPr>
            </w:pPr>
          </w:p>
        </w:tc>
        <w:tc>
          <w:tcPr>
            <w:tcW w:w="1738" w:type="dxa"/>
          </w:tcPr>
          <w:p w:rsidR="00C6051C" w:rsidRDefault="00C6051C" w:rsidP="00B760FF">
            <w:pPr>
              <w:pStyle w:val="TableParagraph"/>
              <w:ind w:left="28" w:right="1"/>
              <w:jc w:val="center"/>
              <w:rPr>
                <w:spacing w:val="-5"/>
                <w:sz w:val="20"/>
              </w:rPr>
            </w:pPr>
          </w:p>
        </w:tc>
      </w:tr>
      <w:tr w:rsidR="00C6051C" w:rsidTr="00B760FF">
        <w:trPr>
          <w:trHeight w:val="465"/>
        </w:trPr>
        <w:tc>
          <w:tcPr>
            <w:tcW w:w="5039" w:type="dxa"/>
            <w:gridSpan w:val="2"/>
          </w:tcPr>
          <w:p w:rsidR="00C6051C" w:rsidRDefault="00C6051C" w:rsidP="00B760FF">
            <w:pPr>
              <w:pStyle w:val="TableParagraph"/>
              <w:ind w:left="65"/>
              <w:rPr>
                <w:sz w:val="20"/>
              </w:rPr>
            </w:pPr>
            <w:r>
              <w:rPr>
                <w:sz w:val="20"/>
              </w:rPr>
              <w:t xml:space="preserve">Primaria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azzo: Corso di potenziamento di lingua inglese classi 3^ e 4^</w:t>
            </w:r>
          </w:p>
        </w:tc>
        <w:tc>
          <w:tcPr>
            <w:tcW w:w="1105" w:type="dxa"/>
          </w:tcPr>
          <w:p w:rsidR="00C6051C" w:rsidRDefault="00C6051C" w:rsidP="00B760FF">
            <w:pPr>
              <w:pStyle w:val="TableParagraph"/>
              <w:ind w:left="28" w:right="1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738" w:type="dxa"/>
          </w:tcPr>
          <w:p w:rsidR="00C6051C" w:rsidRDefault="00C6051C" w:rsidP="00B760FF">
            <w:pPr>
              <w:pStyle w:val="TableParagraph"/>
              <w:ind w:left="28" w:right="1"/>
              <w:jc w:val="center"/>
              <w:rPr>
                <w:spacing w:val="-5"/>
                <w:sz w:val="20"/>
              </w:rPr>
            </w:pPr>
          </w:p>
        </w:tc>
        <w:tc>
          <w:tcPr>
            <w:tcW w:w="1738" w:type="dxa"/>
          </w:tcPr>
          <w:p w:rsidR="00C6051C" w:rsidRDefault="00C6051C" w:rsidP="00B760FF">
            <w:pPr>
              <w:pStyle w:val="TableParagraph"/>
              <w:ind w:left="28" w:right="1"/>
              <w:jc w:val="center"/>
              <w:rPr>
                <w:spacing w:val="-5"/>
                <w:sz w:val="20"/>
              </w:rPr>
            </w:pPr>
          </w:p>
        </w:tc>
      </w:tr>
    </w:tbl>
    <w:p w:rsidR="00B760FF" w:rsidRDefault="00B760FF" w:rsidP="00B760FF">
      <w:pPr>
        <w:spacing w:before="3"/>
        <w:jc w:val="both"/>
        <w:rPr>
          <w:i/>
          <w:sz w:val="20"/>
        </w:rPr>
      </w:pPr>
    </w:p>
    <w:p w:rsidR="0064443C" w:rsidRDefault="00DB3701" w:rsidP="00B760FF">
      <w:pPr>
        <w:spacing w:before="3"/>
        <w:jc w:val="both"/>
        <w:rPr>
          <w:sz w:val="20"/>
        </w:rPr>
      </w:pPr>
      <w:r>
        <w:rPr>
          <w:sz w:val="20"/>
        </w:rPr>
        <w:t>Allega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tabella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autovalutazione</w:t>
      </w:r>
      <w:r>
        <w:rPr>
          <w:spacing w:val="-5"/>
          <w:sz w:val="20"/>
        </w:rPr>
        <w:t xml:space="preserve"> </w:t>
      </w:r>
      <w:r>
        <w:rPr>
          <w:sz w:val="20"/>
        </w:rPr>
        <w:t>titoli</w:t>
      </w:r>
      <w:r>
        <w:rPr>
          <w:spacing w:val="-1"/>
          <w:sz w:val="20"/>
        </w:rPr>
        <w:t xml:space="preserve"> </w:t>
      </w:r>
      <w:r>
        <w:rPr>
          <w:sz w:val="20"/>
        </w:rPr>
        <w:t>compilata,</w:t>
      </w:r>
      <w:r>
        <w:rPr>
          <w:spacing w:val="-6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Curriculum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Vitae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formato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europeo aggiornato e </w:t>
      </w:r>
      <w:r>
        <w:rPr>
          <w:b/>
          <w:sz w:val="20"/>
          <w:u w:val="single"/>
        </w:rPr>
        <w:t>firmato</w:t>
      </w:r>
      <w:r>
        <w:rPr>
          <w:sz w:val="20"/>
        </w:rPr>
        <w:t xml:space="preserve">, un </w:t>
      </w:r>
      <w:r>
        <w:rPr>
          <w:b/>
          <w:sz w:val="20"/>
        </w:rPr>
        <w:t xml:space="preserve">documento di identità </w:t>
      </w:r>
      <w:r>
        <w:rPr>
          <w:sz w:val="20"/>
        </w:rPr>
        <w:t>in corso di validità.</w:t>
      </w:r>
    </w:p>
    <w:p w:rsidR="0064443C" w:rsidRDefault="00DB3701">
      <w:pPr>
        <w:pStyle w:val="Titolo1"/>
        <w:spacing w:before="232"/>
        <w:ind w:right="178"/>
        <w:rPr>
          <w:spacing w:val="-2"/>
        </w:rPr>
      </w:pPr>
      <w:r>
        <w:rPr>
          <w:spacing w:val="-2"/>
        </w:rPr>
        <w:t>AUTOVALUTAZIONE</w:t>
      </w:r>
      <w:r>
        <w:rPr>
          <w:spacing w:val="-6"/>
        </w:rPr>
        <w:t xml:space="preserve"> </w:t>
      </w:r>
      <w:r>
        <w:rPr>
          <w:spacing w:val="-2"/>
        </w:rPr>
        <w:t>TITOLI</w:t>
      </w:r>
    </w:p>
    <w:tbl>
      <w:tblPr>
        <w:tblStyle w:val="TableNormal"/>
        <w:tblW w:w="9745" w:type="dxa"/>
        <w:jc w:val="center"/>
        <w:tblInd w:w="2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6"/>
        <w:gridCol w:w="1473"/>
        <w:gridCol w:w="446"/>
      </w:tblGrid>
      <w:tr w:rsidR="00E10F10" w:rsidTr="00B760FF">
        <w:trPr>
          <w:trHeight w:val="352"/>
          <w:jc w:val="center"/>
        </w:trPr>
        <w:tc>
          <w:tcPr>
            <w:tcW w:w="9745" w:type="dxa"/>
            <w:gridSpan w:val="3"/>
          </w:tcPr>
          <w:p w:rsidR="00E10F10" w:rsidRDefault="00E10F10" w:rsidP="00024700">
            <w:pPr>
              <w:pStyle w:val="TableParagraph"/>
              <w:ind w:left="6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o</w:t>
            </w:r>
          </w:p>
        </w:tc>
      </w:tr>
      <w:tr w:rsidR="00E10F10" w:rsidTr="00B760FF">
        <w:trPr>
          <w:trHeight w:val="350"/>
          <w:jc w:val="center"/>
        </w:trPr>
        <w:tc>
          <w:tcPr>
            <w:tcW w:w="7826" w:type="dxa"/>
          </w:tcPr>
          <w:p w:rsidR="00E10F10" w:rsidRDefault="00E10F10" w:rsidP="000247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eriore</w:t>
            </w:r>
          </w:p>
        </w:tc>
        <w:tc>
          <w:tcPr>
            <w:tcW w:w="1473" w:type="dxa"/>
          </w:tcPr>
          <w:p w:rsidR="00E10F10" w:rsidRDefault="00E10F10" w:rsidP="00024700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o</w:t>
            </w:r>
          </w:p>
        </w:tc>
        <w:tc>
          <w:tcPr>
            <w:tcW w:w="446" w:type="dxa"/>
          </w:tcPr>
          <w:p w:rsidR="00E10F10" w:rsidRDefault="00E10F10" w:rsidP="0002470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E10F10" w:rsidTr="00B760FF">
        <w:trPr>
          <w:trHeight w:val="402"/>
          <w:jc w:val="center"/>
        </w:trPr>
        <w:tc>
          <w:tcPr>
            <w:tcW w:w="7826" w:type="dxa"/>
          </w:tcPr>
          <w:p w:rsidR="00E10F10" w:rsidRDefault="00E10F10" w:rsidP="000247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Laure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iennale</w:t>
            </w:r>
          </w:p>
        </w:tc>
        <w:tc>
          <w:tcPr>
            <w:tcW w:w="1473" w:type="dxa"/>
          </w:tcPr>
          <w:p w:rsidR="00E10F10" w:rsidRDefault="00E10F10" w:rsidP="00024700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446" w:type="dxa"/>
          </w:tcPr>
          <w:p w:rsidR="00E10F10" w:rsidRDefault="00E10F10" w:rsidP="0002470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E10F10" w:rsidTr="00B760FF">
        <w:trPr>
          <w:trHeight w:val="595"/>
          <w:jc w:val="center"/>
        </w:trPr>
        <w:tc>
          <w:tcPr>
            <w:tcW w:w="7826" w:type="dxa"/>
          </w:tcPr>
          <w:p w:rsidR="00E10F10" w:rsidRDefault="00E10F10" w:rsidP="00024700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z w:val="20"/>
              </w:rPr>
              <w:t>Laure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pecialisti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cch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dinamento</w:t>
            </w:r>
          </w:p>
          <w:p w:rsidR="00E10F10" w:rsidRDefault="00E10F10" w:rsidP="0002470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(vo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nale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90=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unto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00=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nti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10=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)</w:t>
            </w:r>
          </w:p>
        </w:tc>
        <w:tc>
          <w:tcPr>
            <w:tcW w:w="1473" w:type="dxa"/>
          </w:tcPr>
          <w:p w:rsidR="00E10F10" w:rsidRDefault="00E10F10" w:rsidP="00024700">
            <w:pPr>
              <w:pStyle w:val="TableParagraph"/>
              <w:spacing w:before="53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446" w:type="dxa"/>
          </w:tcPr>
          <w:p w:rsidR="00E10F10" w:rsidRDefault="00E10F10" w:rsidP="0002470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E10F10" w:rsidTr="00B760FF">
        <w:trPr>
          <w:trHeight w:val="403"/>
          <w:jc w:val="center"/>
        </w:trPr>
        <w:tc>
          <w:tcPr>
            <w:tcW w:w="7826" w:type="dxa"/>
          </w:tcPr>
          <w:p w:rsidR="00E10F10" w:rsidRDefault="00E10F10" w:rsidP="000247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econ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ur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s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olo)</w:t>
            </w:r>
          </w:p>
        </w:tc>
        <w:tc>
          <w:tcPr>
            <w:tcW w:w="1473" w:type="dxa"/>
          </w:tcPr>
          <w:p w:rsidR="00E10F10" w:rsidRDefault="00E10F10" w:rsidP="00024700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446" w:type="dxa"/>
          </w:tcPr>
          <w:p w:rsidR="00E10F10" w:rsidRDefault="00E10F10" w:rsidP="0002470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E10F10" w:rsidTr="00B760FF">
        <w:trPr>
          <w:trHeight w:val="352"/>
          <w:jc w:val="center"/>
        </w:trPr>
        <w:tc>
          <w:tcPr>
            <w:tcW w:w="9745" w:type="dxa"/>
            <w:gridSpan w:val="3"/>
          </w:tcPr>
          <w:p w:rsidR="00E10F10" w:rsidRDefault="00E10F10" w:rsidP="00024700">
            <w:pPr>
              <w:pStyle w:val="TableParagraph"/>
              <w:spacing w:before="53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Cultural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ecifici</w:t>
            </w:r>
          </w:p>
        </w:tc>
      </w:tr>
      <w:tr w:rsidR="00E10F10" w:rsidTr="00B760FF">
        <w:trPr>
          <w:trHeight w:val="352"/>
          <w:jc w:val="center"/>
        </w:trPr>
        <w:tc>
          <w:tcPr>
            <w:tcW w:w="7826" w:type="dxa"/>
          </w:tcPr>
          <w:p w:rsidR="00E10F10" w:rsidRDefault="00E10F10" w:rsidP="00024700">
            <w:pPr>
              <w:pStyle w:val="TableParagraph"/>
              <w:spacing w:before="53"/>
              <w:ind w:left="107"/>
              <w:rPr>
                <w:spacing w:val="-2"/>
                <w:sz w:val="20"/>
              </w:rPr>
            </w:pPr>
            <w:r>
              <w:rPr>
                <w:sz w:val="20"/>
              </w:rPr>
              <w:t>Certificazion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nguistic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B2=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unto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1=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unti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2=3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)</w:t>
            </w:r>
          </w:p>
          <w:p w:rsidR="00E10F10" w:rsidRPr="005E21C6" w:rsidRDefault="00E10F10" w:rsidP="00024700">
            <w:pPr>
              <w:pStyle w:val="TableParagraph"/>
              <w:spacing w:before="53"/>
              <w:ind w:left="107"/>
              <w:rPr>
                <w:sz w:val="20"/>
                <w:szCs w:val="20"/>
              </w:rPr>
            </w:pPr>
            <w:r w:rsidRPr="005E21C6">
              <w:rPr>
                <w:sz w:val="20"/>
                <w:szCs w:val="20"/>
              </w:rPr>
              <w:t>Specificare: denominazione ente che l’ha rilasciata… , livello…</w:t>
            </w:r>
          </w:p>
        </w:tc>
        <w:tc>
          <w:tcPr>
            <w:tcW w:w="1473" w:type="dxa"/>
          </w:tcPr>
          <w:p w:rsidR="00E10F10" w:rsidRDefault="00E10F10" w:rsidP="00024700">
            <w:pPr>
              <w:pStyle w:val="TableParagraph"/>
              <w:spacing w:before="53"/>
              <w:ind w:left="10" w:right="5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446" w:type="dxa"/>
          </w:tcPr>
          <w:p w:rsidR="00E10F10" w:rsidRDefault="00E10F10" w:rsidP="0002470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E10F10" w:rsidTr="00B760FF">
        <w:trPr>
          <w:trHeight w:val="352"/>
          <w:jc w:val="center"/>
        </w:trPr>
        <w:tc>
          <w:tcPr>
            <w:tcW w:w="7826" w:type="dxa"/>
          </w:tcPr>
          <w:p w:rsidR="00E10F10" w:rsidRDefault="00E10F10" w:rsidP="00024700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z w:val="20"/>
              </w:rPr>
              <w:t>Alt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ertificazio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erent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get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pecificare)</w:t>
            </w:r>
          </w:p>
        </w:tc>
        <w:tc>
          <w:tcPr>
            <w:tcW w:w="1473" w:type="dxa"/>
          </w:tcPr>
          <w:p w:rsidR="00E10F10" w:rsidRDefault="00E10F10" w:rsidP="00024700">
            <w:pPr>
              <w:pStyle w:val="TableParagraph"/>
              <w:spacing w:before="53"/>
              <w:ind w:left="10" w:right="4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446" w:type="dxa"/>
          </w:tcPr>
          <w:p w:rsidR="00E10F10" w:rsidRDefault="00E10F10" w:rsidP="0002470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E10F10" w:rsidTr="00B760FF">
        <w:trPr>
          <w:trHeight w:val="352"/>
          <w:jc w:val="center"/>
        </w:trPr>
        <w:tc>
          <w:tcPr>
            <w:tcW w:w="9745" w:type="dxa"/>
            <w:gridSpan w:val="3"/>
          </w:tcPr>
          <w:p w:rsidR="00E10F10" w:rsidRDefault="00E10F10" w:rsidP="00024700">
            <w:pPr>
              <w:pStyle w:val="TableParagraph"/>
              <w:spacing w:before="53"/>
              <w:ind w:left="6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rvizi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fessionali</w:t>
            </w:r>
          </w:p>
        </w:tc>
      </w:tr>
      <w:tr w:rsidR="00E10F10" w:rsidTr="00B760FF">
        <w:trPr>
          <w:trHeight w:val="595"/>
          <w:jc w:val="center"/>
        </w:trPr>
        <w:tc>
          <w:tcPr>
            <w:tcW w:w="7826" w:type="dxa"/>
          </w:tcPr>
          <w:p w:rsidR="00E10F10" w:rsidRDefault="00E10F10" w:rsidP="00024700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z w:val="20"/>
              </w:rPr>
              <w:t>Esperienz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gett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inanziam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urope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gionale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OV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ON, PNRR ecc. (1 punto per esperienza). </w:t>
            </w:r>
            <w:r w:rsidRPr="005E21C6">
              <w:rPr>
                <w:sz w:val="20"/>
                <w:szCs w:val="20"/>
              </w:rPr>
              <w:t>Specificare il ruolo (tutor o esperto) e la denominazione del progetto e numero di ore dell’incarico</w:t>
            </w:r>
          </w:p>
        </w:tc>
        <w:tc>
          <w:tcPr>
            <w:tcW w:w="1473" w:type="dxa"/>
          </w:tcPr>
          <w:p w:rsidR="00E10F10" w:rsidRDefault="00E10F10" w:rsidP="00024700">
            <w:pPr>
              <w:pStyle w:val="TableParagraph"/>
              <w:spacing w:before="53"/>
              <w:ind w:left="10" w:right="5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446" w:type="dxa"/>
          </w:tcPr>
          <w:p w:rsidR="00E10F10" w:rsidRDefault="00E10F10" w:rsidP="0002470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E10F10" w:rsidTr="00B760FF">
        <w:trPr>
          <w:trHeight w:val="597"/>
          <w:jc w:val="center"/>
        </w:trPr>
        <w:tc>
          <w:tcPr>
            <w:tcW w:w="7826" w:type="dxa"/>
          </w:tcPr>
          <w:p w:rsidR="00E10F10" w:rsidRDefault="00E10F10" w:rsidP="000247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recedent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esperienz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italofon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esperienza </w:t>
            </w:r>
            <w:r>
              <w:rPr>
                <w:spacing w:val="-2"/>
                <w:sz w:val="20"/>
              </w:rPr>
              <w:t xml:space="preserve">annuale) </w:t>
            </w:r>
            <w:r w:rsidRPr="005E21C6">
              <w:rPr>
                <w:sz w:val="20"/>
                <w:szCs w:val="20"/>
              </w:rPr>
              <w:t xml:space="preserve">Specificare </w:t>
            </w:r>
            <w:r>
              <w:rPr>
                <w:sz w:val="20"/>
                <w:szCs w:val="20"/>
              </w:rPr>
              <w:t xml:space="preserve">il tipo di esperienza </w:t>
            </w:r>
            <w:r w:rsidRPr="005E21C6">
              <w:rPr>
                <w:sz w:val="20"/>
                <w:szCs w:val="20"/>
              </w:rPr>
              <w:t>durata e periodo di effettuazione</w:t>
            </w:r>
          </w:p>
        </w:tc>
        <w:tc>
          <w:tcPr>
            <w:tcW w:w="1473" w:type="dxa"/>
          </w:tcPr>
          <w:p w:rsidR="00E10F10" w:rsidRDefault="00E10F10" w:rsidP="00024700">
            <w:pPr>
              <w:pStyle w:val="TableParagraph"/>
              <w:ind w:left="10" w:right="5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446" w:type="dxa"/>
          </w:tcPr>
          <w:p w:rsidR="00E10F10" w:rsidRDefault="00E10F10" w:rsidP="0002470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E10F10" w:rsidTr="00B760FF">
        <w:trPr>
          <w:trHeight w:val="597"/>
          <w:jc w:val="center"/>
        </w:trPr>
        <w:tc>
          <w:tcPr>
            <w:tcW w:w="7826" w:type="dxa"/>
          </w:tcPr>
          <w:p w:rsidR="00E10F10" w:rsidRDefault="00E10F10" w:rsidP="00E10F10">
            <w:pPr>
              <w:pStyle w:val="TableParagraph"/>
              <w:ind w:left="107"/>
              <w:jc w:val="right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1473" w:type="dxa"/>
          </w:tcPr>
          <w:p w:rsidR="00E10F10" w:rsidRDefault="00E10F10" w:rsidP="00024700">
            <w:pPr>
              <w:pStyle w:val="TableParagraph"/>
              <w:ind w:left="10" w:right="5"/>
              <w:jc w:val="center"/>
              <w:rPr>
                <w:sz w:val="20"/>
              </w:rPr>
            </w:pPr>
          </w:p>
        </w:tc>
        <w:tc>
          <w:tcPr>
            <w:tcW w:w="446" w:type="dxa"/>
          </w:tcPr>
          <w:p w:rsidR="00E10F10" w:rsidRDefault="00E10F10" w:rsidP="0002470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64443C" w:rsidRDefault="0064443C">
      <w:pPr>
        <w:pStyle w:val="Corpotesto"/>
        <w:spacing w:before="9"/>
        <w:rPr>
          <w:b/>
        </w:rPr>
      </w:pPr>
    </w:p>
    <w:p w:rsidR="00B760FF" w:rsidRDefault="00B760FF" w:rsidP="00B760FF">
      <w:pPr>
        <w:pStyle w:val="Corpotesto"/>
        <w:ind w:left="313" w:hanging="170"/>
      </w:pPr>
      <w:r>
        <w:t>Il/la</w:t>
      </w:r>
      <w:r>
        <w:rPr>
          <w:spacing w:val="-3"/>
        </w:rPr>
        <w:t xml:space="preserve"> </w:t>
      </w:r>
      <w:r>
        <w:t>sottoscritto/a,</w:t>
      </w:r>
      <w:r>
        <w:rPr>
          <w:spacing w:val="-4"/>
        </w:rPr>
        <w:t xml:space="preserve"> </w:t>
      </w:r>
      <w:r>
        <w:t>consapevol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anzioni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chiarazione</w:t>
      </w:r>
      <w:r>
        <w:rPr>
          <w:spacing w:val="-2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PR 445/2000, dichiara sotto la propria sotto la propria personale responsabilità:</w:t>
      </w:r>
    </w:p>
    <w:p w:rsidR="00B760FF" w:rsidRDefault="00B760FF" w:rsidP="00B760FF">
      <w:pPr>
        <w:pStyle w:val="Paragrafoelenco"/>
        <w:numPr>
          <w:ilvl w:val="0"/>
          <w:numId w:val="3"/>
        </w:numPr>
        <w:tabs>
          <w:tab w:val="left" w:pos="861"/>
          <w:tab w:val="left" w:pos="863"/>
        </w:tabs>
        <w:ind w:left="863" w:right="153"/>
        <w:rPr>
          <w:sz w:val="20"/>
        </w:rPr>
      </w:pPr>
      <w:r>
        <w:rPr>
          <w:sz w:val="20"/>
        </w:rPr>
        <w:t>di essere in possesso dei requisiti richiesti dall’avviso di selezione e indicati nel proprio curriculum vitae di cui in allegato;</w:t>
      </w:r>
    </w:p>
    <w:p w:rsidR="00B760FF" w:rsidRDefault="00B760FF" w:rsidP="00B760FF">
      <w:pPr>
        <w:pStyle w:val="Paragrafoelenco"/>
        <w:numPr>
          <w:ilvl w:val="0"/>
          <w:numId w:val="3"/>
        </w:numPr>
        <w:tabs>
          <w:tab w:val="left" w:pos="861"/>
          <w:tab w:val="left" w:pos="863"/>
        </w:tabs>
        <w:ind w:left="863" w:right="146"/>
        <w:rPr>
          <w:sz w:val="20"/>
        </w:rPr>
      </w:pPr>
      <w:r>
        <w:rPr>
          <w:sz w:val="20"/>
        </w:rPr>
        <w:t>di essere disponibile a svolgere l’incarico senza riserve e secondo il calendario che sarà approvato dal Dirigente Scolastico;</w:t>
      </w:r>
    </w:p>
    <w:p w:rsidR="00B760FF" w:rsidRDefault="00B760FF" w:rsidP="00B760FF">
      <w:pPr>
        <w:pStyle w:val="Paragrafoelenco"/>
        <w:numPr>
          <w:ilvl w:val="0"/>
          <w:numId w:val="3"/>
        </w:numPr>
        <w:tabs>
          <w:tab w:val="left" w:pos="861"/>
        </w:tabs>
        <w:ind w:left="861" w:hanging="358"/>
        <w:rPr>
          <w:sz w:val="20"/>
        </w:rPr>
      </w:pP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essere</w:t>
      </w:r>
      <w:r>
        <w:rPr>
          <w:spacing w:val="-2"/>
          <w:sz w:val="20"/>
        </w:rPr>
        <w:t xml:space="preserve"> </w:t>
      </w:r>
      <w:r>
        <w:rPr>
          <w:sz w:val="20"/>
        </w:rPr>
        <w:t>disponibil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artecipar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utte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attività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reviste.</w:t>
      </w:r>
    </w:p>
    <w:p w:rsidR="00B760FF" w:rsidRDefault="00B760FF">
      <w:pPr>
        <w:pStyle w:val="Corpotesto"/>
        <w:spacing w:before="9"/>
        <w:rPr>
          <w:b/>
        </w:rPr>
      </w:pPr>
    </w:p>
    <w:p w:rsidR="0064443C" w:rsidRDefault="00DB3701" w:rsidP="00B760FF">
      <w:pPr>
        <w:pStyle w:val="Corpotesto"/>
        <w:tabs>
          <w:tab w:val="left" w:pos="3585"/>
          <w:tab w:val="left" w:pos="4904"/>
          <w:tab w:val="left" w:pos="8939"/>
        </w:tabs>
        <w:spacing w:before="241"/>
        <w:rPr>
          <w:rFonts w:ascii="Times New Roman"/>
        </w:rPr>
      </w:pPr>
      <w:r>
        <w:t xml:space="preserve">Data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 xml:space="preserve">Firma </w:t>
      </w:r>
      <w:r>
        <w:rPr>
          <w:rFonts w:ascii="Times New Roman"/>
          <w:u w:val="single"/>
        </w:rPr>
        <w:tab/>
      </w:r>
    </w:p>
    <w:p w:rsidR="0064443C" w:rsidRDefault="0064443C">
      <w:pPr>
        <w:pStyle w:val="Corpotesto"/>
        <w:rPr>
          <w:rFonts w:ascii="Times New Roman"/>
        </w:rPr>
      </w:pPr>
    </w:p>
    <w:p w:rsidR="0064443C" w:rsidRDefault="00667247">
      <w:pPr>
        <w:pStyle w:val="Corpotesto"/>
        <w:spacing w:before="2"/>
        <w:rPr>
          <w:rFonts w:ascii="Times New Roman"/>
        </w:rPr>
      </w:pPr>
      <w:r>
        <w:rPr>
          <w:rFonts w:ascii="Times New Roman"/>
          <w:noProof/>
          <w:lang w:eastAsia="it-IT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ragraph">
                  <wp:posOffset>162560</wp:posOffset>
                </wp:positionV>
                <wp:extent cx="6126480" cy="1092835"/>
                <wp:effectExtent l="0" t="0" r="0" b="0"/>
                <wp:wrapTopAndBottom/>
                <wp:docPr id="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1092835"/>
                          <a:chOff x="0" y="0"/>
                          <a:chExt cx="61264" cy="10928"/>
                        </a:xfrm>
                      </wpg:grpSpPr>
                      <wps:wsp>
                        <wps:cNvPr id="3" name="Graphic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64" cy="10928"/>
                          </a:xfrm>
                          <a:custGeom>
                            <a:avLst/>
                            <a:gdLst>
                              <a:gd name="T0" fmla="*/ 4472940 w 6126480"/>
                              <a:gd name="T1" fmla="*/ 914400 h 1092835"/>
                              <a:gd name="T2" fmla="*/ 2346960 w 6126480"/>
                              <a:gd name="T3" fmla="*/ 914400 h 1092835"/>
                              <a:gd name="T4" fmla="*/ 2346960 w 6126480"/>
                              <a:gd name="T5" fmla="*/ 920496 h 1092835"/>
                              <a:gd name="T6" fmla="*/ 4472940 w 6126480"/>
                              <a:gd name="T7" fmla="*/ 920496 h 1092835"/>
                              <a:gd name="T8" fmla="*/ 4472940 w 6126480"/>
                              <a:gd name="T9" fmla="*/ 914400 h 1092835"/>
                              <a:gd name="T10" fmla="*/ 6126480 w 6126480"/>
                              <a:gd name="T11" fmla="*/ 1524 h 1092835"/>
                              <a:gd name="T12" fmla="*/ 6124943 w 6126480"/>
                              <a:gd name="T13" fmla="*/ 0 h 1092835"/>
                              <a:gd name="T14" fmla="*/ 6120384 w 6126480"/>
                              <a:gd name="T15" fmla="*/ 0 h 1092835"/>
                              <a:gd name="T16" fmla="*/ 6120384 w 6126480"/>
                              <a:gd name="T17" fmla="*/ 6096 h 1092835"/>
                              <a:gd name="T18" fmla="*/ 6120384 w 6126480"/>
                              <a:gd name="T19" fmla="*/ 1086612 h 1092835"/>
                              <a:gd name="T20" fmla="*/ 6096 w 6126480"/>
                              <a:gd name="T21" fmla="*/ 1086612 h 1092835"/>
                              <a:gd name="T22" fmla="*/ 6096 w 6126480"/>
                              <a:gd name="T23" fmla="*/ 6096 h 1092835"/>
                              <a:gd name="T24" fmla="*/ 6120384 w 6126480"/>
                              <a:gd name="T25" fmla="*/ 6096 h 1092835"/>
                              <a:gd name="T26" fmla="*/ 6120384 w 6126480"/>
                              <a:gd name="T27" fmla="*/ 0 h 1092835"/>
                              <a:gd name="T28" fmla="*/ 1524 w 6126480"/>
                              <a:gd name="T29" fmla="*/ 0 h 1092835"/>
                              <a:gd name="T30" fmla="*/ 0 w 6126480"/>
                              <a:gd name="T31" fmla="*/ 1524 h 1092835"/>
                              <a:gd name="T32" fmla="*/ 0 w 6126480"/>
                              <a:gd name="T33" fmla="*/ 1091184 h 1092835"/>
                              <a:gd name="T34" fmla="*/ 1524 w 6126480"/>
                              <a:gd name="T35" fmla="*/ 1092708 h 1092835"/>
                              <a:gd name="T36" fmla="*/ 6124943 w 6126480"/>
                              <a:gd name="T37" fmla="*/ 1092708 h 1092835"/>
                              <a:gd name="T38" fmla="*/ 6126480 w 6126480"/>
                              <a:gd name="T39" fmla="*/ 1091184 h 1092835"/>
                              <a:gd name="T40" fmla="*/ 6126480 w 6126480"/>
                              <a:gd name="T41" fmla="*/ 1089660 h 1092835"/>
                              <a:gd name="T42" fmla="*/ 6126480 w 6126480"/>
                              <a:gd name="T43" fmla="*/ 1086612 h 1092835"/>
                              <a:gd name="T44" fmla="*/ 6126480 w 6126480"/>
                              <a:gd name="T45" fmla="*/ 6096 h 1092835"/>
                              <a:gd name="T46" fmla="*/ 6126480 w 6126480"/>
                              <a:gd name="T47" fmla="*/ 3048 h 1092835"/>
                              <a:gd name="T48" fmla="*/ 6126480 w 6126480"/>
                              <a:gd name="T49" fmla="*/ 1524 h 1092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126480" h="1092835">
                                <a:moveTo>
                                  <a:pt x="4472940" y="914400"/>
                                </a:moveTo>
                                <a:lnTo>
                                  <a:pt x="2346960" y="914400"/>
                                </a:lnTo>
                                <a:lnTo>
                                  <a:pt x="2346960" y="920496"/>
                                </a:lnTo>
                                <a:lnTo>
                                  <a:pt x="4472940" y="920496"/>
                                </a:lnTo>
                                <a:lnTo>
                                  <a:pt x="4472940" y="914400"/>
                                </a:lnTo>
                                <a:close/>
                              </a:path>
                              <a:path w="6126480" h="1092835">
                                <a:moveTo>
                                  <a:pt x="6126480" y="1524"/>
                                </a:moveTo>
                                <a:lnTo>
                                  <a:pt x="6124943" y="0"/>
                                </a:lnTo>
                                <a:lnTo>
                                  <a:pt x="6120384" y="0"/>
                                </a:lnTo>
                                <a:lnTo>
                                  <a:pt x="6120384" y="6096"/>
                                </a:lnTo>
                                <a:lnTo>
                                  <a:pt x="6120384" y="1086612"/>
                                </a:lnTo>
                                <a:lnTo>
                                  <a:pt x="6096" y="1086612"/>
                                </a:lnTo>
                                <a:lnTo>
                                  <a:pt x="6096" y="6096"/>
                                </a:lnTo>
                                <a:lnTo>
                                  <a:pt x="6120384" y="6096"/>
                                </a:lnTo>
                                <a:lnTo>
                                  <a:pt x="6120384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1524"/>
                                </a:lnTo>
                                <a:lnTo>
                                  <a:pt x="0" y="1091184"/>
                                </a:lnTo>
                                <a:lnTo>
                                  <a:pt x="1524" y="1092708"/>
                                </a:lnTo>
                                <a:lnTo>
                                  <a:pt x="6124943" y="1092708"/>
                                </a:lnTo>
                                <a:lnTo>
                                  <a:pt x="6126480" y="1091184"/>
                                </a:lnTo>
                                <a:lnTo>
                                  <a:pt x="6126480" y="1089660"/>
                                </a:lnTo>
                                <a:lnTo>
                                  <a:pt x="6126480" y="1086612"/>
                                </a:lnTo>
                                <a:lnTo>
                                  <a:pt x="6126480" y="6096"/>
                                </a:lnTo>
                                <a:lnTo>
                                  <a:pt x="6126480" y="3048"/>
                                </a:lnTo>
                                <a:lnTo>
                                  <a:pt x="6126480" y="1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264" cy="1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3C" w:rsidRDefault="0064443C">
                              <w:pPr>
                                <w:spacing w:before="20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:rsidR="0064443C" w:rsidRDefault="00DB3701">
                              <w:pPr>
                                <w:ind w:left="115" w:right="113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Il/la sottoscritto/a autorizza la scuola ad utilizzare i dati personali forniti ai soli fini istituzionali della pubblica amministrazione, secondo le modalità previste dalla legge 196/2003 e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s.mm.ii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:rsidR="0064443C" w:rsidRDefault="00DB3701">
                              <w:pPr>
                                <w:spacing w:before="238"/>
                                <w:ind w:left="30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Firma</w:t>
                              </w:r>
                              <w:r w:rsidR="00B760FF">
                                <w:rPr>
                                  <w:spacing w:val="-2"/>
                                  <w:sz w:val="20"/>
                                </w:rPr>
                                <w:t>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40" style="position:absolute;margin-left:56.5pt;margin-top:12.8pt;width:482.4pt;height:86.05pt;z-index:-15727616;mso-wrap-distance-left:0;mso-wrap-distance-right:0;mso-position-horizontal-relative:page" coordsize="61264,10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">
                <v:shape id="Graphic 32" o:spid="_x0000_s1041" style="position:absolute;width:61264;height:10928;visibility:visible;mso-wrap-style:square;v-text-anchor:top" coordsize="6126480,109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qhcIA&#10;AADaAAAADwAAAGRycy9kb3ducmV2LnhtbESPT4vCMBTE74LfITzBm6YqLtJtKiIIggfxD7jeHs3b&#10;tmzzUprYVj+9WVjY4zAzv2GSdW8q0VLjSssKZtMIBHFmdcm5gutlN1mBcB5ZY2WZFDzJwTodDhKM&#10;te34RO3Z5yJA2MWooPC+jqV0WUEG3dTWxMH7to1BH2STS91gF+CmkvMo+pAGSw4LBda0LSj7OT+M&#10;gstCfrF1x9fN+Wd3b8u7PeRLpcajfvMJwlPv/8N/7b1WsIDfK+EG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6qFwgAAANoAAAAPAAAAAAAAAAAAAAAAAJgCAABkcnMvZG93&#10;bnJldi54bWxQSwUGAAAAAAQABAD1AAAAhwMAAAAA&#10;" path="m4472940,914400r-2125980,l2346960,920496r2125980,l4472940,914400xem6126480,1524l6124943,r-4559,l6120384,6096r,1080516l6096,1086612,6096,6096r6114288,l6120384,,1524,,,1524,,1091184r1524,1524l6124943,1092708r1537,-1524l6126480,1089660r,-3048l6126480,6096r,-3048l6126480,1524xe" fillcolor="black" stroked="f">
                  <v:path arrowok="t" o:connecttype="custom" o:connectlocs="44729,9144;23469,9144;23469,9205;44729,9205;44729,9144;61264,15;61249,0;61203,0;61203,61;61203,10866;61,10866;61,61;61203,61;61203,0;15,0;0,15;0,10911;15,10927;61249,10927;61264,10911;61264,10896;61264,10866;61264,61;61264,30;61264,15" o:connectangles="0,0,0,0,0,0,0,0,0,0,0,0,0,0,0,0,0,0,0,0,0,0,0,0,0"/>
                </v:shape>
                <v:shape id="Textbox 33" o:spid="_x0000_s1042" type="#_x0000_t202" style="position:absolute;width:61264;height:10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64443C" w:rsidRDefault="0064443C">
                        <w:pPr>
                          <w:spacing w:before="20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64443C" w:rsidRDefault="00DB3701">
                        <w:pPr>
                          <w:ind w:left="115" w:right="113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Il/la sottoscritto/a autorizza la scuola ad utilizzare i dati personali forniti ai soli fini istituzionali della pubblica amministrazione, secondo le modalità previste dalla legge 196/2003 e </w:t>
                        </w:r>
                        <w:proofErr w:type="spellStart"/>
                        <w:r>
                          <w:rPr>
                            <w:sz w:val="20"/>
                          </w:rPr>
                          <w:t>ss.mm.ii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  <w:p w:rsidR="0064443C" w:rsidRDefault="00DB3701">
                        <w:pPr>
                          <w:spacing w:before="238"/>
                          <w:ind w:left="3055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Firma</w:t>
                        </w:r>
                        <w:r w:rsidR="00B760FF">
                          <w:rPr>
                            <w:spacing w:val="-2"/>
                            <w:sz w:val="20"/>
                          </w:rPr>
                          <w:t>__________________________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64443C" w:rsidSect="00B760FF">
      <w:type w:val="continuous"/>
      <w:pgSz w:w="11910" w:h="16840"/>
      <w:pgMar w:top="1134" w:right="1420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761"/>
    <w:multiLevelType w:val="hybridMultilevel"/>
    <w:tmpl w:val="14FEDAD0"/>
    <w:lvl w:ilvl="0" w:tplc="EC92475E">
      <w:start w:val="1"/>
      <w:numFmt w:val="decimal"/>
      <w:lvlText w:val="%1."/>
      <w:lvlJc w:val="left"/>
      <w:pPr>
        <w:ind w:left="1004" w:hanging="35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12EE10C">
      <w:numFmt w:val="bullet"/>
      <w:lvlText w:val="•"/>
      <w:lvlJc w:val="left"/>
      <w:pPr>
        <w:ind w:left="1906" w:hanging="358"/>
      </w:pPr>
      <w:rPr>
        <w:rFonts w:hint="default"/>
        <w:lang w:val="it-IT" w:eastAsia="en-US" w:bidi="ar-SA"/>
      </w:rPr>
    </w:lvl>
    <w:lvl w:ilvl="2" w:tplc="20C44826">
      <w:numFmt w:val="bullet"/>
      <w:lvlText w:val="•"/>
      <w:lvlJc w:val="left"/>
      <w:pPr>
        <w:ind w:left="2812" w:hanging="358"/>
      </w:pPr>
      <w:rPr>
        <w:rFonts w:hint="default"/>
        <w:lang w:val="it-IT" w:eastAsia="en-US" w:bidi="ar-SA"/>
      </w:rPr>
    </w:lvl>
    <w:lvl w:ilvl="3" w:tplc="431E3ACE">
      <w:numFmt w:val="bullet"/>
      <w:lvlText w:val="•"/>
      <w:lvlJc w:val="left"/>
      <w:pPr>
        <w:ind w:left="3719" w:hanging="358"/>
      </w:pPr>
      <w:rPr>
        <w:rFonts w:hint="default"/>
        <w:lang w:val="it-IT" w:eastAsia="en-US" w:bidi="ar-SA"/>
      </w:rPr>
    </w:lvl>
    <w:lvl w:ilvl="4" w:tplc="50068C38">
      <w:numFmt w:val="bullet"/>
      <w:lvlText w:val="•"/>
      <w:lvlJc w:val="left"/>
      <w:pPr>
        <w:ind w:left="4625" w:hanging="358"/>
      </w:pPr>
      <w:rPr>
        <w:rFonts w:hint="default"/>
        <w:lang w:val="it-IT" w:eastAsia="en-US" w:bidi="ar-SA"/>
      </w:rPr>
    </w:lvl>
    <w:lvl w:ilvl="5" w:tplc="C88C3C30">
      <w:numFmt w:val="bullet"/>
      <w:lvlText w:val="•"/>
      <w:lvlJc w:val="left"/>
      <w:pPr>
        <w:ind w:left="5532" w:hanging="358"/>
      </w:pPr>
      <w:rPr>
        <w:rFonts w:hint="default"/>
        <w:lang w:val="it-IT" w:eastAsia="en-US" w:bidi="ar-SA"/>
      </w:rPr>
    </w:lvl>
    <w:lvl w:ilvl="6" w:tplc="4852E3A2">
      <w:numFmt w:val="bullet"/>
      <w:lvlText w:val="•"/>
      <w:lvlJc w:val="left"/>
      <w:pPr>
        <w:ind w:left="6438" w:hanging="358"/>
      </w:pPr>
      <w:rPr>
        <w:rFonts w:hint="default"/>
        <w:lang w:val="it-IT" w:eastAsia="en-US" w:bidi="ar-SA"/>
      </w:rPr>
    </w:lvl>
    <w:lvl w:ilvl="7" w:tplc="5390401C">
      <w:numFmt w:val="bullet"/>
      <w:lvlText w:val="•"/>
      <w:lvlJc w:val="left"/>
      <w:pPr>
        <w:ind w:left="7345" w:hanging="358"/>
      </w:pPr>
      <w:rPr>
        <w:rFonts w:hint="default"/>
        <w:lang w:val="it-IT" w:eastAsia="en-US" w:bidi="ar-SA"/>
      </w:rPr>
    </w:lvl>
    <w:lvl w:ilvl="8" w:tplc="F3FA3D7E">
      <w:numFmt w:val="bullet"/>
      <w:lvlText w:val="•"/>
      <w:lvlJc w:val="left"/>
      <w:pPr>
        <w:ind w:left="8251" w:hanging="358"/>
      </w:pPr>
      <w:rPr>
        <w:rFonts w:hint="default"/>
        <w:lang w:val="it-IT" w:eastAsia="en-US" w:bidi="ar-SA"/>
      </w:rPr>
    </w:lvl>
  </w:abstractNum>
  <w:abstractNum w:abstractNumId="1">
    <w:nsid w:val="186804F3"/>
    <w:multiLevelType w:val="hybridMultilevel"/>
    <w:tmpl w:val="2234743A"/>
    <w:lvl w:ilvl="0" w:tplc="45AE86F0">
      <w:start w:val="1"/>
      <w:numFmt w:val="decimal"/>
      <w:lvlText w:val="%1."/>
      <w:lvlJc w:val="left"/>
      <w:pPr>
        <w:ind w:left="864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4EBE5BD8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CC18301C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0D523E08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4476F7C0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23B40456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A262264E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CD523DAA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ED9E62D8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2">
    <w:nsid w:val="3AD6511C"/>
    <w:multiLevelType w:val="hybridMultilevel"/>
    <w:tmpl w:val="AEEE61C0"/>
    <w:lvl w:ilvl="0" w:tplc="8ECE109C">
      <w:start w:val="1"/>
      <w:numFmt w:val="upperLetter"/>
      <w:lvlText w:val="%1)"/>
      <w:lvlJc w:val="left"/>
      <w:pPr>
        <w:ind w:left="580" w:hanging="29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A924058">
      <w:start w:val="1"/>
      <w:numFmt w:val="decimal"/>
      <w:lvlText w:val="%2."/>
      <w:lvlJc w:val="left"/>
      <w:pPr>
        <w:ind w:left="1002" w:hanging="35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CE1ED42E">
      <w:numFmt w:val="bullet"/>
      <w:lvlText w:val="•"/>
      <w:lvlJc w:val="left"/>
      <w:pPr>
        <w:ind w:left="2007" w:hanging="358"/>
      </w:pPr>
      <w:rPr>
        <w:rFonts w:hint="default"/>
        <w:lang w:val="it-IT" w:eastAsia="en-US" w:bidi="ar-SA"/>
      </w:rPr>
    </w:lvl>
    <w:lvl w:ilvl="3" w:tplc="A62EB8F0">
      <w:numFmt w:val="bullet"/>
      <w:lvlText w:val="•"/>
      <w:lvlJc w:val="left"/>
      <w:pPr>
        <w:ind w:left="3014" w:hanging="358"/>
      </w:pPr>
      <w:rPr>
        <w:rFonts w:hint="default"/>
        <w:lang w:val="it-IT" w:eastAsia="en-US" w:bidi="ar-SA"/>
      </w:rPr>
    </w:lvl>
    <w:lvl w:ilvl="4" w:tplc="778EFA9C">
      <w:numFmt w:val="bullet"/>
      <w:lvlText w:val="•"/>
      <w:lvlJc w:val="left"/>
      <w:pPr>
        <w:ind w:left="4021" w:hanging="358"/>
      </w:pPr>
      <w:rPr>
        <w:rFonts w:hint="default"/>
        <w:lang w:val="it-IT" w:eastAsia="en-US" w:bidi="ar-SA"/>
      </w:rPr>
    </w:lvl>
    <w:lvl w:ilvl="5" w:tplc="D9B810E8">
      <w:numFmt w:val="bullet"/>
      <w:lvlText w:val="•"/>
      <w:lvlJc w:val="left"/>
      <w:pPr>
        <w:ind w:left="5028" w:hanging="358"/>
      </w:pPr>
      <w:rPr>
        <w:rFonts w:hint="default"/>
        <w:lang w:val="it-IT" w:eastAsia="en-US" w:bidi="ar-SA"/>
      </w:rPr>
    </w:lvl>
    <w:lvl w:ilvl="6" w:tplc="08BC58EE">
      <w:numFmt w:val="bullet"/>
      <w:lvlText w:val="•"/>
      <w:lvlJc w:val="left"/>
      <w:pPr>
        <w:ind w:left="6035" w:hanging="358"/>
      </w:pPr>
      <w:rPr>
        <w:rFonts w:hint="default"/>
        <w:lang w:val="it-IT" w:eastAsia="en-US" w:bidi="ar-SA"/>
      </w:rPr>
    </w:lvl>
    <w:lvl w:ilvl="7" w:tplc="07EC377A">
      <w:numFmt w:val="bullet"/>
      <w:lvlText w:val="•"/>
      <w:lvlJc w:val="left"/>
      <w:pPr>
        <w:ind w:left="7042" w:hanging="358"/>
      </w:pPr>
      <w:rPr>
        <w:rFonts w:hint="default"/>
        <w:lang w:val="it-IT" w:eastAsia="en-US" w:bidi="ar-SA"/>
      </w:rPr>
    </w:lvl>
    <w:lvl w:ilvl="8" w:tplc="9258C75C">
      <w:numFmt w:val="bullet"/>
      <w:lvlText w:val="•"/>
      <w:lvlJc w:val="left"/>
      <w:pPr>
        <w:ind w:left="8050" w:hanging="35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3C"/>
    <w:rsid w:val="000F0DFE"/>
    <w:rsid w:val="0021759F"/>
    <w:rsid w:val="002660F0"/>
    <w:rsid w:val="002A6268"/>
    <w:rsid w:val="002B707C"/>
    <w:rsid w:val="002F5ECE"/>
    <w:rsid w:val="00316B65"/>
    <w:rsid w:val="005C38DA"/>
    <w:rsid w:val="005E21C6"/>
    <w:rsid w:val="00623EE9"/>
    <w:rsid w:val="0064443C"/>
    <w:rsid w:val="00655F60"/>
    <w:rsid w:val="00667247"/>
    <w:rsid w:val="00A843BA"/>
    <w:rsid w:val="00AF367D"/>
    <w:rsid w:val="00B760FF"/>
    <w:rsid w:val="00C278E4"/>
    <w:rsid w:val="00C6051C"/>
    <w:rsid w:val="00C64165"/>
    <w:rsid w:val="00D4396D"/>
    <w:rsid w:val="00DB3701"/>
    <w:rsid w:val="00E1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40" w:right="169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284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000" w:hanging="356"/>
    </w:pPr>
  </w:style>
  <w:style w:type="paragraph" w:customStyle="1" w:styleId="TableParagraph">
    <w:name w:val="Table Paragraph"/>
    <w:basedOn w:val="Normale"/>
    <w:uiPriority w:val="1"/>
    <w:qFormat/>
    <w:pPr>
      <w:spacing w:before="5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0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07C"/>
    <w:rPr>
      <w:rFonts w:ascii="Tahoma" w:eastAsia="Verdana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40" w:right="169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284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000" w:hanging="356"/>
    </w:pPr>
  </w:style>
  <w:style w:type="paragraph" w:customStyle="1" w:styleId="TableParagraph">
    <w:name w:val="Table Paragraph"/>
    <w:basedOn w:val="Normale"/>
    <w:uiPriority w:val="1"/>
    <w:qFormat/>
    <w:pPr>
      <w:spacing w:before="5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0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07C"/>
    <w:rPr>
      <w:rFonts w:ascii="Tahoma" w:eastAsia="Verdan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mailto:pdic84300g@pec.istruzione.it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mailto:pdic84300g@istruzione.it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www.icgrantorto.edu.it/" TargetMode="External"/><Relationship Id="rId20" Type="http://schemas.openxmlformats.org/officeDocument/2006/relationships/image" Target="media/image11.jpeg"/><Relationship Id="rId29" Type="http://schemas.openxmlformats.org/officeDocument/2006/relationships/hyperlink" Target="mailto:pdic84300g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4.jpeg"/><Relationship Id="rId28" Type="http://schemas.openxmlformats.org/officeDocument/2006/relationships/hyperlink" Target="mailto:pdic84300g@istruzione.it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3.jpeg"/><Relationship Id="rId27" Type="http://schemas.openxmlformats.org/officeDocument/2006/relationships/hyperlink" Target="http://www.icgrantorto.edu.i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0135-024B-401D-828E-10706964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ON_59369_avviso_interno attivitò estive+ALLEGATO_A (1)</vt:lpstr>
    </vt:vector>
  </TitlesOfParts>
  <Company>Grizli777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N_59369_avviso_interno attivitò estive+ALLEGATO_A (1)</dc:title>
  <dc:creator>Ombretta Vettore</dc:creator>
  <cp:lastModifiedBy>Eliana Destito</cp:lastModifiedBy>
  <cp:revision>3</cp:revision>
  <cp:lastPrinted>2025-03-06T07:24:00Z</cp:lastPrinted>
  <dcterms:created xsi:type="dcterms:W3CDTF">2025-03-06T07:37:00Z</dcterms:created>
  <dcterms:modified xsi:type="dcterms:W3CDTF">2025-03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3T00:00:00Z</vt:filetime>
  </property>
  <property fmtid="{D5CDD505-2E9C-101B-9397-08002B2CF9AE}" pid="3" name="LastSaved">
    <vt:filetime>2025-03-05T00:00:00Z</vt:filetime>
  </property>
  <property fmtid="{D5CDD505-2E9C-101B-9397-08002B2CF9AE}" pid="4" name="Producer">
    <vt:lpwstr>Microsoft: Print To PDF</vt:lpwstr>
  </property>
</Properties>
</file>